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1EB1C" w14:textId="77777777" w:rsidR="00283579" w:rsidRPr="00283579" w:rsidRDefault="00283579" w:rsidP="009E1861">
      <w:pPr>
        <w:pStyle w:val="04-ChapitreTitre"/>
      </w:pPr>
      <w:r w:rsidRPr="00283579">
        <w:t>Votre plan de progrès personnel</w:t>
      </w:r>
    </w:p>
    <w:p w14:paraId="00E575CE" w14:textId="77777777" w:rsidR="007F4B8C" w:rsidRPr="009E1861" w:rsidRDefault="007F4B8C" w:rsidP="001A71BB">
      <w:pPr>
        <w:pStyle w:val="01-Titreperipherique"/>
        <w:rPr>
          <w:sz w:val="36"/>
          <w:szCs w:val="36"/>
        </w:rPr>
      </w:pPr>
      <w:r w:rsidRPr="009E1861">
        <w:rPr>
          <w:sz w:val="36"/>
          <w:szCs w:val="36"/>
        </w:rPr>
        <w:t>Sommaire</w:t>
      </w:r>
    </w:p>
    <w:p w14:paraId="20840B28" w14:textId="37DF3165" w:rsidR="006D2C7B" w:rsidRDefault="001A71BB">
      <w:pPr>
        <w:pStyle w:val="TM1"/>
        <w:tabs>
          <w:tab w:val="right" w:leader="dot" w:pos="9056"/>
        </w:tabs>
        <w:rPr>
          <w:rFonts w:asciiTheme="minorHAnsi" w:eastAsiaTheme="minorEastAsia" w:hAnsiTheme="minorHAnsi" w:cstheme="minorBidi"/>
          <w:noProof/>
          <w:sz w:val="22"/>
          <w:szCs w:val="22"/>
          <w:lang w:eastAsia="fr-FR"/>
        </w:rPr>
      </w:pPr>
      <w:r>
        <w:fldChar w:fldCharType="begin"/>
      </w:r>
      <w:r>
        <w:instrText xml:space="preserve"> </w:instrText>
      </w:r>
      <w:r w:rsidR="0078619D">
        <w:instrText>TOC</w:instrText>
      </w:r>
      <w:r>
        <w:instrText xml:space="preserve"> \t "Titre 1;1;Titre 2;2;Titre 3;3;06-TitreNiveau1;1;07-TitreNiveau2;2" </w:instrText>
      </w:r>
      <w:r>
        <w:fldChar w:fldCharType="separate"/>
      </w:r>
      <w:r w:rsidR="006D2C7B">
        <w:rPr>
          <w:noProof/>
        </w:rPr>
        <w:t>Faire un état des lieux</w:t>
      </w:r>
      <w:r w:rsidR="006D2C7B">
        <w:rPr>
          <w:noProof/>
        </w:rPr>
        <w:tab/>
      </w:r>
      <w:r w:rsidR="006D2C7B">
        <w:rPr>
          <w:noProof/>
        </w:rPr>
        <w:fldChar w:fldCharType="begin"/>
      </w:r>
      <w:r w:rsidR="006D2C7B">
        <w:rPr>
          <w:noProof/>
        </w:rPr>
        <w:instrText xml:space="preserve"> PAGEREF _Toc4051447 \h </w:instrText>
      </w:r>
      <w:r w:rsidR="006D2C7B">
        <w:rPr>
          <w:noProof/>
        </w:rPr>
      </w:r>
      <w:r w:rsidR="006D2C7B">
        <w:rPr>
          <w:noProof/>
        </w:rPr>
        <w:fldChar w:fldCharType="separate"/>
      </w:r>
      <w:r w:rsidR="006D2C7B">
        <w:rPr>
          <w:noProof/>
        </w:rPr>
        <w:t>2</w:t>
      </w:r>
      <w:r w:rsidR="006D2C7B">
        <w:rPr>
          <w:noProof/>
        </w:rPr>
        <w:fldChar w:fldCharType="end"/>
      </w:r>
    </w:p>
    <w:p w14:paraId="04ACBE46" w14:textId="5F6EEE4C" w:rsidR="006D2C7B" w:rsidRDefault="006D2C7B">
      <w:pPr>
        <w:pStyle w:val="TM2"/>
        <w:tabs>
          <w:tab w:val="right" w:leader="dot" w:pos="9056"/>
        </w:tabs>
        <w:rPr>
          <w:rFonts w:asciiTheme="minorHAnsi" w:eastAsiaTheme="minorEastAsia" w:hAnsiTheme="minorHAnsi" w:cstheme="minorBidi"/>
          <w:noProof/>
          <w:sz w:val="22"/>
          <w:szCs w:val="22"/>
          <w:lang w:eastAsia="fr-FR"/>
        </w:rPr>
      </w:pPr>
      <w:r>
        <w:rPr>
          <w:noProof/>
        </w:rPr>
        <w:t>Test de positionnement sur l'influence</w:t>
      </w:r>
      <w:r>
        <w:rPr>
          <w:noProof/>
        </w:rPr>
        <w:tab/>
      </w:r>
      <w:r>
        <w:rPr>
          <w:noProof/>
        </w:rPr>
        <w:fldChar w:fldCharType="begin"/>
      </w:r>
      <w:r>
        <w:rPr>
          <w:noProof/>
        </w:rPr>
        <w:instrText xml:space="preserve"> PAGEREF _Toc4051448 \h </w:instrText>
      </w:r>
      <w:r>
        <w:rPr>
          <w:noProof/>
        </w:rPr>
      </w:r>
      <w:r>
        <w:rPr>
          <w:noProof/>
        </w:rPr>
        <w:fldChar w:fldCharType="separate"/>
      </w:r>
      <w:r>
        <w:rPr>
          <w:noProof/>
        </w:rPr>
        <w:t>2</w:t>
      </w:r>
      <w:r>
        <w:rPr>
          <w:noProof/>
        </w:rPr>
        <w:fldChar w:fldCharType="end"/>
      </w:r>
    </w:p>
    <w:p w14:paraId="720C3481" w14:textId="66E7F056" w:rsidR="006D2C7B" w:rsidRDefault="006D2C7B">
      <w:pPr>
        <w:pStyle w:val="TM2"/>
        <w:tabs>
          <w:tab w:val="right" w:leader="dot" w:pos="9056"/>
        </w:tabs>
        <w:rPr>
          <w:rFonts w:asciiTheme="minorHAnsi" w:eastAsiaTheme="minorEastAsia" w:hAnsiTheme="minorHAnsi" w:cstheme="minorBidi"/>
          <w:noProof/>
          <w:sz w:val="22"/>
          <w:szCs w:val="22"/>
          <w:lang w:eastAsia="fr-FR"/>
        </w:rPr>
      </w:pPr>
      <w:r>
        <w:rPr>
          <w:noProof/>
        </w:rPr>
        <w:t>Grille pratique pour vous aider à mieux vous connaître</w:t>
      </w:r>
      <w:r>
        <w:rPr>
          <w:noProof/>
        </w:rPr>
        <w:tab/>
      </w:r>
      <w:r>
        <w:rPr>
          <w:noProof/>
        </w:rPr>
        <w:fldChar w:fldCharType="begin"/>
      </w:r>
      <w:r>
        <w:rPr>
          <w:noProof/>
        </w:rPr>
        <w:instrText xml:space="preserve"> PAGEREF _Toc4051449 \h </w:instrText>
      </w:r>
      <w:r>
        <w:rPr>
          <w:noProof/>
        </w:rPr>
      </w:r>
      <w:r>
        <w:rPr>
          <w:noProof/>
        </w:rPr>
        <w:fldChar w:fldCharType="separate"/>
      </w:r>
      <w:r>
        <w:rPr>
          <w:noProof/>
        </w:rPr>
        <w:t>9</w:t>
      </w:r>
      <w:r>
        <w:rPr>
          <w:noProof/>
        </w:rPr>
        <w:fldChar w:fldCharType="end"/>
      </w:r>
    </w:p>
    <w:p w14:paraId="59473817" w14:textId="325A1C27" w:rsidR="006D2C7B" w:rsidRDefault="006D2C7B">
      <w:pPr>
        <w:pStyle w:val="TM2"/>
        <w:tabs>
          <w:tab w:val="right" w:leader="dot" w:pos="9056"/>
        </w:tabs>
        <w:rPr>
          <w:rFonts w:asciiTheme="minorHAnsi" w:eastAsiaTheme="minorEastAsia" w:hAnsiTheme="minorHAnsi" w:cstheme="minorBidi"/>
          <w:noProof/>
          <w:sz w:val="22"/>
          <w:szCs w:val="22"/>
          <w:lang w:eastAsia="fr-FR"/>
        </w:rPr>
      </w:pPr>
      <w:r>
        <w:rPr>
          <w:noProof/>
        </w:rPr>
        <w:t>Grille pratique pour vous aider à analyser vos interactions</w:t>
      </w:r>
      <w:r>
        <w:rPr>
          <w:noProof/>
        </w:rPr>
        <w:tab/>
      </w:r>
      <w:r>
        <w:rPr>
          <w:noProof/>
        </w:rPr>
        <w:fldChar w:fldCharType="begin"/>
      </w:r>
      <w:r>
        <w:rPr>
          <w:noProof/>
        </w:rPr>
        <w:instrText xml:space="preserve"> PAGEREF _Toc4051450 \h </w:instrText>
      </w:r>
      <w:r>
        <w:rPr>
          <w:noProof/>
        </w:rPr>
      </w:r>
      <w:r>
        <w:rPr>
          <w:noProof/>
        </w:rPr>
        <w:fldChar w:fldCharType="separate"/>
      </w:r>
      <w:r>
        <w:rPr>
          <w:noProof/>
        </w:rPr>
        <w:t>10</w:t>
      </w:r>
      <w:r>
        <w:rPr>
          <w:noProof/>
        </w:rPr>
        <w:fldChar w:fldCharType="end"/>
      </w:r>
    </w:p>
    <w:p w14:paraId="1C3FB4AE" w14:textId="3A5E942C" w:rsidR="006D2C7B" w:rsidRDefault="006D2C7B">
      <w:pPr>
        <w:pStyle w:val="TM2"/>
        <w:tabs>
          <w:tab w:val="right" w:leader="dot" w:pos="9056"/>
        </w:tabs>
        <w:rPr>
          <w:rFonts w:asciiTheme="minorHAnsi" w:eastAsiaTheme="minorEastAsia" w:hAnsiTheme="minorHAnsi" w:cstheme="minorBidi"/>
          <w:noProof/>
          <w:sz w:val="22"/>
          <w:szCs w:val="22"/>
          <w:lang w:eastAsia="fr-FR"/>
        </w:rPr>
      </w:pPr>
      <w:r>
        <w:rPr>
          <w:noProof/>
        </w:rPr>
        <w:t>Le leadership de l’équipe de direction de votre entreprise</w:t>
      </w:r>
      <w:r>
        <w:rPr>
          <w:noProof/>
        </w:rPr>
        <w:tab/>
      </w:r>
      <w:r>
        <w:rPr>
          <w:noProof/>
        </w:rPr>
        <w:fldChar w:fldCharType="begin"/>
      </w:r>
      <w:r>
        <w:rPr>
          <w:noProof/>
        </w:rPr>
        <w:instrText xml:space="preserve"> PAGEREF _Toc4051451 \h </w:instrText>
      </w:r>
      <w:r>
        <w:rPr>
          <w:noProof/>
        </w:rPr>
      </w:r>
      <w:r>
        <w:rPr>
          <w:noProof/>
        </w:rPr>
        <w:fldChar w:fldCharType="separate"/>
      </w:r>
      <w:r>
        <w:rPr>
          <w:noProof/>
        </w:rPr>
        <w:t>11</w:t>
      </w:r>
      <w:r>
        <w:rPr>
          <w:noProof/>
        </w:rPr>
        <w:fldChar w:fldCharType="end"/>
      </w:r>
    </w:p>
    <w:p w14:paraId="53034762" w14:textId="769E3E28" w:rsidR="006D2C7B" w:rsidRDefault="006D2C7B">
      <w:pPr>
        <w:pStyle w:val="TM1"/>
        <w:tabs>
          <w:tab w:val="right" w:leader="dot" w:pos="9056"/>
        </w:tabs>
        <w:rPr>
          <w:rFonts w:asciiTheme="minorHAnsi" w:eastAsiaTheme="minorEastAsia" w:hAnsiTheme="minorHAnsi" w:cstheme="minorBidi"/>
          <w:noProof/>
          <w:sz w:val="22"/>
          <w:szCs w:val="22"/>
          <w:lang w:eastAsia="fr-FR"/>
        </w:rPr>
      </w:pPr>
      <w:r>
        <w:rPr>
          <w:noProof/>
        </w:rPr>
        <w:t>Définir votre plan de progrès</w:t>
      </w:r>
      <w:r>
        <w:rPr>
          <w:noProof/>
        </w:rPr>
        <w:tab/>
      </w:r>
      <w:r>
        <w:rPr>
          <w:noProof/>
        </w:rPr>
        <w:fldChar w:fldCharType="begin"/>
      </w:r>
      <w:r>
        <w:rPr>
          <w:noProof/>
        </w:rPr>
        <w:instrText xml:space="preserve"> PAGEREF _Toc4051452 \h </w:instrText>
      </w:r>
      <w:r>
        <w:rPr>
          <w:noProof/>
        </w:rPr>
      </w:r>
      <w:r>
        <w:rPr>
          <w:noProof/>
        </w:rPr>
        <w:fldChar w:fldCharType="separate"/>
      </w:r>
      <w:r>
        <w:rPr>
          <w:noProof/>
        </w:rPr>
        <w:t>12</w:t>
      </w:r>
      <w:r>
        <w:rPr>
          <w:noProof/>
        </w:rPr>
        <w:fldChar w:fldCharType="end"/>
      </w:r>
    </w:p>
    <w:p w14:paraId="3FD66214" w14:textId="7F91498D" w:rsidR="006D2C7B" w:rsidRDefault="006D2C7B">
      <w:pPr>
        <w:pStyle w:val="TM2"/>
        <w:tabs>
          <w:tab w:val="right" w:leader="dot" w:pos="9056"/>
        </w:tabs>
        <w:rPr>
          <w:rFonts w:asciiTheme="minorHAnsi" w:eastAsiaTheme="minorEastAsia" w:hAnsiTheme="minorHAnsi" w:cstheme="minorBidi"/>
          <w:noProof/>
          <w:sz w:val="22"/>
          <w:szCs w:val="22"/>
          <w:lang w:eastAsia="fr-FR"/>
        </w:rPr>
      </w:pPr>
      <w:r>
        <w:rPr>
          <w:noProof/>
        </w:rPr>
        <w:t>Les compétences à cultiver</w:t>
      </w:r>
      <w:r>
        <w:rPr>
          <w:noProof/>
        </w:rPr>
        <w:tab/>
      </w:r>
      <w:r>
        <w:rPr>
          <w:noProof/>
        </w:rPr>
        <w:fldChar w:fldCharType="begin"/>
      </w:r>
      <w:r>
        <w:rPr>
          <w:noProof/>
        </w:rPr>
        <w:instrText xml:space="preserve"> PAGEREF _Toc4051453 \h </w:instrText>
      </w:r>
      <w:r>
        <w:rPr>
          <w:noProof/>
        </w:rPr>
      </w:r>
      <w:r>
        <w:rPr>
          <w:noProof/>
        </w:rPr>
        <w:fldChar w:fldCharType="separate"/>
      </w:r>
      <w:r>
        <w:rPr>
          <w:noProof/>
        </w:rPr>
        <w:t>12</w:t>
      </w:r>
      <w:r>
        <w:rPr>
          <w:noProof/>
        </w:rPr>
        <w:fldChar w:fldCharType="end"/>
      </w:r>
    </w:p>
    <w:p w14:paraId="1E7D6D30" w14:textId="4EE67572" w:rsidR="006D2C7B" w:rsidRDefault="006D2C7B">
      <w:pPr>
        <w:pStyle w:val="TM2"/>
        <w:tabs>
          <w:tab w:val="right" w:leader="dot" w:pos="9056"/>
        </w:tabs>
        <w:rPr>
          <w:rFonts w:asciiTheme="minorHAnsi" w:eastAsiaTheme="minorEastAsia" w:hAnsiTheme="minorHAnsi" w:cstheme="minorBidi"/>
          <w:noProof/>
          <w:sz w:val="22"/>
          <w:szCs w:val="22"/>
          <w:lang w:eastAsia="fr-FR"/>
        </w:rPr>
      </w:pPr>
      <w:r>
        <w:rPr>
          <w:noProof/>
        </w:rPr>
        <w:t>La situation d’application</w:t>
      </w:r>
      <w:r>
        <w:rPr>
          <w:noProof/>
        </w:rPr>
        <w:tab/>
      </w:r>
      <w:r>
        <w:rPr>
          <w:noProof/>
        </w:rPr>
        <w:fldChar w:fldCharType="begin"/>
      </w:r>
      <w:r>
        <w:rPr>
          <w:noProof/>
        </w:rPr>
        <w:instrText xml:space="preserve"> PAGEREF _Toc4051454 \h </w:instrText>
      </w:r>
      <w:r>
        <w:rPr>
          <w:noProof/>
        </w:rPr>
      </w:r>
      <w:r>
        <w:rPr>
          <w:noProof/>
        </w:rPr>
        <w:fldChar w:fldCharType="separate"/>
      </w:r>
      <w:r>
        <w:rPr>
          <w:noProof/>
        </w:rPr>
        <w:t>12</w:t>
      </w:r>
      <w:r>
        <w:rPr>
          <w:noProof/>
        </w:rPr>
        <w:fldChar w:fldCharType="end"/>
      </w:r>
    </w:p>
    <w:p w14:paraId="4CD28EB2" w14:textId="5C37D47F" w:rsidR="006D2C7B" w:rsidRDefault="006D2C7B">
      <w:pPr>
        <w:pStyle w:val="TM2"/>
        <w:tabs>
          <w:tab w:val="right" w:leader="dot" w:pos="9056"/>
        </w:tabs>
        <w:rPr>
          <w:rFonts w:asciiTheme="minorHAnsi" w:eastAsiaTheme="minorEastAsia" w:hAnsiTheme="minorHAnsi" w:cstheme="minorBidi"/>
          <w:noProof/>
          <w:sz w:val="22"/>
          <w:szCs w:val="22"/>
          <w:lang w:eastAsia="fr-FR"/>
        </w:rPr>
      </w:pPr>
      <w:r>
        <w:rPr>
          <w:noProof/>
        </w:rPr>
        <w:t>Votre mise en pratique</w:t>
      </w:r>
      <w:r>
        <w:rPr>
          <w:noProof/>
        </w:rPr>
        <w:tab/>
      </w:r>
      <w:r>
        <w:rPr>
          <w:noProof/>
        </w:rPr>
        <w:fldChar w:fldCharType="begin"/>
      </w:r>
      <w:r>
        <w:rPr>
          <w:noProof/>
        </w:rPr>
        <w:instrText xml:space="preserve"> PAGEREF _Toc4051455 \h </w:instrText>
      </w:r>
      <w:r>
        <w:rPr>
          <w:noProof/>
        </w:rPr>
      </w:r>
      <w:r>
        <w:rPr>
          <w:noProof/>
        </w:rPr>
        <w:fldChar w:fldCharType="separate"/>
      </w:r>
      <w:r>
        <w:rPr>
          <w:noProof/>
        </w:rPr>
        <w:t>13</w:t>
      </w:r>
      <w:r>
        <w:rPr>
          <w:noProof/>
        </w:rPr>
        <w:fldChar w:fldCharType="end"/>
      </w:r>
    </w:p>
    <w:p w14:paraId="44B92EB6" w14:textId="552DE919" w:rsidR="006D2C7B" w:rsidRDefault="006D2C7B">
      <w:pPr>
        <w:pStyle w:val="TM2"/>
        <w:tabs>
          <w:tab w:val="right" w:leader="dot" w:pos="9056"/>
        </w:tabs>
        <w:rPr>
          <w:rFonts w:asciiTheme="minorHAnsi" w:eastAsiaTheme="minorEastAsia" w:hAnsiTheme="minorHAnsi" w:cstheme="minorBidi"/>
          <w:noProof/>
          <w:sz w:val="22"/>
          <w:szCs w:val="22"/>
          <w:lang w:eastAsia="fr-FR"/>
        </w:rPr>
      </w:pPr>
      <w:r>
        <w:rPr>
          <w:noProof/>
        </w:rPr>
        <w:t>Les signes de réussite</w:t>
      </w:r>
      <w:r>
        <w:rPr>
          <w:noProof/>
        </w:rPr>
        <w:tab/>
      </w:r>
      <w:r>
        <w:rPr>
          <w:noProof/>
        </w:rPr>
        <w:fldChar w:fldCharType="begin"/>
      </w:r>
      <w:r>
        <w:rPr>
          <w:noProof/>
        </w:rPr>
        <w:instrText xml:space="preserve"> PAGEREF _Toc4051456 \h </w:instrText>
      </w:r>
      <w:r>
        <w:rPr>
          <w:noProof/>
        </w:rPr>
      </w:r>
      <w:r>
        <w:rPr>
          <w:noProof/>
        </w:rPr>
        <w:fldChar w:fldCharType="separate"/>
      </w:r>
      <w:r>
        <w:rPr>
          <w:noProof/>
        </w:rPr>
        <w:t>13</w:t>
      </w:r>
      <w:r>
        <w:rPr>
          <w:noProof/>
        </w:rPr>
        <w:fldChar w:fldCharType="end"/>
      </w:r>
    </w:p>
    <w:p w14:paraId="0F41D31D" w14:textId="5905F5E7" w:rsidR="006D2C7B" w:rsidRDefault="006D2C7B">
      <w:pPr>
        <w:pStyle w:val="TM1"/>
        <w:tabs>
          <w:tab w:val="right" w:leader="dot" w:pos="9056"/>
        </w:tabs>
        <w:rPr>
          <w:rFonts w:asciiTheme="minorHAnsi" w:eastAsiaTheme="minorEastAsia" w:hAnsiTheme="minorHAnsi" w:cstheme="minorBidi"/>
          <w:noProof/>
          <w:sz w:val="22"/>
          <w:szCs w:val="22"/>
          <w:lang w:eastAsia="fr-FR"/>
        </w:rPr>
      </w:pPr>
      <w:r>
        <w:rPr>
          <w:noProof/>
        </w:rPr>
        <w:t>Évaluer votre plan de progrès</w:t>
      </w:r>
      <w:r>
        <w:rPr>
          <w:noProof/>
        </w:rPr>
        <w:tab/>
      </w:r>
      <w:r>
        <w:rPr>
          <w:noProof/>
        </w:rPr>
        <w:fldChar w:fldCharType="begin"/>
      </w:r>
      <w:r>
        <w:rPr>
          <w:noProof/>
        </w:rPr>
        <w:instrText xml:space="preserve"> PAGEREF _Toc4051457 \h </w:instrText>
      </w:r>
      <w:r>
        <w:rPr>
          <w:noProof/>
        </w:rPr>
      </w:r>
      <w:r>
        <w:rPr>
          <w:noProof/>
        </w:rPr>
        <w:fldChar w:fldCharType="separate"/>
      </w:r>
      <w:r>
        <w:rPr>
          <w:noProof/>
        </w:rPr>
        <w:t>14</w:t>
      </w:r>
      <w:r>
        <w:rPr>
          <w:noProof/>
        </w:rPr>
        <w:fldChar w:fldCharType="end"/>
      </w:r>
    </w:p>
    <w:p w14:paraId="6B4CAE96" w14:textId="3E752AF6" w:rsidR="006D2C7B" w:rsidRDefault="006D2C7B">
      <w:pPr>
        <w:pStyle w:val="TM2"/>
        <w:tabs>
          <w:tab w:val="right" w:leader="dot" w:pos="9056"/>
        </w:tabs>
        <w:rPr>
          <w:rFonts w:asciiTheme="minorHAnsi" w:eastAsiaTheme="minorEastAsia" w:hAnsiTheme="minorHAnsi" w:cstheme="minorBidi"/>
          <w:noProof/>
          <w:sz w:val="22"/>
          <w:szCs w:val="22"/>
          <w:lang w:eastAsia="fr-FR"/>
        </w:rPr>
      </w:pPr>
      <w:r>
        <w:rPr>
          <w:noProof/>
        </w:rPr>
        <w:t>Les résultats</w:t>
      </w:r>
      <w:r>
        <w:rPr>
          <w:noProof/>
        </w:rPr>
        <w:tab/>
      </w:r>
      <w:r>
        <w:rPr>
          <w:noProof/>
        </w:rPr>
        <w:fldChar w:fldCharType="begin"/>
      </w:r>
      <w:r>
        <w:rPr>
          <w:noProof/>
        </w:rPr>
        <w:instrText xml:space="preserve"> PAGEREF _Toc4051458 \h </w:instrText>
      </w:r>
      <w:r>
        <w:rPr>
          <w:noProof/>
        </w:rPr>
      </w:r>
      <w:r>
        <w:rPr>
          <w:noProof/>
        </w:rPr>
        <w:fldChar w:fldCharType="separate"/>
      </w:r>
      <w:r>
        <w:rPr>
          <w:noProof/>
        </w:rPr>
        <w:t>14</w:t>
      </w:r>
      <w:r>
        <w:rPr>
          <w:noProof/>
        </w:rPr>
        <w:fldChar w:fldCharType="end"/>
      </w:r>
    </w:p>
    <w:p w14:paraId="77D2B364" w14:textId="7C861E45" w:rsidR="006D2C7B" w:rsidRDefault="006D2C7B">
      <w:pPr>
        <w:pStyle w:val="TM2"/>
        <w:tabs>
          <w:tab w:val="right" w:leader="dot" w:pos="9056"/>
        </w:tabs>
        <w:rPr>
          <w:rFonts w:asciiTheme="minorHAnsi" w:eastAsiaTheme="minorEastAsia" w:hAnsiTheme="minorHAnsi" w:cstheme="minorBidi"/>
          <w:noProof/>
          <w:sz w:val="22"/>
          <w:szCs w:val="22"/>
          <w:lang w:eastAsia="fr-FR"/>
        </w:rPr>
      </w:pPr>
      <w:r>
        <w:rPr>
          <w:noProof/>
        </w:rPr>
        <w:t>Les suites à donner</w:t>
      </w:r>
      <w:r>
        <w:rPr>
          <w:noProof/>
        </w:rPr>
        <w:tab/>
      </w:r>
      <w:r>
        <w:rPr>
          <w:noProof/>
        </w:rPr>
        <w:fldChar w:fldCharType="begin"/>
      </w:r>
      <w:r>
        <w:rPr>
          <w:noProof/>
        </w:rPr>
        <w:instrText xml:space="preserve"> PAGEREF _Toc4051459 \h </w:instrText>
      </w:r>
      <w:r>
        <w:rPr>
          <w:noProof/>
        </w:rPr>
      </w:r>
      <w:r>
        <w:rPr>
          <w:noProof/>
        </w:rPr>
        <w:fldChar w:fldCharType="separate"/>
      </w:r>
      <w:r>
        <w:rPr>
          <w:noProof/>
        </w:rPr>
        <w:t>15</w:t>
      </w:r>
      <w:r>
        <w:rPr>
          <w:noProof/>
        </w:rPr>
        <w:fldChar w:fldCharType="end"/>
      </w:r>
    </w:p>
    <w:p w14:paraId="6938E9C1" w14:textId="697850A6" w:rsidR="006D2C7B" w:rsidRDefault="006D2C7B">
      <w:pPr>
        <w:pStyle w:val="TM2"/>
        <w:tabs>
          <w:tab w:val="right" w:leader="dot" w:pos="9056"/>
        </w:tabs>
        <w:rPr>
          <w:rFonts w:asciiTheme="minorHAnsi" w:eastAsiaTheme="minorEastAsia" w:hAnsiTheme="minorHAnsi" w:cstheme="minorBidi"/>
          <w:noProof/>
          <w:sz w:val="22"/>
          <w:szCs w:val="22"/>
          <w:lang w:eastAsia="fr-FR"/>
        </w:rPr>
      </w:pPr>
      <w:r>
        <w:rPr>
          <w:noProof/>
        </w:rPr>
        <w:t>Le bénéfice que vous en retirez</w:t>
      </w:r>
      <w:r>
        <w:rPr>
          <w:noProof/>
        </w:rPr>
        <w:tab/>
      </w:r>
      <w:r>
        <w:rPr>
          <w:noProof/>
        </w:rPr>
        <w:fldChar w:fldCharType="begin"/>
      </w:r>
      <w:r>
        <w:rPr>
          <w:noProof/>
        </w:rPr>
        <w:instrText xml:space="preserve"> PAGEREF _Toc4051460 \h </w:instrText>
      </w:r>
      <w:r>
        <w:rPr>
          <w:noProof/>
        </w:rPr>
      </w:r>
      <w:r>
        <w:rPr>
          <w:noProof/>
        </w:rPr>
        <w:fldChar w:fldCharType="separate"/>
      </w:r>
      <w:r>
        <w:rPr>
          <w:noProof/>
        </w:rPr>
        <w:t>15</w:t>
      </w:r>
      <w:r>
        <w:rPr>
          <w:noProof/>
        </w:rPr>
        <w:fldChar w:fldCharType="end"/>
      </w:r>
    </w:p>
    <w:p w14:paraId="5CAECC07" w14:textId="30CF6C8C" w:rsidR="007F4B8C" w:rsidRDefault="001A71BB">
      <w:r>
        <w:fldChar w:fldCharType="end"/>
      </w:r>
    </w:p>
    <w:p w14:paraId="38D60574" w14:textId="77777777" w:rsidR="006B2551" w:rsidRPr="00CB68C8" w:rsidRDefault="007F4B8C" w:rsidP="00CE1DAE">
      <w:pPr>
        <w:pStyle w:val="06-TitreNiveau1"/>
      </w:pPr>
      <w:bookmarkStart w:id="0" w:name="_GoBack"/>
      <w:bookmarkEnd w:id="0"/>
      <w:r>
        <w:br w:type="page"/>
      </w:r>
      <w:bookmarkStart w:id="1" w:name="_Toc4051447"/>
      <w:r w:rsidR="006B2551" w:rsidRPr="00CB68C8">
        <w:lastRenderedPageBreak/>
        <w:t>Faire un état des lieux</w:t>
      </w:r>
      <w:bookmarkEnd w:id="1"/>
    </w:p>
    <w:p w14:paraId="059C15FA" w14:textId="020FFCF9" w:rsidR="00CB68C8" w:rsidRPr="00CB68C8" w:rsidRDefault="00CB68C8" w:rsidP="00263711">
      <w:pPr>
        <w:pStyle w:val="07-TitreNiveau2"/>
      </w:pPr>
      <w:bookmarkStart w:id="2" w:name="_Toc4051448"/>
      <w:r w:rsidRPr="00CB68C8">
        <w:t xml:space="preserve">Test de positionnement </w:t>
      </w:r>
      <w:r w:rsidR="008A1371">
        <w:t>sur l'</w:t>
      </w:r>
      <w:r w:rsidRPr="00CB68C8">
        <w:t>influence</w:t>
      </w:r>
      <w:bookmarkEnd w:id="2"/>
    </w:p>
    <w:p w14:paraId="5003BB56" w14:textId="77777777" w:rsidR="008A1371" w:rsidRDefault="00CB68C8" w:rsidP="008A1371">
      <w:pPr>
        <w:pStyle w:val="08-TitreNiveau3"/>
      </w:pPr>
      <w:proofErr w:type="spellStart"/>
      <w:r w:rsidRPr="008A1371">
        <w:t>Autopositionnement</w:t>
      </w:r>
      <w:proofErr w:type="spellEnd"/>
      <w:r w:rsidRPr="008A1371">
        <w:t xml:space="preserve"> sur la façon dont on influence les autres</w:t>
      </w:r>
    </w:p>
    <w:p w14:paraId="3A36AFD4" w14:textId="77777777" w:rsidR="00CB68C8" w:rsidRPr="008A1371" w:rsidRDefault="008A1371" w:rsidP="008A1371">
      <w:pPr>
        <w:pStyle w:val="02-Texte-courant"/>
      </w:pPr>
      <w:r w:rsidRPr="008A1371">
        <w:t xml:space="preserve">... </w:t>
      </w:r>
      <w:r>
        <w:t>E</w:t>
      </w:r>
      <w:r w:rsidR="00CB68C8" w:rsidRPr="008A1371">
        <w:t xml:space="preserve">t dont on est influencé, </w:t>
      </w:r>
      <w:r w:rsidRPr="008A1371">
        <w:t>l’un étant le miroir de l’autre.</w:t>
      </w:r>
    </w:p>
    <w:p w14:paraId="5F042CD5" w14:textId="08CFECD8" w:rsidR="008A1371" w:rsidRDefault="008A1371" w:rsidP="008A1371">
      <w:pPr>
        <w:pStyle w:val="02-Texte-courant"/>
      </w:pPr>
      <w:r>
        <w:t>Lisez</w:t>
      </w:r>
      <w:r w:rsidR="00CB68C8">
        <w:t xml:space="preserve"> les affirmations suivantes</w:t>
      </w:r>
      <w:r>
        <w:t xml:space="preserve"> concer</w:t>
      </w:r>
      <w:r w:rsidR="00C10420">
        <w:t>n</w:t>
      </w:r>
      <w:r>
        <w:t>ant les différents types d’influence</w:t>
      </w:r>
      <w:r w:rsidR="0058315F">
        <w:t>,</w:t>
      </w:r>
      <w:r w:rsidR="00CB68C8">
        <w:t xml:space="preserve"> </w:t>
      </w:r>
      <w:r>
        <w:t xml:space="preserve">et </w:t>
      </w:r>
      <w:r w:rsidR="00CB68C8">
        <w:t xml:space="preserve">positionnez-vous de façon honnête sur une échelle </w:t>
      </w:r>
      <w:r>
        <w:t>de</w:t>
      </w:r>
      <w:r w:rsidR="00CB68C8">
        <w:t xml:space="preserve"> 1 (pas du tout d’accord) </w:t>
      </w:r>
      <w:r w:rsidR="00C10420">
        <w:t>à 10 (tout à fait d’accord).</w:t>
      </w:r>
    </w:p>
    <w:p w14:paraId="3E38D8E5" w14:textId="66B701A2" w:rsidR="00CB68C8" w:rsidRDefault="0058315F" w:rsidP="008A1371">
      <w:pPr>
        <w:pStyle w:val="02-Texte-courant"/>
      </w:pPr>
      <w:r>
        <w:t>Notez le chiffre dans la grille.</w:t>
      </w:r>
    </w:p>
    <w:p w14:paraId="6FE28AD4" w14:textId="77777777" w:rsidR="00AF79F7" w:rsidRDefault="00AF79F7" w:rsidP="00D3574D">
      <w:pPr>
        <w:pStyle w:val="02-Texte-courant"/>
        <w:rPr>
          <w:b/>
        </w:rPr>
      </w:pPr>
    </w:p>
    <w:p w14:paraId="25E5AA27" w14:textId="5740E6C9" w:rsidR="00CB68C8" w:rsidRDefault="00CB68C8" w:rsidP="00D3574D">
      <w:pPr>
        <w:pStyle w:val="02-Texte-courant"/>
        <w:rPr>
          <w:b/>
        </w:rPr>
      </w:pPr>
      <w:r w:rsidRPr="00D3574D">
        <w:rPr>
          <w:b/>
        </w:rPr>
        <w:t xml:space="preserve">Persuasion </w:t>
      </w:r>
      <w:r w:rsidR="008A1371">
        <w:rPr>
          <w:b/>
        </w:rPr>
        <w:t>r</w:t>
      </w:r>
      <w:r w:rsidRPr="00D3574D">
        <w:rPr>
          <w:b/>
        </w:rPr>
        <w:t>ationnelle</w:t>
      </w:r>
    </w:p>
    <w:p w14:paraId="5797C1C4" w14:textId="37BCB0F4" w:rsidR="008A1371" w:rsidRPr="00C10420" w:rsidRDefault="008A1371" w:rsidP="00C10420">
      <w:pPr>
        <w:pStyle w:val="02-Texte-courant"/>
        <w:jc w:val="center"/>
      </w:pPr>
      <w:r w:rsidRPr="00E861B9">
        <w:t>(</w:t>
      </w:r>
      <w:proofErr w:type="gramStart"/>
      <w:r w:rsidRPr="00E861B9">
        <w:t>pas</w:t>
      </w:r>
      <w:proofErr w:type="gramEnd"/>
      <w:r w:rsidRPr="00E861B9">
        <w:t xml:space="preserve"> du tout d’accord)</w:t>
      </w:r>
      <w:r w:rsidR="00C10420">
        <w:t xml:space="preserve">  </w:t>
      </w:r>
      <w:r w:rsidRPr="00E861B9">
        <w:t xml:space="preserve"> 1</w:t>
      </w:r>
      <w:r w:rsidR="00C10420">
        <w:t xml:space="preserve">      2      </w:t>
      </w:r>
      <w:r w:rsidRPr="00E861B9">
        <w:t>3</w:t>
      </w:r>
      <w:r w:rsidR="00C10420">
        <w:t xml:space="preserve">      </w:t>
      </w:r>
      <w:r w:rsidRPr="00E861B9">
        <w:t>4</w:t>
      </w:r>
      <w:r w:rsidR="00C10420">
        <w:t xml:space="preserve">      </w:t>
      </w:r>
      <w:r w:rsidRPr="00E861B9">
        <w:t>5</w:t>
      </w:r>
      <w:r w:rsidR="00C10420">
        <w:t xml:space="preserve">      </w:t>
      </w:r>
      <w:r w:rsidRPr="00E861B9">
        <w:t>6</w:t>
      </w:r>
      <w:r w:rsidR="00C10420">
        <w:t xml:space="preserve">      </w:t>
      </w:r>
      <w:r w:rsidRPr="00E861B9">
        <w:t>7</w:t>
      </w:r>
      <w:r w:rsidR="00C10420">
        <w:t xml:space="preserve">      8      </w:t>
      </w:r>
      <w:r w:rsidRPr="00E861B9">
        <w:t>9</w:t>
      </w:r>
      <w:r w:rsidR="00C10420">
        <w:t xml:space="preserve">      </w:t>
      </w:r>
      <w:r w:rsidRPr="00E861B9">
        <w:t xml:space="preserve">10 </w:t>
      </w:r>
      <w:r w:rsidR="00C10420">
        <w:t xml:space="preserve">  </w:t>
      </w:r>
      <w:r w:rsidRPr="00E861B9">
        <w:t>(tout à fait d’ac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593"/>
      </w:tblGrid>
      <w:tr w:rsidR="0058315F" w:rsidRPr="0042297C" w14:paraId="4C1097AC" w14:textId="77777777" w:rsidTr="0042297C">
        <w:tc>
          <w:tcPr>
            <w:tcW w:w="8613" w:type="dxa"/>
            <w:shd w:val="clear" w:color="auto" w:fill="auto"/>
          </w:tcPr>
          <w:p w14:paraId="73F16E04" w14:textId="77777777" w:rsidR="00656B4E" w:rsidRPr="0058315F" w:rsidRDefault="00656B4E" w:rsidP="0042297C">
            <w:pPr>
              <w:pStyle w:val="09-ListeNiveau1"/>
              <w:numPr>
                <w:ilvl w:val="0"/>
                <w:numId w:val="15"/>
              </w:numPr>
            </w:pPr>
            <w:r>
              <w:t>Je suis une personne logique, je pense rationnellement et j’excelle lorsque je dois donner des explications logiques pour mes demandes ou mes conclusions.</w:t>
            </w:r>
          </w:p>
        </w:tc>
        <w:tc>
          <w:tcPr>
            <w:tcW w:w="593" w:type="dxa"/>
            <w:shd w:val="clear" w:color="auto" w:fill="auto"/>
          </w:tcPr>
          <w:p w14:paraId="10168C49" w14:textId="77777777" w:rsidR="00656B4E" w:rsidRPr="0042297C" w:rsidRDefault="00656B4E" w:rsidP="0042297C">
            <w:pPr>
              <w:pStyle w:val="0-TexteCourant"/>
              <w:ind w:right="-76"/>
              <w:rPr>
                <w:b/>
              </w:rPr>
            </w:pPr>
          </w:p>
        </w:tc>
      </w:tr>
      <w:tr w:rsidR="0058315F" w:rsidRPr="0042297C" w14:paraId="3BDEF3A8" w14:textId="77777777" w:rsidTr="0042297C">
        <w:tc>
          <w:tcPr>
            <w:tcW w:w="8613" w:type="dxa"/>
            <w:shd w:val="clear" w:color="auto" w:fill="auto"/>
          </w:tcPr>
          <w:p w14:paraId="33978271" w14:textId="77777777" w:rsidR="00656B4E" w:rsidRPr="0058315F" w:rsidRDefault="00656B4E" w:rsidP="0042297C">
            <w:pPr>
              <w:pStyle w:val="09-ListeNiveau1"/>
              <w:numPr>
                <w:ilvl w:val="0"/>
                <w:numId w:val="15"/>
              </w:numPr>
            </w:pPr>
            <w:r>
              <w:t>Je suis presque toujours capable de convaincre les personnes de me suivre en expliquant ce que je veux et pourquoi je le veux.</w:t>
            </w:r>
          </w:p>
        </w:tc>
        <w:tc>
          <w:tcPr>
            <w:tcW w:w="593" w:type="dxa"/>
            <w:shd w:val="clear" w:color="auto" w:fill="auto"/>
          </w:tcPr>
          <w:p w14:paraId="5674048A" w14:textId="77777777" w:rsidR="00656B4E" w:rsidRPr="0042297C" w:rsidRDefault="00656B4E" w:rsidP="00CE1DAE">
            <w:pPr>
              <w:pStyle w:val="0-TexteCourant"/>
              <w:rPr>
                <w:b/>
              </w:rPr>
            </w:pPr>
          </w:p>
        </w:tc>
      </w:tr>
      <w:tr w:rsidR="0058315F" w:rsidRPr="0042297C" w14:paraId="2286E91C" w14:textId="77777777" w:rsidTr="0042297C">
        <w:tc>
          <w:tcPr>
            <w:tcW w:w="8613" w:type="dxa"/>
            <w:shd w:val="clear" w:color="auto" w:fill="auto"/>
          </w:tcPr>
          <w:p w14:paraId="73363F7B" w14:textId="77777777" w:rsidR="00656B4E" w:rsidRPr="0058315F" w:rsidRDefault="00656B4E" w:rsidP="0042297C">
            <w:pPr>
              <w:pStyle w:val="09-ListeNiveau1"/>
              <w:numPr>
                <w:ilvl w:val="0"/>
                <w:numId w:val="15"/>
              </w:numPr>
            </w:pPr>
            <w:r>
              <w:t xml:space="preserve">Je suis excellent(e) pour rassembler </w:t>
            </w:r>
            <w:r w:rsidR="008A1371">
              <w:t>l</w:t>
            </w:r>
            <w:r>
              <w:t xml:space="preserve">es informations et </w:t>
            </w:r>
            <w:r w:rsidR="008A1371">
              <w:t>l</w:t>
            </w:r>
            <w:r>
              <w:t>es preuves dont j’ai besoin pour conforter mes idées, conclusions et propositions.</w:t>
            </w:r>
          </w:p>
        </w:tc>
        <w:tc>
          <w:tcPr>
            <w:tcW w:w="593" w:type="dxa"/>
            <w:shd w:val="clear" w:color="auto" w:fill="auto"/>
          </w:tcPr>
          <w:p w14:paraId="032E4E85" w14:textId="77777777" w:rsidR="00656B4E" w:rsidRPr="0042297C" w:rsidRDefault="00656B4E" w:rsidP="00CE1DAE">
            <w:pPr>
              <w:pStyle w:val="0-TexteCourant"/>
              <w:rPr>
                <w:b/>
              </w:rPr>
            </w:pPr>
          </w:p>
        </w:tc>
      </w:tr>
      <w:tr w:rsidR="0058315F" w:rsidRPr="0042297C" w14:paraId="31BCBB1F" w14:textId="77777777" w:rsidTr="0042297C">
        <w:tc>
          <w:tcPr>
            <w:tcW w:w="8613" w:type="dxa"/>
            <w:shd w:val="clear" w:color="auto" w:fill="auto"/>
          </w:tcPr>
          <w:p w14:paraId="2CA991C5" w14:textId="77777777" w:rsidR="00656B4E" w:rsidRPr="0058315F" w:rsidRDefault="00656B4E" w:rsidP="0042297C">
            <w:pPr>
              <w:pStyle w:val="09-ListeNiveau1"/>
              <w:numPr>
                <w:ilvl w:val="0"/>
                <w:numId w:val="15"/>
              </w:numPr>
            </w:pPr>
            <w:r>
              <w:t>Je suis particulièrement performant(e) dans la création de graphiques, diagrammes et autres aides visuelles pour renforcer mes arguments et mes présentations.</w:t>
            </w:r>
          </w:p>
        </w:tc>
        <w:tc>
          <w:tcPr>
            <w:tcW w:w="593" w:type="dxa"/>
            <w:shd w:val="clear" w:color="auto" w:fill="auto"/>
          </w:tcPr>
          <w:p w14:paraId="0049FEB3" w14:textId="77777777" w:rsidR="00656B4E" w:rsidRPr="0042297C" w:rsidRDefault="00656B4E" w:rsidP="00CE1DAE">
            <w:pPr>
              <w:pStyle w:val="0-TexteCourant"/>
              <w:rPr>
                <w:b/>
              </w:rPr>
            </w:pPr>
          </w:p>
        </w:tc>
      </w:tr>
      <w:tr w:rsidR="0058315F" w:rsidRPr="0042297C" w14:paraId="6DF43A3F" w14:textId="77777777" w:rsidTr="0042297C">
        <w:tc>
          <w:tcPr>
            <w:tcW w:w="8613" w:type="dxa"/>
            <w:shd w:val="clear" w:color="auto" w:fill="auto"/>
          </w:tcPr>
          <w:p w14:paraId="3063608B" w14:textId="22213DA3" w:rsidR="00656B4E" w:rsidRPr="00AF79F7" w:rsidRDefault="00656B4E" w:rsidP="00C10420">
            <w:pPr>
              <w:pStyle w:val="02-Texte-courant"/>
              <w:jc w:val="right"/>
              <w:rPr>
                <w:b/>
              </w:rPr>
            </w:pPr>
            <w:r>
              <w:tab/>
            </w:r>
            <w:r w:rsidRPr="00AF79F7">
              <w:rPr>
                <w:b/>
              </w:rPr>
              <w:t>TOTAL</w:t>
            </w:r>
          </w:p>
        </w:tc>
        <w:tc>
          <w:tcPr>
            <w:tcW w:w="593" w:type="dxa"/>
            <w:shd w:val="clear" w:color="auto" w:fill="auto"/>
          </w:tcPr>
          <w:p w14:paraId="6F7B72E9" w14:textId="77777777" w:rsidR="00656B4E" w:rsidRPr="0042297C" w:rsidRDefault="00656B4E" w:rsidP="00CE1DAE">
            <w:pPr>
              <w:pStyle w:val="0-TexteCourant"/>
              <w:rPr>
                <w:b/>
              </w:rPr>
            </w:pPr>
          </w:p>
        </w:tc>
      </w:tr>
    </w:tbl>
    <w:p w14:paraId="4D6B686A" w14:textId="77777777" w:rsidR="0031317A" w:rsidRDefault="0031317A" w:rsidP="00CB68C8">
      <w:pPr>
        <w:rPr>
          <w:b/>
          <w:u w:val="single"/>
        </w:rPr>
      </w:pPr>
    </w:p>
    <w:p w14:paraId="2C918925" w14:textId="60F4D0BD" w:rsidR="00CB68C8" w:rsidRPr="00D3574D" w:rsidRDefault="00AF79F7" w:rsidP="00D3574D">
      <w:pPr>
        <w:pStyle w:val="02-Texte-courant"/>
        <w:rPr>
          <w:b/>
        </w:rPr>
      </w:pPr>
      <w:r>
        <w:rPr>
          <w:b/>
        </w:rPr>
        <w:br w:type="page"/>
      </w:r>
      <w:r w:rsidR="00CB68C8" w:rsidRPr="00D3574D">
        <w:rPr>
          <w:b/>
        </w:rPr>
        <w:lastRenderedPageBreak/>
        <w:t>Autorité </w:t>
      </w:r>
    </w:p>
    <w:p w14:paraId="664713BA" w14:textId="23C17748" w:rsidR="00D3574D" w:rsidRPr="00E861B9" w:rsidRDefault="00C10420" w:rsidP="00D3574D">
      <w:pPr>
        <w:pStyle w:val="02-Texte-courant"/>
        <w:jc w:val="center"/>
      </w:pPr>
      <w:r w:rsidRPr="00E861B9">
        <w:t>(</w:t>
      </w:r>
      <w:proofErr w:type="gramStart"/>
      <w:r w:rsidRPr="00E861B9">
        <w:t>pas</w:t>
      </w:r>
      <w:proofErr w:type="gramEnd"/>
      <w:r w:rsidRPr="00E861B9">
        <w:t xml:space="preserve"> du tout d’accord)</w:t>
      </w:r>
      <w:r>
        <w:t xml:space="preserve">  </w:t>
      </w:r>
      <w:r w:rsidRPr="00E861B9">
        <w:t xml:space="preserve"> 1</w:t>
      </w:r>
      <w:r>
        <w:t xml:space="preserve">      2      </w:t>
      </w:r>
      <w:r w:rsidRPr="00E861B9">
        <w:t>3</w:t>
      </w:r>
      <w:r>
        <w:t xml:space="preserve">      </w:t>
      </w:r>
      <w:r w:rsidRPr="00E861B9">
        <w:t>4</w:t>
      </w:r>
      <w:r>
        <w:t xml:space="preserve">      </w:t>
      </w:r>
      <w:r w:rsidRPr="00E861B9">
        <w:t>5</w:t>
      </w:r>
      <w:r>
        <w:t xml:space="preserve">      </w:t>
      </w:r>
      <w:r w:rsidRPr="00E861B9">
        <w:t>6</w:t>
      </w:r>
      <w:r>
        <w:t xml:space="preserve">      </w:t>
      </w:r>
      <w:r w:rsidRPr="00E861B9">
        <w:t>7</w:t>
      </w:r>
      <w:r>
        <w:t xml:space="preserve">      8      </w:t>
      </w:r>
      <w:r w:rsidRPr="00E861B9">
        <w:t>9</w:t>
      </w:r>
      <w:r>
        <w:t xml:space="preserve">      </w:t>
      </w:r>
      <w:r w:rsidRPr="00E861B9">
        <w:t xml:space="preserve">10 </w:t>
      </w:r>
      <w:r>
        <w:t xml:space="preserve">  </w:t>
      </w:r>
      <w:r w:rsidRPr="00E861B9">
        <w:t>(tout à fait d’ac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669"/>
      </w:tblGrid>
      <w:tr w:rsidR="0058315F" w:rsidRPr="0042297C" w14:paraId="473701F9" w14:textId="77777777" w:rsidTr="0042297C">
        <w:tc>
          <w:tcPr>
            <w:tcW w:w="8613" w:type="dxa"/>
            <w:shd w:val="clear" w:color="auto" w:fill="auto"/>
          </w:tcPr>
          <w:p w14:paraId="4FCCA4C1" w14:textId="77777777" w:rsidR="0058315F" w:rsidRDefault="0058315F" w:rsidP="0042297C">
            <w:pPr>
              <w:pStyle w:val="09-ListeNiveau1"/>
              <w:numPr>
                <w:ilvl w:val="0"/>
                <w:numId w:val="21"/>
              </w:numPr>
            </w:pPr>
            <w:r>
              <w:t>La majorité des personnes que je connais et avec lesquelles je travaille ont un grand respect pour l’autorité.</w:t>
            </w:r>
          </w:p>
        </w:tc>
        <w:tc>
          <w:tcPr>
            <w:tcW w:w="669" w:type="dxa"/>
            <w:shd w:val="clear" w:color="auto" w:fill="auto"/>
          </w:tcPr>
          <w:p w14:paraId="78D96650" w14:textId="77777777" w:rsidR="0058315F" w:rsidRDefault="0058315F" w:rsidP="0058315F">
            <w:pPr>
              <w:pStyle w:val="0-TexteCourant"/>
            </w:pPr>
          </w:p>
        </w:tc>
      </w:tr>
      <w:tr w:rsidR="0058315F" w:rsidRPr="0042297C" w14:paraId="096924AE" w14:textId="77777777" w:rsidTr="0042297C">
        <w:tc>
          <w:tcPr>
            <w:tcW w:w="8613" w:type="dxa"/>
            <w:shd w:val="clear" w:color="auto" w:fill="auto"/>
          </w:tcPr>
          <w:p w14:paraId="2453917D" w14:textId="77777777" w:rsidR="0058315F" w:rsidRPr="0058315F" w:rsidRDefault="0058315F" w:rsidP="0042297C">
            <w:pPr>
              <w:pStyle w:val="09-ListeNiveau1"/>
              <w:numPr>
                <w:ilvl w:val="0"/>
                <w:numId w:val="21"/>
              </w:numPr>
            </w:pPr>
            <w:r>
              <w:t xml:space="preserve">Je suis hautement qualifié(e) pour utiliser l’autorité </w:t>
            </w:r>
            <w:r w:rsidR="00357C1B">
              <w:t xml:space="preserve">afin de </w:t>
            </w:r>
            <w:r>
              <w:t>légitimer ce que je veux et ce que je fais sans que les autres ne se sentent mis sous pression ou insultés.</w:t>
            </w:r>
          </w:p>
        </w:tc>
        <w:tc>
          <w:tcPr>
            <w:tcW w:w="669" w:type="dxa"/>
            <w:shd w:val="clear" w:color="auto" w:fill="auto"/>
          </w:tcPr>
          <w:p w14:paraId="35012EB2" w14:textId="77777777" w:rsidR="0058315F" w:rsidRDefault="0058315F" w:rsidP="0058315F">
            <w:pPr>
              <w:pStyle w:val="0-TexteCourant"/>
            </w:pPr>
          </w:p>
        </w:tc>
      </w:tr>
      <w:tr w:rsidR="0058315F" w:rsidRPr="0042297C" w14:paraId="0E0791A5" w14:textId="77777777" w:rsidTr="0042297C">
        <w:tc>
          <w:tcPr>
            <w:tcW w:w="8613" w:type="dxa"/>
            <w:shd w:val="clear" w:color="auto" w:fill="auto"/>
          </w:tcPr>
          <w:p w14:paraId="21B0DBAA" w14:textId="77777777" w:rsidR="0058315F" w:rsidRPr="0058315F" w:rsidRDefault="0058315F" w:rsidP="0042297C">
            <w:pPr>
              <w:pStyle w:val="09-ListeNiveau1"/>
              <w:numPr>
                <w:ilvl w:val="0"/>
                <w:numId w:val="21"/>
              </w:numPr>
            </w:pPr>
            <w:r>
              <w:t>Je trouve que la plupart des gens acceptent plus facilement mes décisions ou mes demandes lorsqu’ils savent qu’elles sont supportées par le management.</w:t>
            </w:r>
          </w:p>
        </w:tc>
        <w:tc>
          <w:tcPr>
            <w:tcW w:w="669" w:type="dxa"/>
            <w:shd w:val="clear" w:color="auto" w:fill="auto"/>
          </w:tcPr>
          <w:p w14:paraId="18E7C1EE" w14:textId="77777777" w:rsidR="0058315F" w:rsidRDefault="0058315F" w:rsidP="0058315F">
            <w:pPr>
              <w:pStyle w:val="0-TexteCourant"/>
            </w:pPr>
          </w:p>
        </w:tc>
      </w:tr>
      <w:tr w:rsidR="0058315F" w:rsidRPr="0042297C" w14:paraId="6F810FB9" w14:textId="77777777" w:rsidTr="0042297C">
        <w:tc>
          <w:tcPr>
            <w:tcW w:w="8613" w:type="dxa"/>
            <w:shd w:val="clear" w:color="auto" w:fill="auto"/>
          </w:tcPr>
          <w:p w14:paraId="536B13AC" w14:textId="3DB31C5D" w:rsidR="0058315F" w:rsidRPr="005C4A13" w:rsidRDefault="0058315F" w:rsidP="005C4A13">
            <w:pPr>
              <w:pStyle w:val="09-ListeNiveau1"/>
              <w:numPr>
                <w:ilvl w:val="0"/>
                <w:numId w:val="21"/>
              </w:numPr>
            </w:pPr>
            <w:r w:rsidRPr="005C4A13">
              <w:t>Je fais partie de ces personnes qui possèdent une aura d’au</w:t>
            </w:r>
            <w:r w:rsidR="004126DB" w:rsidRPr="005C4A13">
              <w:t xml:space="preserve">torité naturelle : </w:t>
            </w:r>
            <w:r w:rsidR="005C4A13" w:rsidRPr="005C4A13">
              <w:t>dès lors que je dis</w:t>
            </w:r>
            <w:r w:rsidRPr="005C4A13">
              <w:t xml:space="preserve"> que </w:t>
            </w:r>
            <w:r w:rsidR="00460C8D" w:rsidRPr="005C4A13">
              <w:t xml:space="preserve">ce </w:t>
            </w:r>
            <w:r w:rsidRPr="005C4A13">
              <w:t>je veux est autorisé et approuvé</w:t>
            </w:r>
            <w:r w:rsidR="005C4A13" w:rsidRPr="005C4A13">
              <w:t xml:space="preserve">, </w:t>
            </w:r>
            <w:r w:rsidRPr="005C4A13">
              <w:t>la plupart des personnes y adhèrent.</w:t>
            </w:r>
          </w:p>
        </w:tc>
        <w:tc>
          <w:tcPr>
            <w:tcW w:w="669" w:type="dxa"/>
            <w:shd w:val="clear" w:color="auto" w:fill="auto"/>
          </w:tcPr>
          <w:p w14:paraId="4DDE982F" w14:textId="77777777" w:rsidR="0058315F" w:rsidRDefault="0058315F" w:rsidP="0058315F">
            <w:pPr>
              <w:pStyle w:val="0-TexteCourant"/>
            </w:pPr>
          </w:p>
        </w:tc>
      </w:tr>
      <w:tr w:rsidR="0058315F" w14:paraId="6AB63839" w14:textId="77777777" w:rsidTr="0042297C">
        <w:tc>
          <w:tcPr>
            <w:tcW w:w="8613" w:type="dxa"/>
            <w:shd w:val="clear" w:color="auto" w:fill="auto"/>
          </w:tcPr>
          <w:p w14:paraId="45452571" w14:textId="77777777" w:rsidR="0058315F" w:rsidRPr="00AF79F7" w:rsidRDefault="0058315F" w:rsidP="0042297C">
            <w:pPr>
              <w:pStyle w:val="02-Texte-courant"/>
              <w:jc w:val="right"/>
              <w:rPr>
                <w:b/>
              </w:rPr>
            </w:pPr>
            <w:r w:rsidRPr="00AF79F7">
              <w:rPr>
                <w:b/>
              </w:rPr>
              <w:t>TOTAL</w:t>
            </w:r>
          </w:p>
        </w:tc>
        <w:tc>
          <w:tcPr>
            <w:tcW w:w="669" w:type="dxa"/>
            <w:shd w:val="clear" w:color="auto" w:fill="auto"/>
          </w:tcPr>
          <w:p w14:paraId="08BA35FF" w14:textId="77777777" w:rsidR="0058315F" w:rsidRDefault="0058315F" w:rsidP="0042297C">
            <w:pPr>
              <w:pStyle w:val="02-Texte-courant"/>
              <w:jc w:val="right"/>
            </w:pPr>
          </w:p>
        </w:tc>
      </w:tr>
    </w:tbl>
    <w:p w14:paraId="6B97D293" w14:textId="77777777" w:rsidR="0058315F" w:rsidRPr="000F3D55" w:rsidRDefault="0058315F" w:rsidP="00CB68C8">
      <w:pPr>
        <w:rPr>
          <w:b/>
          <w:u w:val="single"/>
        </w:rPr>
      </w:pPr>
    </w:p>
    <w:p w14:paraId="3A763283" w14:textId="77777777" w:rsidR="00CB68C8" w:rsidRPr="00D3574D" w:rsidRDefault="004B7E0B" w:rsidP="00D3574D">
      <w:pPr>
        <w:pStyle w:val="02-Texte-courant"/>
        <w:rPr>
          <w:b/>
        </w:rPr>
      </w:pPr>
      <w:r w:rsidRPr="00D3574D">
        <w:rPr>
          <w:b/>
        </w:rPr>
        <w:t>Échanges</w:t>
      </w:r>
    </w:p>
    <w:p w14:paraId="637C8EA6" w14:textId="7E7BB2DF" w:rsidR="00E861B9" w:rsidRPr="00D3574D" w:rsidRDefault="005C4A13" w:rsidP="00D3574D">
      <w:pPr>
        <w:pStyle w:val="02-Texte-courant"/>
        <w:jc w:val="center"/>
      </w:pPr>
      <w:r w:rsidRPr="00E861B9">
        <w:t>(</w:t>
      </w:r>
      <w:proofErr w:type="gramStart"/>
      <w:r w:rsidRPr="00E861B9">
        <w:t>pas</w:t>
      </w:r>
      <w:proofErr w:type="gramEnd"/>
      <w:r w:rsidRPr="00E861B9">
        <w:t xml:space="preserve"> du tout d’accord)</w:t>
      </w:r>
      <w:r>
        <w:t xml:space="preserve">  </w:t>
      </w:r>
      <w:r w:rsidRPr="00E861B9">
        <w:t xml:space="preserve"> 1</w:t>
      </w:r>
      <w:r>
        <w:t xml:space="preserve">      2      </w:t>
      </w:r>
      <w:r w:rsidRPr="00E861B9">
        <w:t>3</w:t>
      </w:r>
      <w:r>
        <w:t xml:space="preserve">      </w:t>
      </w:r>
      <w:r w:rsidRPr="00E861B9">
        <w:t>4</w:t>
      </w:r>
      <w:r>
        <w:t xml:space="preserve">      </w:t>
      </w:r>
      <w:r w:rsidRPr="00E861B9">
        <w:t>5</w:t>
      </w:r>
      <w:r>
        <w:t xml:space="preserve">      </w:t>
      </w:r>
      <w:r w:rsidRPr="00E861B9">
        <w:t>6</w:t>
      </w:r>
      <w:r>
        <w:t xml:space="preserve">      </w:t>
      </w:r>
      <w:r w:rsidRPr="00E861B9">
        <w:t>7</w:t>
      </w:r>
      <w:r>
        <w:t xml:space="preserve">      8      </w:t>
      </w:r>
      <w:r w:rsidRPr="00E861B9">
        <w:t>9</w:t>
      </w:r>
      <w:r>
        <w:t xml:space="preserve">      </w:t>
      </w:r>
      <w:r w:rsidRPr="00E861B9">
        <w:t xml:space="preserve">10 </w:t>
      </w:r>
      <w:r>
        <w:t xml:space="preserve">  </w:t>
      </w:r>
      <w:r w:rsidRPr="00E861B9">
        <w:t>(tout à fait d’ac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593"/>
      </w:tblGrid>
      <w:tr w:rsidR="0058315F" w:rsidRPr="0042297C" w14:paraId="3FE5291C" w14:textId="77777777" w:rsidTr="0042297C">
        <w:tc>
          <w:tcPr>
            <w:tcW w:w="8613" w:type="dxa"/>
            <w:shd w:val="clear" w:color="auto" w:fill="auto"/>
          </w:tcPr>
          <w:p w14:paraId="3C7965F3" w14:textId="77777777" w:rsidR="0058315F" w:rsidRPr="0058315F" w:rsidRDefault="0058315F" w:rsidP="0042297C">
            <w:pPr>
              <w:pStyle w:val="09-ListeNiveau1"/>
              <w:numPr>
                <w:ilvl w:val="0"/>
                <w:numId w:val="22"/>
              </w:numPr>
            </w:pPr>
            <w:r>
              <w:t>Je suis une personne qui possède d’excellentes compétences de négociation.</w:t>
            </w:r>
          </w:p>
        </w:tc>
        <w:tc>
          <w:tcPr>
            <w:tcW w:w="593" w:type="dxa"/>
            <w:shd w:val="clear" w:color="auto" w:fill="auto"/>
          </w:tcPr>
          <w:p w14:paraId="1848E77B" w14:textId="77777777" w:rsidR="0058315F" w:rsidRPr="0042297C" w:rsidRDefault="0058315F" w:rsidP="00CB68C8">
            <w:pPr>
              <w:rPr>
                <w:b/>
                <w:u w:val="single"/>
              </w:rPr>
            </w:pPr>
          </w:p>
        </w:tc>
      </w:tr>
      <w:tr w:rsidR="0058315F" w:rsidRPr="0042297C" w14:paraId="1AEA6109" w14:textId="77777777" w:rsidTr="0042297C">
        <w:tc>
          <w:tcPr>
            <w:tcW w:w="8613" w:type="dxa"/>
            <w:shd w:val="clear" w:color="auto" w:fill="auto"/>
          </w:tcPr>
          <w:p w14:paraId="5566DF54" w14:textId="6A8A16A3" w:rsidR="0058315F" w:rsidRPr="0058315F" w:rsidRDefault="0058315F" w:rsidP="0042297C">
            <w:pPr>
              <w:pStyle w:val="09-ListeNiveau1"/>
              <w:numPr>
                <w:ilvl w:val="0"/>
                <w:numId w:val="22"/>
              </w:numPr>
            </w:pPr>
            <w:r>
              <w:t>J’accorde beaucoup de faveurs à mes collègues</w:t>
            </w:r>
            <w:r w:rsidR="005C4A13">
              <w:t>,</w:t>
            </w:r>
            <w:r>
              <w:t xml:space="preserve"> et ils en font de même pour moi.</w:t>
            </w:r>
          </w:p>
        </w:tc>
        <w:tc>
          <w:tcPr>
            <w:tcW w:w="593" w:type="dxa"/>
            <w:shd w:val="clear" w:color="auto" w:fill="auto"/>
          </w:tcPr>
          <w:p w14:paraId="66927048" w14:textId="77777777" w:rsidR="0058315F" w:rsidRPr="0042297C" w:rsidRDefault="0058315F" w:rsidP="00CB68C8">
            <w:pPr>
              <w:rPr>
                <w:b/>
                <w:u w:val="single"/>
              </w:rPr>
            </w:pPr>
          </w:p>
        </w:tc>
      </w:tr>
      <w:tr w:rsidR="0058315F" w:rsidRPr="0042297C" w14:paraId="5B6B9ADC" w14:textId="77777777" w:rsidTr="0042297C">
        <w:tc>
          <w:tcPr>
            <w:tcW w:w="8613" w:type="dxa"/>
            <w:shd w:val="clear" w:color="auto" w:fill="auto"/>
          </w:tcPr>
          <w:p w14:paraId="2C9958CF" w14:textId="77777777" w:rsidR="0058315F" w:rsidRPr="0058315F" w:rsidRDefault="0058315F" w:rsidP="00460C8D">
            <w:pPr>
              <w:pStyle w:val="09-ListeNiveau1"/>
              <w:numPr>
                <w:ilvl w:val="0"/>
                <w:numId w:val="22"/>
              </w:numPr>
            </w:pPr>
            <w:r>
              <w:t>Je suis excellent(e) dans les négociations. Je suis connu(e) pour être généralement capable de conclure des affaires dites « gagnant</w:t>
            </w:r>
            <w:r w:rsidR="00460C8D">
              <w:t>/</w:t>
            </w:r>
            <w:r>
              <w:t>gagnant », qui satisfont l’ensemble des parties prenantes.</w:t>
            </w:r>
          </w:p>
        </w:tc>
        <w:tc>
          <w:tcPr>
            <w:tcW w:w="593" w:type="dxa"/>
            <w:shd w:val="clear" w:color="auto" w:fill="auto"/>
          </w:tcPr>
          <w:p w14:paraId="11F0BC11" w14:textId="77777777" w:rsidR="0058315F" w:rsidRPr="0042297C" w:rsidRDefault="0058315F" w:rsidP="00CB68C8">
            <w:pPr>
              <w:rPr>
                <w:b/>
                <w:u w:val="single"/>
              </w:rPr>
            </w:pPr>
          </w:p>
        </w:tc>
      </w:tr>
      <w:tr w:rsidR="0058315F" w:rsidRPr="0042297C" w14:paraId="308A0706" w14:textId="77777777" w:rsidTr="0042297C">
        <w:tc>
          <w:tcPr>
            <w:tcW w:w="8613" w:type="dxa"/>
            <w:shd w:val="clear" w:color="auto" w:fill="auto"/>
          </w:tcPr>
          <w:p w14:paraId="4A20DD16" w14:textId="5FB795E1" w:rsidR="0058315F" w:rsidRPr="0058315F" w:rsidRDefault="0058315F" w:rsidP="00CF34CE">
            <w:pPr>
              <w:pStyle w:val="09-ListeNiveau1"/>
              <w:numPr>
                <w:ilvl w:val="0"/>
                <w:numId w:val="22"/>
              </w:numPr>
            </w:pPr>
            <w:r>
              <w:t xml:space="preserve">Je pense que ma façon d’agir avec </w:t>
            </w:r>
            <w:proofErr w:type="gramStart"/>
            <w:r>
              <w:t>les autres guide</w:t>
            </w:r>
            <w:proofErr w:type="gramEnd"/>
            <w:r>
              <w:t xml:space="preserve"> la leur, aussi je m’efforce d’être aidant et collaboratif(</w:t>
            </w:r>
            <w:r w:rsidR="00E951A1">
              <w:t>-</w:t>
            </w:r>
            <w:proofErr w:type="spellStart"/>
            <w:r>
              <w:t>ve</w:t>
            </w:r>
            <w:proofErr w:type="spellEnd"/>
            <w:r>
              <w:t>) avec tout le monde</w:t>
            </w:r>
            <w:r w:rsidR="005C4A13">
              <w:t>. A</w:t>
            </w:r>
            <w:r>
              <w:t>insi</w:t>
            </w:r>
            <w:r w:rsidR="005C4A13">
              <w:t>,</w:t>
            </w:r>
            <w:r>
              <w:t xml:space="preserve"> quand j’ai besoin de quelque chose</w:t>
            </w:r>
            <w:r w:rsidR="005C4A13">
              <w:t>,</w:t>
            </w:r>
            <w:r>
              <w:t xml:space="preserve"> la plupart des personnes m’aide</w:t>
            </w:r>
            <w:r w:rsidR="005C4A13">
              <w:t>nt</w:t>
            </w:r>
            <w:r>
              <w:t xml:space="preserve"> volontiers.</w:t>
            </w:r>
          </w:p>
        </w:tc>
        <w:tc>
          <w:tcPr>
            <w:tcW w:w="593" w:type="dxa"/>
            <w:shd w:val="clear" w:color="auto" w:fill="auto"/>
          </w:tcPr>
          <w:p w14:paraId="69CE75CC" w14:textId="77777777" w:rsidR="0058315F" w:rsidRPr="0042297C" w:rsidRDefault="0058315F" w:rsidP="00CB68C8">
            <w:pPr>
              <w:rPr>
                <w:b/>
                <w:u w:val="single"/>
              </w:rPr>
            </w:pPr>
          </w:p>
        </w:tc>
      </w:tr>
      <w:tr w:rsidR="0058315F" w:rsidRPr="0042297C" w14:paraId="3602BAE9" w14:textId="77777777" w:rsidTr="0042297C">
        <w:tc>
          <w:tcPr>
            <w:tcW w:w="8613" w:type="dxa"/>
            <w:shd w:val="clear" w:color="auto" w:fill="auto"/>
          </w:tcPr>
          <w:p w14:paraId="3A3C4AF2" w14:textId="77777777" w:rsidR="0058315F" w:rsidRPr="00AF79F7" w:rsidRDefault="0058315F" w:rsidP="0042297C">
            <w:pPr>
              <w:pStyle w:val="02-Texte-courant"/>
              <w:jc w:val="right"/>
              <w:rPr>
                <w:b/>
              </w:rPr>
            </w:pPr>
            <w:r w:rsidRPr="00AF79F7">
              <w:rPr>
                <w:b/>
              </w:rPr>
              <w:t>TOTAL</w:t>
            </w:r>
          </w:p>
        </w:tc>
        <w:tc>
          <w:tcPr>
            <w:tcW w:w="593" w:type="dxa"/>
            <w:shd w:val="clear" w:color="auto" w:fill="auto"/>
          </w:tcPr>
          <w:p w14:paraId="3613F09E" w14:textId="77777777" w:rsidR="0058315F" w:rsidRDefault="0058315F" w:rsidP="0042297C">
            <w:pPr>
              <w:pStyle w:val="02-Texte-courant"/>
              <w:jc w:val="right"/>
            </w:pPr>
          </w:p>
        </w:tc>
      </w:tr>
    </w:tbl>
    <w:p w14:paraId="21C94A7F" w14:textId="77777777" w:rsidR="0058315F" w:rsidRPr="000F3D55" w:rsidRDefault="0058315F" w:rsidP="00CB68C8">
      <w:pPr>
        <w:rPr>
          <w:b/>
          <w:u w:val="single"/>
        </w:rPr>
      </w:pPr>
    </w:p>
    <w:p w14:paraId="423BB969" w14:textId="1060D788" w:rsidR="00E861B9" w:rsidRPr="00D3574D" w:rsidRDefault="00AF79F7" w:rsidP="00D3574D">
      <w:pPr>
        <w:pStyle w:val="02-Texte-courant"/>
        <w:rPr>
          <w:b/>
        </w:rPr>
      </w:pPr>
      <w:r>
        <w:rPr>
          <w:b/>
        </w:rPr>
        <w:br w:type="page"/>
      </w:r>
      <w:r w:rsidR="00CB68C8" w:rsidRPr="00D3574D">
        <w:rPr>
          <w:b/>
        </w:rPr>
        <w:lastRenderedPageBreak/>
        <w:t>Déclaration affirmative</w:t>
      </w:r>
    </w:p>
    <w:p w14:paraId="0844D1BB" w14:textId="3B986777" w:rsidR="00D3574D" w:rsidRPr="00E861B9" w:rsidRDefault="005C4A13" w:rsidP="00D3574D">
      <w:pPr>
        <w:pStyle w:val="02-Texte-courant"/>
        <w:jc w:val="center"/>
      </w:pPr>
      <w:r w:rsidRPr="00E861B9">
        <w:t>(</w:t>
      </w:r>
      <w:proofErr w:type="gramStart"/>
      <w:r w:rsidRPr="00E861B9">
        <w:t>pas</w:t>
      </w:r>
      <w:proofErr w:type="gramEnd"/>
      <w:r w:rsidRPr="00E861B9">
        <w:t xml:space="preserve"> du tout d’accord)</w:t>
      </w:r>
      <w:r>
        <w:t xml:space="preserve">  </w:t>
      </w:r>
      <w:r w:rsidRPr="00E861B9">
        <w:t xml:space="preserve"> 1</w:t>
      </w:r>
      <w:r>
        <w:t xml:space="preserve">      2      </w:t>
      </w:r>
      <w:r w:rsidRPr="00E861B9">
        <w:t>3</w:t>
      </w:r>
      <w:r>
        <w:t xml:space="preserve">      </w:t>
      </w:r>
      <w:r w:rsidRPr="00E861B9">
        <w:t>4</w:t>
      </w:r>
      <w:r>
        <w:t xml:space="preserve">      </w:t>
      </w:r>
      <w:r w:rsidRPr="00E861B9">
        <w:t>5</w:t>
      </w:r>
      <w:r>
        <w:t xml:space="preserve">      </w:t>
      </w:r>
      <w:r w:rsidRPr="00E861B9">
        <w:t>6</w:t>
      </w:r>
      <w:r>
        <w:t xml:space="preserve">      </w:t>
      </w:r>
      <w:r w:rsidRPr="00E861B9">
        <w:t>7</w:t>
      </w:r>
      <w:r>
        <w:t xml:space="preserve">      8      </w:t>
      </w:r>
      <w:r w:rsidRPr="00E861B9">
        <w:t>9</w:t>
      </w:r>
      <w:r>
        <w:t xml:space="preserve">      </w:t>
      </w:r>
      <w:r w:rsidRPr="00E861B9">
        <w:t xml:space="preserve">10 </w:t>
      </w:r>
      <w:r>
        <w:t xml:space="preserve">  </w:t>
      </w:r>
      <w:r w:rsidRPr="00E861B9">
        <w:t>(tout à fait d’ac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593"/>
      </w:tblGrid>
      <w:tr w:rsidR="00E861B9" w:rsidRPr="0042297C" w14:paraId="04A244C6" w14:textId="77777777" w:rsidTr="0042297C">
        <w:tc>
          <w:tcPr>
            <w:tcW w:w="8613" w:type="dxa"/>
            <w:shd w:val="clear" w:color="auto" w:fill="auto"/>
          </w:tcPr>
          <w:p w14:paraId="532EAB94" w14:textId="77777777" w:rsidR="00E861B9" w:rsidRPr="00E861B9" w:rsidRDefault="00E861B9" w:rsidP="0042297C">
            <w:pPr>
              <w:pStyle w:val="09-ListeNiveau1"/>
              <w:numPr>
                <w:ilvl w:val="0"/>
                <w:numId w:val="23"/>
              </w:numPr>
            </w:pPr>
            <w:r>
              <w:t>Je suis très bon(ne) quand il s’agit d’affirmer mes points de vue sans pour autant écraser les gens ou leur faire sentir qu’ils ne peuvent pas me contredire.</w:t>
            </w:r>
          </w:p>
        </w:tc>
        <w:tc>
          <w:tcPr>
            <w:tcW w:w="593" w:type="dxa"/>
            <w:shd w:val="clear" w:color="auto" w:fill="auto"/>
          </w:tcPr>
          <w:p w14:paraId="407932E5" w14:textId="77777777" w:rsidR="00E861B9" w:rsidRPr="0042297C" w:rsidRDefault="00E861B9" w:rsidP="00CB68C8">
            <w:pPr>
              <w:rPr>
                <w:b/>
                <w:u w:val="single"/>
              </w:rPr>
            </w:pPr>
          </w:p>
        </w:tc>
      </w:tr>
      <w:tr w:rsidR="00E861B9" w:rsidRPr="0042297C" w14:paraId="69AF28C1" w14:textId="77777777" w:rsidTr="0042297C">
        <w:tc>
          <w:tcPr>
            <w:tcW w:w="8613" w:type="dxa"/>
            <w:shd w:val="clear" w:color="auto" w:fill="auto"/>
          </w:tcPr>
          <w:p w14:paraId="603521A4" w14:textId="47572FF4" w:rsidR="00E861B9" w:rsidRPr="00E861B9" w:rsidRDefault="00FB4DB8" w:rsidP="00FB4DB8">
            <w:pPr>
              <w:pStyle w:val="09-ListeNiveau1"/>
              <w:numPr>
                <w:ilvl w:val="0"/>
                <w:numId w:val="23"/>
              </w:numPr>
            </w:pPr>
            <w:r>
              <w:t>Les gens</w:t>
            </w:r>
            <w:r w:rsidR="00E861B9">
              <w:t xml:space="preserve"> me voient comme une personne dotée d’une grande confiance en soi</w:t>
            </w:r>
            <w:r>
              <w:t>,</w:t>
            </w:r>
            <w:r w:rsidR="00E861B9">
              <w:t xml:space="preserve"> et ils acceptent généralement ce que je dis sans le </w:t>
            </w:r>
            <w:r>
              <w:t>remettre en cause</w:t>
            </w:r>
            <w:r w:rsidR="00E861B9">
              <w:t>.</w:t>
            </w:r>
          </w:p>
        </w:tc>
        <w:tc>
          <w:tcPr>
            <w:tcW w:w="593" w:type="dxa"/>
            <w:shd w:val="clear" w:color="auto" w:fill="auto"/>
          </w:tcPr>
          <w:p w14:paraId="715875E1" w14:textId="77777777" w:rsidR="00E861B9" w:rsidRPr="0042297C" w:rsidRDefault="00E861B9" w:rsidP="00CB68C8">
            <w:pPr>
              <w:rPr>
                <w:b/>
                <w:u w:val="single"/>
              </w:rPr>
            </w:pPr>
          </w:p>
        </w:tc>
      </w:tr>
      <w:tr w:rsidR="00E861B9" w:rsidRPr="0042297C" w14:paraId="2B9B5E8D" w14:textId="77777777" w:rsidTr="0042297C">
        <w:trPr>
          <w:trHeight w:val="865"/>
        </w:trPr>
        <w:tc>
          <w:tcPr>
            <w:tcW w:w="8613" w:type="dxa"/>
            <w:shd w:val="clear" w:color="auto" w:fill="auto"/>
          </w:tcPr>
          <w:p w14:paraId="7FBB633A" w14:textId="77777777" w:rsidR="00E861B9" w:rsidRPr="00E861B9" w:rsidRDefault="00E861B9" w:rsidP="0042297C">
            <w:pPr>
              <w:pStyle w:val="09-ListeNiveau1"/>
              <w:numPr>
                <w:ilvl w:val="0"/>
                <w:numId w:val="23"/>
              </w:numPr>
            </w:pPr>
            <w:r>
              <w:t>J’aime partager mes idées avec les autres et leur dire ce que je pense. S’ils ne sont pas d’accord avec moi, ce n’est pas un problème.</w:t>
            </w:r>
          </w:p>
        </w:tc>
        <w:tc>
          <w:tcPr>
            <w:tcW w:w="593" w:type="dxa"/>
            <w:shd w:val="clear" w:color="auto" w:fill="auto"/>
          </w:tcPr>
          <w:p w14:paraId="52DAB695" w14:textId="77777777" w:rsidR="00E861B9" w:rsidRPr="0042297C" w:rsidRDefault="00E861B9" w:rsidP="00CB68C8">
            <w:pPr>
              <w:rPr>
                <w:b/>
                <w:u w:val="single"/>
              </w:rPr>
            </w:pPr>
          </w:p>
        </w:tc>
      </w:tr>
      <w:tr w:rsidR="00E861B9" w:rsidRPr="0042297C" w14:paraId="72E529BB" w14:textId="77777777" w:rsidTr="0042297C">
        <w:tc>
          <w:tcPr>
            <w:tcW w:w="8613" w:type="dxa"/>
            <w:shd w:val="clear" w:color="auto" w:fill="auto"/>
          </w:tcPr>
          <w:p w14:paraId="02871AB2" w14:textId="77777777" w:rsidR="00E861B9" w:rsidRPr="00E861B9" w:rsidRDefault="00E861B9" w:rsidP="0042297C">
            <w:pPr>
              <w:pStyle w:val="09-ListeNiveau1"/>
              <w:numPr>
                <w:ilvl w:val="0"/>
                <w:numId w:val="23"/>
              </w:numPr>
            </w:pPr>
            <w:r>
              <w:t>Je suis dans une position hiérarchique au sein de mon organisation et si je dis simplement aux personnes ce que je veux qu’elles fassent, elles le font.</w:t>
            </w:r>
          </w:p>
        </w:tc>
        <w:tc>
          <w:tcPr>
            <w:tcW w:w="593" w:type="dxa"/>
            <w:shd w:val="clear" w:color="auto" w:fill="auto"/>
          </w:tcPr>
          <w:p w14:paraId="1417DF7B" w14:textId="77777777" w:rsidR="00E861B9" w:rsidRPr="0042297C" w:rsidRDefault="00E861B9" w:rsidP="00CB68C8">
            <w:pPr>
              <w:rPr>
                <w:b/>
                <w:u w:val="single"/>
              </w:rPr>
            </w:pPr>
          </w:p>
        </w:tc>
      </w:tr>
      <w:tr w:rsidR="00E861B9" w:rsidRPr="0042297C" w14:paraId="2E1FD5F2" w14:textId="77777777" w:rsidTr="0042297C">
        <w:tc>
          <w:tcPr>
            <w:tcW w:w="8613" w:type="dxa"/>
            <w:shd w:val="clear" w:color="auto" w:fill="auto"/>
          </w:tcPr>
          <w:p w14:paraId="5C7ED6AE" w14:textId="77777777" w:rsidR="00E861B9" w:rsidRPr="00AF79F7" w:rsidRDefault="00E861B9" w:rsidP="0042297C">
            <w:pPr>
              <w:pStyle w:val="02-Texte-courant"/>
              <w:jc w:val="right"/>
              <w:rPr>
                <w:b/>
                <w:u w:val="single"/>
              </w:rPr>
            </w:pPr>
            <w:r w:rsidRPr="00AF79F7">
              <w:rPr>
                <w:b/>
              </w:rPr>
              <w:t>TOTAL</w:t>
            </w:r>
          </w:p>
        </w:tc>
        <w:tc>
          <w:tcPr>
            <w:tcW w:w="593" w:type="dxa"/>
            <w:shd w:val="clear" w:color="auto" w:fill="auto"/>
          </w:tcPr>
          <w:p w14:paraId="08FEB2D9" w14:textId="77777777" w:rsidR="00E861B9" w:rsidRPr="0042297C" w:rsidRDefault="00E861B9" w:rsidP="0042297C">
            <w:pPr>
              <w:pStyle w:val="02-Texte-courant"/>
              <w:jc w:val="right"/>
              <w:rPr>
                <w:b/>
                <w:u w:val="single"/>
              </w:rPr>
            </w:pPr>
          </w:p>
        </w:tc>
      </w:tr>
    </w:tbl>
    <w:p w14:paraId="165F77B6" w14:textId="77777777" w:rsidR="00E861B9" w:rsidRPr="000F3D55" w:rsidRDefault="00E861B9" w:rsidP="00CB68C8">
      <w:pPr>
        <w:rPr>
          <w:b/>
          <w:u w:val="single"/>
        </w:rPr>
      </w:pPr>
    </w:p>
    <w:p w14:paraId="67804FF1" w14:textId="77777777" w:rsidR="00CB68C8" w:rsidRPr="00D3574D" w:rsidRDefault="00CB68C8" w:rsidP="00D3574D">
      <w:pPr>
        <w:pStyle w:val="02-Texte-courant"/>
        <w:rPr>
          <w:b/>
        </w:rPr>
      </w:pPr>
      <w:r w:rsidRPr="00D3574D">
        <w:rPr>
          <w:b/>
        </w:rPr>
        <w:t>Socialisation</w:t>
      </w:r>
    </w:p>
    <w:p w14:paraId="4087ADB0" w14:textId="44296707" w:rsidR="00D3574D" w:rsidRPr="00E861B9" w:rsidRDefault="00FB4DB8" w:rsidP="00D3574D">
      <w:pPr>
        <w:pStyle w:val="02-Texte-courant"/>
        <w:jc w:val="center"/>
      </w:pPr>
      <w:r w:rsidRPr="00E861B9">
        <w:t>(</w:t>
      </w:r>
      <w:proofErr w:type="gramStart"/>
      <w:r w:rsidRPr="00E861B9">
        <w:t>pas</w:t>
      </w:r>
      <w:proofErr w:type="gramEnd"/>
      <w:r w:rsidRPr="00E861B9">
        <w:t xml:space="preserve"> du tout d’accord)</w:t>
      </w:r>
      <w:r>
        <w:t xml:space="preserve">  </w:t>
      </w:r>
      <w:r w:rsidRPr="00E861B9">
        <w:t xml:space="preserve"> 1</w:t>
      </w:r>
      <w:r>
        <w:t xml:space="preserve">      2      </w:t>
      </w:r>
      <w:r w:rsidRPr="00E861B9">
        <w:t>3</w:t>
      </w:r>
      <w:r>
        <w:t xml:space="preserve">      </w:t>
      </w:r>
      <w:r w:rsidRPr="00E861B9">
        <w:t>4</w:t>
      </w:r>
      <w:r>
        <w:t xml:space="preserve">      </w:t>
      </w:r>
      <w:r w:rsidRPr="00E861B9">
        <w:t>5</w:t>
      </w:r>
      <w:r>
        <w:t xml:space="preserve">      </w:t>
      </w:r>
      <w:r w:rsidRPr="00E861B9">
        <w:t>6</w:t>
      </w:r>
      <w:r>
        <w:t xml:space="preserve">      </w:t>
      </w:r>
      <w:r w:rsidRPr="00E861B9">
        <w:t>7</w:t>
      </w:r>
      <w:r>
        <w:t xml:space="preserve">      8      </w:t>
      </w:r>
      <w:r w:rsidRPr="00E861B9">
        <w:t>9</w:t>
      </w:r>
      <w:r>
        <w:t xml:space="preserve">      </w:t>
      </w:r>
      <w:r w:rsidRPr="00E861B9">
        <w:t xml:space="preserve">10 </w:t>
      </w:r>
      <w:r>
        <w:t xml:space="preserve">  </w:t>
      </w:r>
      <w:r w:rsidRPr="00E861B9">
        <w:t>(tout à fait d’ac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593"/>
      </w:tblGrid>
      <w:tr w:rsidR="00E861B9" w:rsidRPr="0042297C" w14:paraId="477B787A" w14:textId="77777777" w:rsidTr="0042297C">
        <w:tc>
          <w:tcPr>
            <w:tcW w:w="8613" w:type="dxa"/>
            <w:shd w:val="clear" w:color="auto" w:fill="auto"/>
          </w:tcPr>
          <w:p w14:paraId="301F0A50" w14:textId="0362537C" w:rsidR="00E861B9" w:rsidRPr="00E861B9" w:rsidRDefault="00E861B9" w:rsidP="0042297C">
            <w:pPr>
              <w:pStyle w:val="09-ListeNiveau1"/>
              <w:numPr>
                <w:ilvl w:val="0"/>
                <w:numId w:val="25"/>
              </w:numPr>
            </w:pPr>
            <w:r>
              <w:t>Je suis très sociable et il est très facile pour moi d’engager la conversation avec des personnes dont je viens juste de faire la connaissance.</w:t>
            </w:r>
          </w:p>
        </w:tc>
        <w:tc>
          <w:tcPr>
            <w:tcW w:w="593" w:type="dxa"/>
            <w:shd w:val="clear" w:color="auto" w:fill="auto"/>
          </w:tcPr>
          <w:p w14:paraId="31DB5C94" w14:textId="77777777" w:rsidR="00E861B9" w:rsidRPr="0042297C" w:rsidRDefault="00E861B9" w:rsidP="008A1371">
            <w:pPr>
              <w:rPr>
                <w:b/>
                <w:u w:val="single"/>
              </w:rPr>
            </w:pPr>
          </w:p>
        </w:tc>
      </w:tr>
      <w:tr w:rsidR="00E861B9" w:rsidRPr="0042297C" w14:paraId="1F57BC3A" w14:textId="77777777" w:rsidTr="0042297C">
        <w:tc>
          <w:tcPr>
            <w:tcW w:w="8613" w:type="dxa"/>
            <w:shd w:val="clear" w:color="auto" w:fill="auto"/>
          </w:tcPr>
          <w:p w14:paraId="66C9AA92" w14:textId="3ECC2844" w:rsidR="00E861B9" w:rsidRDefault="00E861B9" w:rsidP="0042297C">
            <w:pPr>
              <w:pStyle w:val="09-ListeNiveau1"/>
              <w:numPr>
                <w:ilvl w:val="0"/>
                <w:numId w:val="25"/>
              </w:numPr>
            </w:pPr>
            <w:r>
              <w:t xml:space="preserve">Je suis considéré(e) comme une personne qui sait écouter. Quand les </w:t>
            </w:r>
            <w:r w:rsidR="00FB4DB8">
              <w:t>autre</w:t>
            </w:r>
            <w:r>
              <w:t>s me parlent, je suis totalement engagé(e) envers eux et je me rappelle non seulement les points clés de nos échanges mais également les détails personnels les concernant.</w:t>
            </w:r>
          </w:p>
          <w:p w14:paraId="61A1A377" w14:textId="77777777" w:rsidR="00E861B9" w:rsidRPr="00E861B9" w:rsidRDefault="00E861B9" w:rsidP="0042297C">
            <w:pPr>
              <w:pStyle w:val="09-ListeNiveau1"/>
              <w:numPr>
                <w:ilvl w:val="0"/>
                <w:numId w:val="25"/>
              </w:numPr>
            </w:pPr>
            <w:r>
              <w:t>Il est facile pour moi de me faire des amis. J’aime les gens et j’apprécie de discuter avec eux et de pouvoir découvrir ce que nous avons en commun et quelles sont nos différences.</w:t>
            </w:r>
          </w:p>
        </w:tc>
        <w:tc>
          <w:tcPr>
            <w:tcW w:w="593" w:type="dxa"/>
            <w:shd w:val="clear" w:color="auto" w:fill="auto"/>
          </w:tcPr>
          <w:p w14:paraId="1108F2CF" w14:textId="77777777" w:rsidR="00E861B9" w:rsidRPr="0042297C" w:rsidRDefault="00E861B9" w:rsidP="008A1371">
            <w:pPr>
              <w:rPr>
                <w:b/>
                <w:u w:val="single"/>
              </w:rPr>
            </w:pPr>
          </w:p>
        </w:tc>
      </w:tr>
      <w:tr w:rsidR="00E861B9" w:rsidRPr="0042297C" w14:paraId="7F38661E" w14:textId="77777777" w:rsidTr="0042297C">
        <w:tc>
          <w:tcPr>
            <w:tcW w:w="8613" w:type="dxa"/>
            <w:shd w:val="clear" w:color="auto" w:fill="auto"/>
          </w:tcPr>
          <w:p w14:paraId="03DCCC6C" w14:textId="3F370001" w:rsidR="00E861B9" w:rsidRPr="00E861B9" w:rsidRDefault="00E861B9" w:rsidP="00FB4DB8">
            <w:pPr>
              <w:pStyle w:val="09-ListeNiveau1"/>
              <w:numPr>
                <w:ilvl w:val="0"/>
                <w:numId w:val="25"/>
              </w:numPr>
            </w:pPr>
            <w:r>
              <w:t xml:space="preserve">Je me sens beaucoup plus à l’aise dans les réunions dès lors que nous commençons par des moments de socialisation avant </w:t>
            </w:r>
            <w:r w:rsidR="00FB4DB8">
              <w:t xml:space="preserve">d'aborder </w:t>
            </w:r>
            <w:r>
              <w:t>les éléments business purs. Je préfère connaître les personnes avec lesquelles je vais devoir négocier et leur permettre de me connaître aussi en amont.</w:t>
            </w:r>
          </w:p>
        </w:tc>
        <w:tc>
          <w:tcPr>
            <w:tcW w:w="593" w:type="dxa"/>
            <w:shd w:val="clear" w:color="auto" w:fill="auto"/>
          </w:tcPr>
          <w:p w14:paraId="489B0C6C" w14:textId="77777777" w:rsidR="00E861B9" w:rsidRPr="0042297C" w:rsidRDefault="00E861B9" w:rsidP="008A1371">
            <w:pPr>
              <w:rPr>
                <w:b/>
                <w:u w:val="single"/>
              </w:rPr>
            </w:pPr>
          </w:p>
        </w:tc>
      </w:tr>
      <w:tr w:rsidR="00E861B9" w:rsidRPr="0042297C" w14:paraId="42136FCF" w14:textId="77777777" w:rsidTr="0042297C">
        <w:tc>
          <w:tcPr>
            <w:tcW w:w="8613" w:type="dxa"/>
            <w:shd w:val="clear" w:color="auto" w:fill="auto"/>
          </w:tcPr>
          <w:p w14:paraId="31B299C4" w14:textId="77777777" w:rsidR="00E861B9" w:rsidRPr="00AF79F7" w:rsidRDefault="00E861B9" w:rsidP="0042297C">
            <w:pPr>
              <w:pStyle w:val="02-Texte-courant"/>
              <w:jc w:val="right"/>
              <w:rPr>
                <w:b/>
                <w:u w:val="single"/>
              </w:rPr>
            </w:pPr>
            <w:r w:rsidRPr="00AF79F7">
              <w:rPr>
                <w:b/>
              </w:rPr>
              <w:t>TOTAL</w:t>
            </w:r>
          </w:p>
        </w:tc>
        <w:tc>
          <w:tcPr>
            <w:tcW w:w="593" w:type="dxa"/>
            <w:shd w:val="clear" w:color="auto" w:fill="auto"/>
          </w:tcPr>
          <w:p w14:paraId="2BC1BA43" w14:textId="77777777" w:rsidR="00E861B9" w:rsidRPr="0042297C" w:rsidRDefault="00E861B9" w:rsidP="0042297C">
            <w:pPr>
              <w:pStyle w:val="02-Texte-courant"/>
              <w:jc w:val="right"/>
              <w:rPr>
                <w:b/>
                <w:u w:val="single"/>
              </w:rPr>
            </w:pPr>
          </w:p>
        </w:tc>
      </w:tr>
    </w:tbl>
    <w:p w14:paraId="7EB53F5F" w14:textId="77777777" w:rsidR="00E861B9" w:rsidRPr="000F3D55" w:rsidRDefault="00E861B9" w:rsidP="00CB68C8">
      <w:pPr>
        <w:rPr>
          <w:b/>
          <w:u w:val="single"/>
        </w:rPr>
      </w:pPr>
    </w:p>
    <w:p w14:paraId="0A4D244A" w14:textId="6E3928D6" w:rsidR="00CB68C8" w:rsidRPr="00D3574D" w:rsidRDefault="00AF79F7" w:rsidP="00D3574D">
      <w:pPr>
        <w:pStyle w:val="02-Texte-courant"/>
        <w:rPr>
          <w:b/>
        </w:rPr>
      </w:pPr>
      <w:r>
        <w:rPr>
          <w:b/>
        </w:rPr>
        <w:br w:type="page"/>
      </w:r>
      <w:r w:rsidR="00CB68C8" w:rsidRPr="00D3574D">
        <w:rPr>
          <w:b/>
        </w:rPr>
        <w:lastRenderedPageBreak/>
        <w:t>Consultation</w:t>
      </w:r>
    </w:p>
    <w:p w14:paraId="4C75D943" w14:textId="1775D9AA" w:rsidR="00E861B9" w:rsidRPr="00E861B9" w:rsidRDefault="00FB4DB8" w:rsidP="00D3574D">
      <w:pPr>
        <w:pStyle w:val="02-Texte-courant"/>
        <w:jc w:val="center"/>
      </w:pPr>
      <w:r w:rsidRPr="00E861B9">
        <w:t>(</w:t>
      </w:r>
      <w:proofErr w:type="gramStart"/>
      <w:r w:rsidRPr="00E861B9">
        <w:t>pas</w:t>
      </w:r>
      <w:proofErr w:type="gramEnd"/>
      <w:r w:rsidRPr="00E861B9">
        <w:t xml:space="preserve"> du tout d’accord)</w:t>
      </w:r>
      <w:r>
        <w:t xml:space="preserve">  </w:t>
      </w:r>
      <w:r w:rsidRPr="00E861B9">
        <w:t xml:space="preserve"> 1</w:t>
      </w:r>
      <w:r>
        <w:t xml:space="preserve">      2      </w:t>
      </w:r>
      <w:r w:rsidRPr="00E861B9">
        <w:t>3</w:t>
      </w:r>
      <w:r>
        <w:t xml:space="preserve">      </w:t>
      </w:r>
      <w:r w:rsidRPr="00E861B9">
        <w:t>4</w:t>
      </w:r>
      <w:r>
        <w:t xml:space="preserve">      </w:t>
      </w:r>
      <w:r w:rsidRPr="00E861B9">
        <w:t>5</w:t>
      </w:r>
      <w:r>
        <w:t xml:space="preserve">      </w:t>
      </w:r>
      <w:r w:rsidRPr="00E861B9">
        <w:t>6</w:t>
      </w:r>
      <w:r>
        <w:t xml:space="preserve">      </w:t>
      </w:r>
      <w:r w:rsidRPr="00E861B9">
        <w:t>7</w:t>
      </w:r>
      <w:r>
        <w:t xml:space="preserve">      8      </w:t>
      </w:r>
      <w:r w:rsidRPr="00E861B9">
        <w:t>9</w:t>
      </w:r>
      <w:r>
        <w:t xml:space="preserve">      </w:t>
      </w:r>
      <w:r w:rsidRPr="00E861B9">
        <w:t xml:space="preserve">10 </w:t>
      </w:r>
      <w:r>
        <w:t xml:space="preserve">  </w:t>
      </w:r>
      <w:r w:rsidRPr="00E861B9">
        <w:t>(tout à fait d’ac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593"/>
      </w:tblGrid>
      <w:tr w:rsidR="00E861B9" w:rsidRPr="0042297C" w14:paraId="1FC1259C" w14:textId="77777777" w:rsidTr="0042297C">
        <w:tc>
          <w:tcPr>
            <w:tcW w:w="8613" w:type="dxa"/>
            <w:shd w:val="clear" w:color="auto" w:fill="auto"/>
          </w:tcPr>
          <w:p w14:paraId="601CC9E3" w14:textId="77777777" w:rsidR="00E861B9" w:rsidRPr="00E861B9" w:rsidRDefault="00E861B9" w:rsidP="0042297C">
            <w:pPr>
              <w:pStyle w:val="09-ListeNiveau1"/>
              <w:numPr>
                <w:ilvl w:val="0"/>
                <w:numId w:val="26"/>
              </w:numPr>
            </w:pPr>
            <w:r>
              <w:t>Je suis particulièrement efficace pour questionner les gens de manière à ce qu’ils s’interrogent sur la meilleure façon d’aborder un problème ou une situation particulière.</w:t>
            </w:r>
          </w:p>
        </w:tc>
        <w:tc>
          <w:tcPr>
            <w:tcW w:w="593" w:type="dxa"/>
            <w:shd w:val="clear" w:color="auto" w:fill="auto"/>
          </w:tcPr>
          <w:p w14:paraId="4B79EE8B" w14:textId="77777777" w:rsidR="00E861B9" w:rsidRPr="0042297C" w:rsidRDefault="00E861B9" w:rsidP="00E861B9">
            <w:pPr>
              <w:pStyle w:val="0-TexteCourant"/>
              <w:rPr>
                <w:b/>
              </w:rPr>
            </w:pPr>
          </w:p>
        </w:tc>
      </w:tr>
      <w:tr w:rsidR="00E861B9" w:rsidRPr="0042297C" w14:paraId="0C4974BB" w14:textId="77777777" w:rsidTr="0042297C">
        <w:tc>
          <w:tcPr>
            <w:tcW w:w="8613" w:type="dxa"/>
            <w:shd w:val="clear" w:color="auto" w:fill="auto"/>
          </w:tcPr>
          <w:p w14:paraId="4FCCA6B7" w14:textId="0661875A" w:rsidR="00E861B9" w:rsidRPr="00E861B9" w:rsidRDefault="00E861B9" w:rsidP="00FB4DB8">
            <w:pPr>
              <w:pStyle w:val="09-ListeNiveau1"/>
              <w:numPr>
                <w:ilvl w:val="0"/>
                <w:numId w:val="26"/>
              </w:numPr>
            </w:pPr>
            <w:r>
              <w:t>Plutôt que d’apporter des réponses aux questions que les personnes se posent</w:t>
            </w:r>
            <w:r w:rsidR="00FB4DB8">
              <w:t>,</w:t>
            </w:r>
            <w:r>
              <w:t xml:space="preserve"> je préfère le</w:t>
            </w:r>
            <w:r w:rsidR="00FB4DB8">
              <w:t>s aider à trouver les solutions par elles-</w:t>
            </w:r>
            <w:r>
              <w:t>mêmes en leur fournissant une méthodologie de résolution de problèmes.</w:t>
            </w:r>
          </w:p>
        </w:tc>
        <w:tc>
          <w:tcPr>
            <w:tcW w:w="593" w:type="dxa"/>
            <w:shd w:val="clear" w:color="auto" w:fill="auto"/>
          </w:tcPr>
          <w:p w14:paraId="79249A89" w14:textId="77777777" w:rsidR="00E861B9" w:rsidRPr="0042297C" w:rsidRDefault="00E861B9" w:rsidP="00E861B9">
            <w:pPr>
              <w:pStyle w:val="0-TexteCourant"/>
              <w:rPr>
                <w:b/>
              </w:rPr>
            </w:pPr>
          </w:p>
        </w:tc>
      </w:tr>
      <w:tr w:rsidR="00E861B9" w:rsidRPr="0042297C" w14:paraId="368AA129" w14:textId="77777777" w:rsidTr="0042297C">
        <w:tc>
          <w:tcPr>
            <w:tcW w:w="8613" w:type="dxa"/>
            <w:shd w:val="clear" w:color="auto" w:fill="auto"/>
          </w:tcPr>
          <w:p w14:paraId="790FE041" w14:textId="77777777" w:rsidR="00E861B9" w:rsidRPr="00E861B9" w:rsidRDefault="00E861B9" w:rsidP="0042297C">
            <w:pPr>
              <w:pStyle w:val="09-ListeNiveau1"/>
              <w:numPr>
                <w:ilvl w:val="0"/>
                <w:numId w:val="26"/>
              </w:numPr>
            </w:pPr>
            <w:r>
              <w:t>Je suis efficient(e) dans ma façon d’engager les gens autour de la résolution de problèmes afin qu’ils se sentent partie prenante des solutions trouvées.</w:t>
            </w:r>
          </w:p>
        </w:tc>
        <w:tc>
          <w:tcPr>
            <w:tcW w:w="593" w:type="dxa"/>
            <w:shd w:val="clear" w:color="auto" w:fill="auto"/>
          </w:tcPr>
          <w:p w14:paraId="711B11E6" w14:textId="77777777" w:rsidR="00E861B9" w:rsidRPr="0042297C" w:rsidRDefault="00E861B9" w:rsidP="00E861B9">
            <w:pPr>
              <w:pStyle w:val="0-TexteCourant"/>
              <w:rPr>
                <w:b/>
              </w:rPr>
            </w:pPr>
          </w:p>
        </w:tc>
      </w:tr>
      <w:tr w:rsidR="00E861B9" w:rsidRPr="0042297C" w14:paraId="6B7763B2" w14:textId="77777777" w:rsidTr="0042297C">
        <w:tc>
          <w:tcPr>
            <w:tcW w:w="8613" w:type="dxa"/>
            <w:shd w:val="clear" w:color="auto" w:fill="auto"/>
          </w:tcPr>
          <w:p w14:paraId="7F557E6D" w14:textId="77777777" w:rsidR="00E861B9" w:rsidRPr="00E861B9" w:rsidRDefault="00E861B9" w:rsidP="0042297C">
            <w:pPr>
              <w:pStyle w:val="09-ListeNiveau1"/>
              <w:numPr>
                <w:ilvl w:val="0"/>
                <w:numId w:val="26"/>
              </w:numPr>
            </w:pPr>
            <w:r>
              <w:t>Quand les gens me demandent de les aider à trouver des solutions, je préfère leur poser des questions pour qu’ils s’interrogent sur la meilleure façon pour eux d’avancer plutôt que de leur dire comment ils devraient agir.</w:t>
            </w:r>
          </w:p>
        </w:tc>
        <w:tc>
          <w:tcPr>
            <w:tcW w:w="593" w:type="dxa"/>
            <w:shd w:val="clear" w:color="auto" w:fill="auto"/>
          </w:tcPr>
          <w:p w14:paraId="0DE02851" w14:textId="77777777" w:rsidR="00E861B9" w:rsidRPr="0042297C" w:rsidRDefault="00E861B9" w:rsidP="00E861B9">
            <w:pPr>
              <w:pStyle w:val="0-TexteCourant"/>
              <w:rPr>
                <w:b/>
              </w:rPr>
            </w:pPr>
          </w:p>
        </w:tc>
      </w:tr>
      <w:tr w:rsidR="00E861B9" w:rsidRPr="0042297C" w14:paraId="11255AD5" w14:textId="77777777" w:rsidTr="0042297C">
        <w:tc>
          <w:tcPr>
            <w:tcW w:w="8613" w:type="dxa"/>
            <w:shd w:val="clear" w:color="auto" w:fill="auto"/>
          </w:tcPr>
          <w:p w14:paraId="5E388D50" w14:textId="77777777" w:rsidR="00E861B9" w:rsidRPr="00AF79F7" w:rsidRDefault="00E861B9" w:rsidP="0042297C">
            <w:pPr>
              <w:pStyle w:val="02-Texte-courant"/>
              <w:jc w:val="right"/>
              <w:rPr>
                <w:b/>
                <w:u w:val="single"/>
              </w:rPr>
            </w:pPr>
            <w:r w:rsidRPr="00AF79F7">
              <w:rPr>
                <w:b/>
              </w:rPr>
              <w:t>TOTAL</w:t>
            </w:r>
          </w:p>
        </w:tc>
        <w:tc>
          <w:tcPr>
            <w:tcW w:w="593" w:type="dxa"/>
            <w:shd w:val="clear" w:color="auto" w:fill="auto"/>
          </w:tcPr>
          <w:p w14:paraId="3A921466" w14:textId="77777777" w:rsidR="00E861B9" w:rsidRPr="0042297C" w:rsidRDefault="00E861B9" w:rsidP="0042297C">
            <w:pPr>
              <w:pStyle w:val="02-Texte-courant"/>
              <w:jc w:val="right"/>
              <w:rPr>
                <w:b/>
              </w:rPr>
            </w:pPr>
          </w:p>
        </w:tc>
      </w:tr>
    </w:tbl>
    <w:p w14:paraId="611A65AF" w14:textId="77777777" w:rsidR="00E861B9" w:rsidRPr="00E861B9" w:rsidRDefault="00E861B9" w:rsidP="00E861B9">
      <w:pPr>
        <w:pStyle w:val="0-TexteCourant"/>
        <w:rPr>
          <w:b/>
        </w:rPr>
      </w:pPr>
    </w:p>
    <w:p w14:paraId="4CBBCF47" w14:textId="77777777" w:rsidR="00CB68C8" w:rsidRPr="00E861B9" w:rsidRDefault="00CB68C8" w:rsidP="00E861B9">
      <w:pPr>
        <w:pStyle w:val="02-Texte-courant"/>
        <w:rPr>
          <w:b/>
        </w:rPr>
      </w:pPr>
      <w:r w:rsidRPr="00E861B9">
        <w:rPr>
          <w:b/>
        </w:rPr>
        <w:t>Coalition</w:t>
      </w:r>
    </w:p>
    <w:p w14:paraId="5C0BB56D" w14:textId="106E15C2" w:rsidR="00D3574D" w:rsidRPr="00D3574D" w:rsidRDefault="00FB4DB8" w:rsidP="00D3574D">
      <w:pPr>
        <w:pStyle w:val="02-Texte-courant"/>
        <w:jc w:val="center"/>
      </w:pPr>
      <w:r w:rsidRPr="00E861B9">
        <w:t>(</w:t>
      </w:r>
      <w:proofErr w:type="gramStart"/>
      <w:r w:rsidRPr="00E861B9">
        <w:t>pas</w:t>
      </w:r>
      <w:proofErr w:type="gramEnd"/>
      <w:r w:rsidRPr="00E861B9">
        <w:t xml:space="preserve"> du tout d’accord)</w:t>
      </w:r>
      <w:r>
        <w:t xml:space="preserve">  </w:t>
      </w:r>
      <w:r w:rsidRPr="00E861B9">
        <w:t xml:space="preserve"> 1</w:t>
      </w:r>
      <w:r>
        <w:t xml:space="preserve">      2      </w:t>
      </w:r>
      <w:r w:rsidRPr="00E861B9">
        <w:t>3</w:t>
      </w:r>
      <w:r>
        <w:t xml:space="preserve">      </w:t>
      </w:r>
      <w:r w:rsidRPr="00E861B9">
        <w:t>4</w:t>
      </w:r>
      <w:r>
        <w:t xml:space="preserve">      </w:t>
      </w:r>
      <w:r w:rsidRPr="00E861B9">
        <w:t>5</w:t>
      </w:r>
      <w:r>
        <w:t xml:space="preserve">      </w:t>
      </w:r>
      <w:r w:rsidRPr="00E861B9">
        <w:t>6</w:t>
      </w:r>
      <w:r>
        <w:t xml:space="preserve">      </w:t>
      </w:r>
      <w:r w:rsidRPr="00E861B9">
        <w:t>7</w:t>
      </w:r>
      <w:r>
        <w:t xml:space="preserve">      8      </w:t>
      </w:r>
      <w:r w:rsidRPr="00E861B9">
        <w:t>9</w:t>
      </w:r>
      <w:r>
        <w:t xml:space="preserve">      </w:t>
      </w:r>
      <w:r w:rsidRPr="00E861B9">
        <w:t xml:space="preserve">10 </w:t>
      </w:r>
      <w:r>
        <w:t xml:space="preserve">  </w:t>
      </w:r>
      <w:r w:rsidRPr="00E861B9">
        <w:t>(tout à fait d’ac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9"/>
        <w:gridCol w:w="547"/>
      </w:tblGrid>
      <w:tr w:rsidR="00E861B9" w:rsidRPr="0042297C" w14:paraId="45004BBE" w14:textId="77777777" w:rsidTr="0042297C">
        <w:tc>
          <w:tcPr>
            <w:tcW w:w="8659" w:type="dxa"/>
            <w:shd w:val="clear" w:color="auto" w:fill="auto"/>
          </w:tcPr>
          <w:p w14:paraId="483C003F" w14:textId="5CD1BE2E" w:rsidR="00E861B9" w:rsidRPr="00E861B9" w:rsidRDefault="00E861B9" w:rsidP="00CF34CE">
            <w:pPr>
              <w:pStyle w:val="09-ListeNiveau1"/>
              <w:numPr>
                <w:ilvl w:val="0"/>
                <w:numId w:val="27"/>
              </w:numPr>
            </w:pPr>
            <w:r>
              <w:t>Je suis expérimenté(e) dans la construction d’une équipe et considéré(e) comme un</w:t>
            </w:r>
            <w:r w:rsidR="00FB4DB8">
              <w:t>(e)</w:t>
            </w:r>
            <w:r>
              <w:t xml:space="preserve"> bon</w:t>
            </w:r>
            <w:r w:rsidR="00FB4DB8">
              <w:t>(ne)</w:t>
            </w:r>
            <w:r>
              <w:t xml:space="preserve"> manager</w:t>
            </w:r>
            <w:r w:rsidR="00FB4DB8">
              <w:t>(</w:t>
            </w:r>
            <w:r w:rsidR="00E951A1">
              <w:t>-</w:t>
            </w:r>
            <w:proofErr w:type="spellStart"/>
            <w:r w:rsidR="00FB4DB8">
              <w:t>euse</w:t>
            </w:r>
            <w:proofErr w:type="spellEnd"/>
            <w:r w:rsidR="00FB4DB8">
              <w:t>)</w:t>
            </w:r>
            <w:r>
              <w:t>.</w:t>
            </w:r>
          </w:p>
        </w:tc>
        <w:tc>
          <w:tcPr>
            <w:tcW w:w="547" w:type="dxa"/>
            <w:shd w:val="clear" w:color="auto" w:fill="auto"/>
          </w:tcPr>
          <w:p w14:paraId="40E24F12" w14:textId="77777777" w:rsidR="00E861B9" w:rsidRPr="0042297C" w:rsidRDefault="00E861B9" w:rsidP="00CB68C8">
            <w:pPr>
              <w:rPr>
                <w:b/>
                <w:u w:val="single"/>
              </w:rPr>
            </w:pPr>
          </w:p>
        </w:tc>
      </w:tr>
      <w:tr w:rsidR="00E861B9" w:rsidRPr="0042297C" w14:paraId="49D4F1F3" w14:textId="77777777" w:rsidTr="0042297C">
        <w:tc>
          <w:tcPr>
            <w:tcW w:w="8659" w:type="dxa"/>
            <w:shd w:val="clear" w:color="auto" w:fill="auto"/>
          </w:tcPr>
          <w:p w14:paraId="37668892" w14:textId="77777777" w:rsidR="00E861B9" w:rsidRPr="00E861B9" w:rsidRDefault="00E861B9" w:rsidP="0042297C">
            <w:pPr>
              <w:pStyle w:val="09-ListeNiveau1"/>
              <w:numPr>
                <w:ilvl w:val="0"/>
                <w:numId w:val="27"/>
              </w:numPr>
            </w:pPr>
            <w:r>
              <w:t>Quand je ne suis pas sûr(e) de pouvoir influencer mon interlocuteur par moi-même, je trouve toujours des personnes prêtes à m’aider à accomplir mes objectifs.</w:t>
            </w:r>
          </w:p>
        </w:tc>
        <w:tc>
          <w:tcPr>
            <w:tcW w:w="547" w:type="dxa"/>
            <w:shd w:val="clear" w:color="auto" w:fill="auto"/>
          </w:tcPr>
          <w:p w14:paraId="73922CFE" w14:textId="77777777" w:rsidR="00E861B9" w:rsidRPr="0042297C" w:rsidRDefault="00E861B9" w:rsidP="00CB68C8">
            <w:pPr>
              <w:rPr>
                <w:b/>
                <w:u w:val="single"/>
              </w:rPr>
            </w:pPr>
          </w:p>
        </w:tc>
      </w:tr>
      <w:tr w:rsidR="00E861B9" w:rsidRPr="0042297C" w14:paraId="18634C19" w14:textId="77777777" w:rsidTr="0042297C">
        <w:tc>
          <w:tcPr>
            <w:tcW w:w="8659" w:type="dxa"/>
            <w:shd w:val="clear" w:color="auto" w:fill="auto"/>
          </w:tcPr>
          <w:p w14:paraId="0952E3DA" w14:textId="77777777" w:rsidR="00E861B9" w:rsidRPr="00E861B9" w:rsidRDefault="00E861B9" w:rsidP="0042297C">
            <w:pPr>
              <w:pStyle w:val="09-ListeNiveau1"/>
              <w:numPr>
                <w:ilvl w:val="0"/>
                <w:numId w:val="27"/>
              </w:numPr>
            </w:pPr>
            <w:r>
              <w:t>Je suis hautement qualifié(e) dans la résolution de conflits et l’obtention de consensus.</w:t>
            </w:r>
          </w:p>
        </w:tc>
        <w:tc>
          <w:tcPr>
            <w:tcW w:w="547" w:type="dxa"/>
            <w:shd w:val="clear" w:color="auto" w:fill="auto"/>
          </w:tcPr>
          <w:p w14:paraId="4BFBDD3D" w14:textId="77777777" w:rsidR="00E861B9" w:rsidRPr="0042297C" w:rsidRDefault="00E861B9" w:rsidP="00CB68C8">
            <w:pPr>
              <w:rPr>
                <w:b/>
                <w:u w:val="single"/>
              </w:rPr>
            </w:pPr>
          </w:p>
        </w:tc>
      </w:tr>
      <w:tr w:rsidR="00E861B9" w:rsidRPr="0042297C" w14:paraId="44DAEC63" w14:textId="77777777" w:rsidTr="0042297C">
        <w:tc>
          <w:tcPr>
            <w:tcW w:w="8659" w:type="dxa"/>
            <w:shd w:val="clear" w:color="auto" w:fill="auto"/>
          </w:tcPr>
          <w:p w14:paraId="346B13E1" w14:textId="7BA80798" w:rsidR="00E861B9" w:rsidRPr="00E861B9" w:rsidRDefault="00E861B9" w:rsidP="00FB4DB8">
            <w:pPr>
              <w:pStyle w:val="09-ListeNiveau1"/>
              <w:numPr>
                <w:ilvl w:val="0"/>
                <w:numId w:val="27"/>
              </w:numPr>
            </w:pPr>
            <w:r>
              <w:t>Je réussis très souvent à faire collaborer les personnes dont je suis responsable pour a</w:t>
            </w:r>
            <w:r w:rsidR="00FB4DB8">
              <w:t>tteindre</w:t>
            </w:r>
            <w:r>
              <w:t xml:space="preserve"> des objectifs que je considère comme important</w:t>
            </w:r>
            <w:r w:rsidR="00FB4DB8">
              <w:t>s</w:t>
            </w:r>
            <w:r>
              <w:t>.</w:t>
            </w:r>
          </w:p>
        </w:tc>
        <w:tc>
          <w:tcPr>
            <w:tcW w:w="547" w:type="dxa"/>
            <w:shd w:val="clear" w:color="auto" w:fill="auto"/>
          </w:tcPr>
          <w:p w14:paraId="0AE66C71" w14:textId="77777777" w:rsidR="00E861B9" w:rsidRPr="0042297C" w:rsidRDefault="00E861B9" w:rsidP="00CB68C8">
            <w:pPr>
              <w:rPr>
                <w:b/>
                <w:u w:val="single"/>
              </w:rPr>
            </w:pPr>
          </w:p>
        </w:tc>
      </w:tr>
      <w:tr w:rsidR="00E861B9" w:rsidRPr="0042297C" w14:paraId="4BB801C0" w14:textId="77777777" w:rsidTr="0042297C">
        <w:tc>
          <w:tcPr>
            <w:tcW w:w="8659" w:type="dxa"/>
            <w:shd w:val="clear" w:color="auto" w:fill="auto"/>
          </w:tcPr>
          <w:p w14:paraId="1DAB7ACB" w14:textId="77777777" w:rsidR="00E861B9" w:rsidRPr="00AF79F7" w:rsidRDefault="00E861B9" w:rsidP="0042297C">
            <w:pPr>
              <w:pStyle w:val="02-Texte-courant"/>
              <w:jc w:val="right"/>
              <w:rPr>
                <w:b/>
              </w:rPr>
            </w:pPr>
            <w:r w:rsidRPr="00AF79F7">
              <w:rPr>
                <w:b/>
              </w:rPr>
              <w:t>TOTAL</w:t>
            </w:r>
          </w:p>
        </w:tc>
        <w:tc>
          <w:tcPr>
            <w:tcW w:w="547" w:type="dxa"/>
            <w:shd w:val="clear" w:color="auto" w:fill="auto"/>
          </w:tcPr>
          <w:p w14:paraId="569275A4" w14:textId="77777777" w:rsidR="00E861B9" w:rsidRPr="0042297C" w:rsidRDefault="00E861B9" w:rsidP="0042297C">
            <w:pPr>
              <w:pStyle w:val="02-Texte-courant"/>
              <w:jc w:val="right"/>
              <w:rPr>
                <w:b/>
                <w:u w:val="single"/>
              </w:rPr>
            </w:pPr>
          </w:p>
        </w:tc>
      </w:tr>
    </w:tbl>
    <w:p w14:paraId="300F75AE" w14:textId="77777777" w:rsidR="00CB68C8" w:rsidRDefault="00CB68C8" w:rsidP="00CB68C8">
      <w:pPr>
        <w:rPr>
          <w:b/>
          <w:u w:val="single"/>
        </w:rPr>
      </w:pPr>
    </w:p>
    <w:p w14:paraId="5C225014" w14:textId="21E08EEF" w:rsidR="00CB68C8" w:rsidRDefault="00AF79F7" w:rsidP="00824784">
      <w:pPr>
        <w:pStyle w:val="02-Texte-courant"/>
        <w:rPr>
          <w:b/>
        </w:rPr>
      </w:pPr>
      <w:r>
        <w:rPr>
          <w:b/>
        </w:rPr>
        <w:br w:type="page"/>
      </w:r>
      <w:r w:rsidR="00CB68C8" w:rsidRPr="00824784">
        <w:rPr>
          <w:b/>
        </w:rPr>
        <w:lastRenderedPageBreak/>
        <w:t>Inspiration</w:t>
      </w:r>
    </w:p>
    <w:p w14:paraId="2B66EE20" w14:textId="20CDACDE" w:rsidR="00D3574D" w:rsidRPr="00E861B9" w:rsidRDefault="00FB4DB8" w:rsidP="00D3574D">
      <w:pPr>
        <w:pStyle w:val="02-Texte-courant"/>
        <w:jc w:val="center"/>
      </w:pPr>
      <w:r w:rsidRPr="00E861B9">
        <w:t>(</w:t>
      </w:r>
      <w:proofErr w:type="gramStart"/>
      <w:r w:rsidRPr="00E861B9">
        <w:t>pas</w:t>
      </w:r>
      <w:proofErr w:type="gramEnd"/>
      <w:r w:rsidRPr="00E861B9">
        <w:t xml:space="preserve"> du tout d’accord)</w:t>
      </w:r>
      <w:r>
        <w:t xml:space="preserve">  </w:t>
      </w:r>
      <w:r w:rsidRPr="00E861B9">
        <w:t xml:space="preserve"> 1</w:t>
      </w:r>
      <w:r>
        <w:t xml:space="preserve">      2      </w:t>
      </w:r>
      <w:r w:rsidRPr="00E861B9">
        <w:t>3</w:t>
      </w:r>
      <w:r>
        <w:t xml:space="preserve">      </w:t>
      </w:r>
      <w:r w:rsidRPr="00E861B9">
        <w:t>4</w:t>
      </w:r>
      <w:r>
        <w:t xml:space="preserve">      </w:t>
      </w:r>
      <w:r w:rsidRPr="00E861B9">
        <w:t>5</w:t>
      </w:r>
      <w:r>
        <w:t xml:space="preserve">      </w:t>
      </w:r>
      <w:r w:rsidRPr="00E861B9">
        <w:t>6</w:t>
      </w:r>
      <w:r>
        <w:t xml:space="preserve">      </w:t>
      </w:r>
      <w:r w:rsidRPr="00E861B9">
        <w:t>7</w:t>
      </w:r>
      <w:r>
        <w:t xml:space="preserve">      8      </w:t>
      </w:r>
      <w:r w:rsidRPr="00E861B9">
        <w:t>9</w:t>
      </w:r>
      <w:r>
        <w:t xml:space="preserve">      </w:t>
      </w:r>
      <w:r w:rsidRPr="00E861B9">
        <w:t xml:space="preserve">10 </w:t>
      </w:r>
      <w:r>
        <w:t xml:space="preserve">  </w:t>
      </w:r>
      <w:r w:rsidRPr="00E861B9">
        <w:t>(tout à fait d’accord)</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9"/>
        <w:gridCol w:w="547"/>
        <w:gridCol w:w="12"/>
      </w:tblGrid>
      <w:tr w:rsidR="00824784" w:rsidRPr="0042297C" w14:paraId="5786DEB6" w14:textId="77777777" w:rsidTr="0042297C">
        <w:tc>
          <w:tcPr>
            <w:tcW w:w="8659" w:type="dxa"/>
            <w:shd w:val="clear" w:color="auto" w:fill="auto"/>
          </w:tcPr>
          <w:p w14:paraId="26CA19D1" w14:textId="77777777" w:rsidR="00824784" w:rsidRPr="00824784" w:rsidRDefault="00824784" w:rsidP="0042297C">
            <w:pPr>
              <w:pStyle w:val="09-ListeNiveau1"/>
              <w:numPr>
                <w:ilvl w:val="0"/>
                <w:numId w:val="28"/>
              </w:numPr>
            </w:pPr>
            <w:r>
              <w:t>Je suis connu(e) pour être une personne passionnée et engagée qui met énormément d’énergie dans les discussions concernant des problèmes qui m’importent grandement.</w:t>
            </w:r>
          </w:p>
        </w:tc>
        <w:tc>
          <w:tcPr>
            <w:tcW w:w="559" w:type="dxa"/>
            <w:gridSpan w:val="2"/>
            <w:shd w:val="clear" w:color="auto" w:fill="auto"/>
          </w:tcPr>
          <w:p w14:paraId="324D38C0" w14:textId="77777777" w:rsidR="00824784" w:rsidRPr="0042297C" w:rsidRDefault="00824784" w:rsidP="00CB68C8">
            <w:pPr>
              <w:rPr>
                <w:b/>
                <w:u w:val="single"/>
              </w:rPr>
            </w:pPr>
          </w:p>
        </w:tc>
      </w:tr>
      <w:tr w:rsidR="00824784" w:rsidRPr="0042297C" w14:paraId="5BBB064E" w14:textId="77777777" w:rsidTr="0042297C">
        <w:tc>
          <w:tcPr>
            <w:tcW w:w="8659" w:type="dxa"/>
            <w:shd w:val="clear" w:color="auto" w:fill="auto"/>
          </w:tcPr>
          <w:p w14:paraId="6C1AD876" w14:textId="77777777" w:rsidR="00824784" w:rsidRPr="00824784" w:rsidRDefault="00824784" w:rsidP="0042297C">
            <w:pPr>
              <w:pStyle w:val="09-ListeNiveau1"/>
              <w:numPr>
                <w:ilvl w:val="0"/>
                <w:numId w:val="28"/>
              </w:numPr>
            </w:pPr>
            <w:r>
              <w:t>J’ai une compréhension intuitive de ce qui a de l’importance pour les personnes qui m’entourent et je sais comment leur parler de ces éléments d’une façon authentique et engagée.</w:t>
            </w:r>
          </w:p>
        </w:tc>
        <w:tc>
          <w:tcPr>
            <w:tcW w:w="559" w:type="dxa"/>
            <w:gridSpan w:val="2"/>
            <w:shd w:val="clear" w:color="auto" w:fill="auto"/>
          </w:tcPr>
          <w:p w14:paraId="5CEF19BB" w14:textId="77777777" w:rsidR="00824784" w:rsidRPr="0042297C" w:rsidRDefault="00824784" w:rsidP="00CB68C8">
            <w:pPr>
              <w:rPr>
                <w:b/>
                <w:u w:val="single"/>
              </w:rPr>
            </w:pPr>
          </w:p>
        </w:tc>
      </w:tr>
      <w:tr w:rsidR="00824784" w:rsidRPr="0042297C" w14:paraId="3B0202EA" w14:textId="77777777" w:rsidTr="0042297C">
        <w:tc>
          <w:tcPr>
            <w:tcW w:w="8659" w:type="dxa"/>
            <w:shd w:val="clear" w:color="auto" w:fill="auto"/>
          </w:tcPr>
          <w:p w14:paraId="30EDC357" w14:textId="049627F5" w:rsidR="00824784" w:rsidRPr="00824784" w:rsidRDefault="00824784" w:rsidP="0042297C">
            <w:pPr>
              <w:pStyle w:val="09-ListeNiveau1"/>
              <w:numPr>
                <w:ilvl w:val="0"/>
                <w:numId w:val="28"/>
              </w:numPr>
            </w:pPr>
            <w:r>
              <w:t>Je suis un(e) orateur(</w:t>
            </w:r>
            <w:r w:rsidR="00E951A1">
              <w:t>-</w:t>
            </w:r>
            <w:proofErr w:type="spellStart"/>
            <w:r w:rsidR="00713626">
              <w:t>t</w:t>
            </w:r>
            <w:r>
              <w:t>rice</w:t>
            </w:r>
            <w:proofErr w:type="spellEnd"/>
            <w:r>
              <w:t>) éloquent(e) et inspiré(e).</w:t>
            </w:r>
          </w:p>
        </w:tc>
        <w:tc>
          <w:tcPr>
            <w:tcW w:w="559" w:type="dxa"/>
            <w:gridSpan w:val="2"/>
            <w:shd w:val="clear" w:color="auto" w:fill="auto"/>
          </w:tcPr>
          <w:p w14:paraId="2C6BB4C0" w14:textId="77777777" w:rsidR="00824784" w:rsidRPr="0042297C" w:rsidRDefault="00824784" w:rsidP="00CB68C8">
            <w:pPr>
              <w:rPr>
                <w:b/>
                <w:u w:val="single"/>
              </w:rPr>
            </w:pPr>
          </w:p>
        </w:tc>
      </w:tr>
      <w:tr w:rsidR="00824784" w:rsidRPr="0042297C" w14:paraId="7BCB73B9" w14:textId="77777777" w:rsidTr="0042297C">
        <w:tc>
          <w:tcPr>
            <w:tcW w:w="8659" w:type="dxa"/>
            <w:shd w:val="clear" w:color="auto" w:fill="auto"/>
          </w:tcPr>
          <w:p w14:paraId="5736AAB1" w14:textId="77777777" w:rsidR="00824784" w:rsidRPr="00824784" w:rsidRDefault="00824784" w:rsidP="0042297C">
            <w:pPr>
              <w:pStyle w:val="09-ListeNiveau1"/>
              <w:numPr>
                <w:ilvl w:val="0"/>
                <w:numId w:val="28"/>
              </w:numPr>
            </w:pPr>
            <w:r>
              <w:t>Beaucoup de personnes me considèrent comme une personne charismatique.</w:t>
            </w:r>
          </w:p>
        </w:tc>
        <w:tc>
          <w:tcPr>
            <w:tcW w:w="559" w:type="dxa"/>
            <w:gridSpan w:val="2"/>
            <w:shd w:val="clear" w:color="auto" w:fill="auto"/>
          </w:tcPr>
          <w:p w14:paraId="673F206A" w14:textId="77777777" w:rsidR="00824784" w:rsidRPr="0042297C" w:rsidRDefault="00824784" w:rsidP="00CB68C8">
            <w:pPr>
              <w:rPr>
                <w:b/>
                <w:u w:val="single"/>
              </w:rPr>
            </w:pPr>
          </w:p>
        </w:tc>
      </w:tr>
      <w:tr w:rsidR="00824784" w:rsidRPr="0042297C" w14:paraId="6FAE1057" w14:textId="77777777" w:rsidTr="0042297C">
        <w:trPr>
          <w:gridAfter w:val="1"/>
          <w:wAfter w:w="12" w:type="dxa"/>
        </w:trPr>
        <w:tc>
          <w:tcPr>
            <w:tcW w:w="8659" w:type="dxa"/>
            <w:shd w:val="clear" w:color="auto" w:fill="auto"/>
          </w:tcPr>
          <w:p w14:paraId="47236BA7" w14:textId="77777777" w:rsidR="00824784" w:rsidRPr="00AF79F7" w:rsidRDefault="00824784" w:rsidP="0042297C">
            <w:pPr>
              <w:pStyle w:val="02-Texte-courant"/>
              <w:jc w:val="right"/>
              <w:rPr>
                <w:b/>
                <w:u w:val="single"/>
              </w:rPr>
            </w:pPr>
            <w:r w:rsidRPr="00AF79F7">
              <w:rPr>
                <w:b/>
              </w:rPr>
              <w:t>TOTAL</w:t>
            </w:r>
          </w:p>
        </w:tc>
        <w:tc>
          <w:tcPr>
            <w:tcW w:w="547" w:type="dxa"/>
            <w:shd w:val="clear" w:color="auto" w:fill="auto"/>
          </w:tcPr>
          <w:p w14:paraId="34E5D1CA" w14:textId="77777777" w:rsidR="00824784" w:rsidRPr="0042297C" w:rsidRDefault="00824784" w:rsidP="0042297C">
            <w:pPr>
              <w:pStyle w:val="02-Texte-courant"/>
              <w:jc w:val="right"/>
              <w:rPr>
                <w:b/>
                <w:u w:val="single"/>
              </w:rPr>
            </w:pPr>
          </w:p>
        </w:tc>
      </w:tr>
    </w:tbl>
    <w:p w14:paraId="03B5D145" w14:textId="77777777" w:rsidR="00824784" w:rsidRDefault="00824784" w:rsidP="00CB68C8">
      <w:pPr>
        <w:rPr>
          <w:b/>
        </w:rPr>
      </w:pPr>
    </w:p>
    <w:p w14:paraId="7129FAB0" w14:textId="77777777" w:rsidR="00CB68C8" w:rsidRDefault="00CB68C8" w:rsidP="00824784">
      <w:pPr>
        <w:pStyle w:val="02-Texte-courant"/>
        <w:rPr>
          <w:b/>
        </w:rPr>
      </w:pPr>
      <w:r w:rsidRPr="00824784">
        <w:rPr>
          <w:b/>
        </w:rPr>
        <w:t>Modélisation – rôle modèle</w:t>
      </w:r>
    </w:p>
    <w:p w14:paraId="72831BBC" w14:textId="66314699" w:rsidR="00D3574D" w:rsidRPr="00E861B9" w:rsidRDefault="00FB4DB8" w:rsidP="00D3574D">
      <w:pPr>
        <w:pStyle w:val="02-Texte-courant"/>
        <w:jc w:val="center"/>
      </w:pPr>
      <w:r w:rsidRPr="00E861B9">
        <w:t>(</w:t>
      </w:r>
      <w:proofErr w:type="gramStart"/>
      <w:r w:rsidRPr="00E861B9">
        <w:t>pas</w:t>
      </w:r>
      <w:proofErr w:type="gramEnd"/>
      <w:r w:rsidRPr="00E861B9">
        <w:t xml:space="preserve"> du tout d’accord)</w:t>
      </w:r>
      <w:r>
        <w:t xml:space="preserve">  </w:t>
      </w:r>
      <w:r w:rsidRPr="00E861B9">
        <w:t xml:space="preserve"> 1</w:t>
      </w:r>
      <w:r>
        <w:t xml:space="preserve">      2      </w:t>
      </w:r>
      <w:r w:rsidRPr="00E861B9">
        <w:t>3</w:t>
      </w:r>
      <w:r>
        <w:t xml:space="preserve">      </w:t>
      </w:r>
      <w:r w:rsidRPr="00E861B9">
        <w:t>4</w:t>
      </w:r>
      <w:r>
        <w:t xml:space="preserve">      </w:t>
      </w:r>
      <w:r w:rsidRPr="00E861B9">
        <w:t>5</w:t>
      </w:r>
      <w:r>
        <w:t xml:space="preserve">      </w:t>
      </w:r>
      <w:r w:rsidRPr="00E861B9">
        <w:t>6</w:t>
      </w:r>
      <w:r>
        <w:t xml:space="preserve">      </w:t>
      </w:r>
      <w:r w:rsidRPr="00E861B9">
        <w:t>7</w:t>
      </w:r>
      <w:r>
        <w:t xml:space="preserve">      8      </w:t>
      </w:r>
      <w:r w:rsidRPr="00E861B9">
        <w:t>9</w:t>
      </w:r>
      <w:r>
        <w:t xml:space="preserve">      </w:t>
      </w:r>
      <w:r w:rsidRPr="00E861B9">
        <w:t xml:space="preserve">10 </w:t>
      </w:r>
      <w:r>
        <w:t xml:space="preserve">  </w:t>
      </w:r>
      <w:r w:rsidRPr="00E861B9">
        <w:t>(tout à fait d’accord)</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567"/>
      </w:tblGrid>
      <w:tr w:rsidR="00824784" w:rsidRPr="0042297C" w14:paraId="3B76898C" w14:textId="77777777" w:rsidTr="0042297C">
        <w:tc>
          <w:tcPr>
            <w:tcW w:w="8755" w:type="dxa"/>
            <w:shd w:val="clear" w:color="auto" w:fill="auto"/>
          </w:tcPr>
          <w:p w14:paraId="2ACBE76C" w14:textId="219EF865" w:rsidR="00824784" w:rsidRPr="00824784" w:rsidRDefault="00824784" w:rsidP="00FB4DB8">
            <w:pPr>
              <w:pStyle w:val="09-ListeNiveau1"/>
              <w:numPr>
                <w:ilvl w:val="0"/>
                <w:numId w:val="29"/>
              </w:numPr>
            </w:pPr>
            <w:r>
              <w:t>Plusieurs personnes de mon organisation me considèrent comme un rôle</w:t>
            </w:r>
            <w:r w:rsidR="00FB4DB8">
              <w:t xml:space="preserve"> </w:t>
            </w:r>
            <w:r>
              <w:t>modèle positif pour les autres.</w:t>
            </w:r>
          </w:p>
        </w:tc>
        <w:tc>
          <w:tcPr>
            <w:tcW w:w="567" w:type="dxa"/>
            <w:shd w:val="clear" w:color="auto" w:fill="auto"/>
          </w:tcPr>
          <w:p w14:paraId="6B79D1E7" w14:textId="77777777" w:rsidR="00824784" w:rsidRPr="0042297C" w:rsidRDefault="00824784" w:rsidP="00824784">
            <w:pPr>
              <w:pStyle w:val="02-Texte-courant"/>
              <w:rPr>
                <w:b/>
              </w:rPr>
            </w:pPr>
          </w:p>
        </w:tc>
      </w:tr>
      <w:tr w:rsidR="00824784" w:rsidRPr="0042297C" w14:paraId="52056ABA" w14:textId="77777777" w:rsidTr="0042297C">
        <w:tc>
          <w:tcPr>
            <w:tcW w:w="8755" w:type="dxa"/>
            <w:shd w:val="clear" w:color="auto" w:fill="auto"/>
          </w:tcPr>
          <w:p w14:paraId="4D8798CC" w14:textId="77777777" w:rsidR="00824784" w:rsidRPr="00824784" w:rsidRDefault="00824784" w:rsidP="0042297C">
            <w:pPr>
              <w:pStyle w:val="09-ListeNiveau1"/>
              <w:numPr>
                <w:ilvl w:val="0"/>
                <w:numId w:val="29"/>
              </w:numPr>
            </w:pPr>
            <w:r>
              <w:t>Je suis reconnu(e) comme une personne talentueuse qui sait comment aider les autres à se développer.</w:t>
            </w:r>
          </w:p>
        </w:tc>
        <w:tc>
          <w:tcPr>
            <w:tcW w:w="567" w:type="dxa"/>
            <w:shd w:val="clear" w:color="auto" w:fill="auto"/>
          </w:tcPr>
          <w:p w14:paraId="65FDBB40" w14:textId="77777777" w:rsidR="00824784" w:rsidRPr="0042297C" w:rsidRDefault="00824784" w:rsidP="00824784">
            <w:pPr>
              <w:pStyle w:val="02-Texte-courant"/>
              <w:rPr>
                <w:b/>
              </w:rPr>
            </w:pPr>
          </w:p>
        </w:tc>
      </w:tr>
      <w:tr w:rsidR="00824784" w:rsidRPr="0042297C" w14:paraId="3EA390D8" w14:textId="77777777" w:rsidTr="0042297C">
        <w:tc>
          <w:tcPr>
            <w:tcW w:w="8755" w:type="dxa"/>
            <w:shd w:val="clear" w:color="auto" w:fill="auto"/>
          </w:tcPr>
          <w:p w14:paraId="34DC51AA" w14:textId="1EB6CEAA" w:rsidR="00824784" w:rsidRPr="00824784" w:rsidRDefault="00824784" w:rsidP="00CF34CE">
            <w:pPr>
              <w:pStyle w:val="09-ListeNiveau1"/>
              <w:numPr>
                <w:ilvl w:val="0"/>
                <w:numId w:val="29"/>
              </w:numPr>
            </w:pPr>
            <w:r>
              <w:t>Je suis largement considéré(e) comme un(e) expert(e) dans mon champ d’activité et les personnes me demandent souvent mon opinion ou mon avis.</w:t>
            </w:r>
          </w:p>
        </w:tc>
        <w:tc>
          <w:tcPr>
            <w:tcW w:w="567" w:type="dxa"/>
            <w:shd w:val="clear" w:color="auto" w:fill="auto"/>
          </w:tcPr>
          <w:p w14:paraId="0335B669" w14:textId="77777777" w:rsidR="00824784" w:rsidRPr="0042297C" w:rsidRDefault="00824784" w:rsidP="00824784">
            <w:pPr>
              <w:pStyle w:val="02-Texte-courant"/>
              <w:rPr>
                <w:b/>
              </w:rPr>
            </w:pPr>
          </w:p>
        </w:tc>
      </w:tr>
      <w:tr w:rsidR="00824784" w:rsidRPr="0042297C" w14:paraId="155428B9" w14:textId="77777777" w:rsidTr="0042297C">
        <w:tc>
          <w:tcPr>
            <w:tcW w:w="8755" w:type="dxa"/>
            <w:shd w:val="clear" w:color="auto" w:fill="auto"/>
          </w:tcPr>
          <w:p w14:paraId="23F878E0" w14:textId="77777777" w:rsidR="00824784" w:rsidRPr="00824784" w:rsidRDefault="00824784" w:rsidP="0042297C">
            <w:pPr>
              <w:pStyle w:val="09-ListeNiveau1"/>
              <w:numPr>
                <w:ilvl w:val="0"/>
                <w:numId w:val="29"/>
              </w:numPr>
            </w:pPr>
            <w:r>
              <w:t>Je suis bien connu(e) en raison de mes publications, discours, présentations ou apparitions en public.</w:t>
            </w:r>
          </w:p>
        </w:tc>
        <w:tc>
          <w:tcPr>
            <w:tcW w:w="567" w:type="dxa"/>
            <w:shd w:val="clear" w:color="auto" w:fill="auto"/>
          </w:tcPr>
          <w:p w14:paraId="0E420205" w14:textId="77777777" w:rsidR="00824784" w:rsidRPr="0042297C" w:rsidRDefault="00824784" w:rsidP="00824784">
            <w:pPr>
              <w:pStyle w:val="02-Texte-courant"/>
              <w:rPr>
                <w:b/>
              </w:rPr>
            </w:pPr>
          </w:p>
        </w:tc>
      </w:tr>
      <w:tr w:rsidR="008C6CA4" w:rsidRPr="0042297C" w14:paraId="13D699B3" w14:textId="77777777" w:rsidTr="0042297C">
        <w:tc>
          <w:tcPr>
            <w:tcW w:w="8755" w:type="dxa"/>
            <w:shd w:val="clear" w:color="auto" w:fill="auto"/>
          </w:tcPr>
          <w:p w14:paraId="58AB0FCE" w14:textId="77777777" w:rsidR="00824784" w:rsidRPr="00AF79F7" w:rsidRDefault="00824784" w:rsidP="0042297C">
            <w:pPr>
              <w:pStyle w:val="02-Texte-courant"/>
              <w:jc w:val="right"/>
              <w:rPr>
                <w:b/>
              </w:rPr>
            </w:pPr>
            <w:r w:rsidRPr="00AF79F7">
              <w:rPr>
                <w:b/>
              </w:rPr>
              <w:t>TOTAL</w:t>
            </w:r>
          </w:p>
        </w:tc>
        <w:tc>
          <w:tcPr>
            <w:tcW w:w="567" w:type="dxa"/>
            <w:shd w:val="clear" w:color="auto" w:fill="auto"/>
          </w:tcPr>
          <w:p w14:paraId="358A406E" w14:textId="77777777" w:rsidR="00824784" w:rsidRPr="0042297C" w:rsidRDefault="00824784" w:rsidP="0042297C">
            <w:pPr>
              <w:pStyle w:val="02-Texte-courant"/>
              <w:jc w:val="right"/>
              <w:rPr>
                <w:b/>
              </w:rPr>
            </w:pPr>
          </w:p>
        </w:tc>
      </w:tr>
    </w:tbl>
    <w:p w14:paraId="2AD3246C" w14:textId="77777777" w:rsidR="00824784" w:rsidRDefault="00824784" w:rsidP="00824784">
      <w:pPr>
        <w:pStyle w:val="02-Texte-courant"/>
        <w:rPr>
          <w:b/>
        </w:rPr>
      </w:pPr>
    </w:p>
    <w:p w14:paraId="01290626" w14:textId="3ED81D99" w:rsidR="00824784" w:rsidRDefault="00AF79F7" w:rsidP="00824784">
      <w:pPr>
        <w:pStyle w:val="02-Texte-courant"/>
        <w:rPr>
          <w:b/>
        </w:rPr>
      </w:pPr>
      <w:r>
        <w:rPr>
          <w:b/>
        </w:rPr>
        <w:br w:type="page"/>
      </w:r>
      <w:r w:rsidR="00824784" w:rsidRPr="00824784">
        <w:rPr>
          <w:b/>
        </w:rPr>
        <w:lastRenderedPageBreak/>
        <w:t>Attrait personnel</w:t>
      </w:r>
    </w:p>
    <w:p w14:paraId="1DDD9B26" w14:textId="63C537CC" w:rsidR="00D3574D" w:rsidRPr="00D3574D" w:rsidRDefault="00FB4DB8" w:rsidP="00D3574D">
      <w:pPr>
        <w:pStyle w:val="02-Texte-courant"/>
        <w:jc w:val="center"/>
      </w:pPr>
      <w:r w:rsidRPr="00E861B9">
        <w:t>(</w:t>
      </w:r>
      <w:proofErr w:type="gramStart"/>
      <w:r w:rsidRPr="00E861B9">
        <w:t>pas</w:t>
      </w:r>
      <w:proofErr w:type="gramEnd"/>
      <w:r w:rsidRPr="00E861B9">
        <w:t xml:space="preserve"> du tout d’accord)</w:t>
      </w:r>
      <w:r>
        <w:t xml:space="preserve">  </w:t>
      </w:r>
      <w:r w:rsidRPr="00E861B9">
        <w:t xml:space="preserve"> 1</w:t>
      </w:r>
      <w:r>
        <w:t xml:space="preserve">      2      </w:t>
      </w:r>
      <w:r w:rsidRPr="00E861B9">
        <w:t>3</w:t>
      </w:r>
      <w:r>
        <w:t xml:space="preserve">      </w:t>
      </w:r>
      <w:r w:rsidRPr="00E861B9">
        <w:t>4</w:t>
      </w:r>
      <w:r>
        <w:t xml:space="preserve">      </w:t>
      </w:r>
      <w:r w:rsidRPr="00E861B9">
        <w:t>5</w:t>
      </w:r>
      <w:r>
        <w:t xml:space="preserve">      </w:t>
      </w:r>
      <w:r w:rsidRPr="00E861B9">
        <w:t>6</w:t>
      </w:r>
      <w:r>
        <w:t xml:space="preserve">      </w:t>
      </w:r>
      <w:r w:rsidRPr="00E861B9">
        <w:t>7</w:t>
      </w:r>
      <w:r>
        <w:t xml:space="preserve">      8      </w:t>
      </w:r>
      <w:r w:rsidRPr="00E861B9">
        <w:t>9</w:t>
      </w:r>
      <w:r>
        <w:t xml:space="preserve">      </w:t>
      </w:r>
      <w:r w:rsidRPr="00E861B9">
        <w:t xml:space="preserve">10 </w:t>
      </w:r>
      <w:r>
        <w:t xml:space="preserve">  </w:t>
      </w:r>
      <w:r w:rsidRPr="00E861B9">
        <w:t>(tout à fait d’ac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593"/>
      </w:tblGrid>
      <w:tr w:rsidR="00824784" w:rsidRPr="0042297C" w14:paraId="26EF7D69" w14:textId="77777777" w:rsidTr="0042297C">
        <w:tc>
          <w:tcPr>
            <w:tcW w:w="8613" w:type="dxa"/>
            <w:shd w:val="clear" w:color="auto" w:fill="auto"/>
          </w:tcPr>
          <w:p w14:paraId="5995D540" w14:textId="77777777" w:rsidR="00824784" w:rsidRPr="00824784" w:rsidRDefault="00824784" w:rsidP="0042297C">
            <w:pPr>
              <w:pStyle w:val="09-ListeNiveau1"/>
              <w:numPr>
                <w:ilvl w:val="0"/>
                <w:numId w:val="30"/>
              </w:numPr>
            </w:pPr>
            <w:r w:rsidRPr="00824784">
              <w:t>Je suis connu(e) pour être très entouré(e) et avoir beaucoup de relations.</w:t>
            </w:r>
          </w:p>
        </w:tc>
        <w:tc>
          <w:tcPr>
            <w:tcW w:w="593" w:type="dxa"/>
            <w:shd w:val="clear" w:color="auto" w:fill="auto"/>
          </w:tcPr>
          <w:p w14:paraId="6422D26D" w14:textId="77777777" w:rsidR="00824784" w:rsidRPr="0042297C" w:rsidRDefault="00824784" w:rsidP="00824784">
            <w:pPr>
              <w:pStyle w:val="02-Texte-courant"/>
              <w:rPr>
                <w:b/>
              </w:rPr>
            </w:pPr>
          </w:p>
        </w:tc>
      </w:tr>
      <w:tr w:rsidR="00824784" w:rsidRPr="0042297C" w14:paraId="35D6B589" w14:textId="77777777" w:rsidTr="0042297C">
        <w:tc>
          <w:tcPr>
            <w:tcW w:w="8613" w:type="dxa"/>
            <w:shd w:val="clear" w:color="auto" w:fill="auto"/>
          </w:tcPr>
          <w:p w14:paraId="4CAAE881" w14:textId="7B1EF15F" w:rsidR="00824784" w:rsidRPr="00824784" w:rsidRDefault="00824784" w:rsidP="0042297C">
            <w:pPr>
              <w:pStyle w:val="09-ListeNiveau1"/>
              <w:numPr>
                <w:ilvl w:val="0"/>
                <w:numId w:val="30"/>
              </w:numPr>
            </w:pPr>
            <w:r w:rsidRPr="00824784">
              <w:t xml:space="preserve">Les personnes qui m’entourent acceptent généralement de m’aider dès que </w:t>
            </w:r>
            <w:r w:rsidR="00FB4DB8">
              <w:t xml:space="preserve">je </w:t>
            </w:r>
            <w:r w:rsidRPr="00824784">
              <w:t>leur en fais la demande.</w:t>
            </w:r>
          </w:p>
        </w:tc>
        <w:tc>
          <w:tcPr>
            <w:tcW w:w="593" w:type="dxa"/>
            <w:shd w:val="clear" w:color="auto" w:fill="auto"/>
          </w:tcPr>
          <w:p w14:paraId="53A68204" w14:textId="77777777" w:rsidR="00824784" w:rsidRPr="0042297C" w:rsidRDefault="00824784" w:rsidP="00824784">
            <w:pPr>
              <w:pStyle w:val="02-Texte-courant"/>
              <w:rPr>
                <w:b/>
              </w:rPr>
            </w:pPr>
          </w:p>
        </w:tc>
      </w:tr>
      <w:tr w:rsidR="00824784" w:rsidRPr="0042297C" w14:paraId="5E5CAC5E" w14:textId="77777777" w:rsidTr="0042297C">
        <w:tc>
          <w:tcPr>
            <w:tcW w:w="8613" w:type="dxa"/>
            <w:shd w:val="clear" w:color="auto" w:fill="auto"/>
          </w:tcPr>
          <w:p w14:paraId="08FF19B2" w14:textId="11E8CEF7" w:rsidR="00824784" w:rsidRPr="00824784" w:rsidRDefault="00824784" w:rsidP="00FB4DB8">
            <w:pPr>
              <w:pStyle w:val="09-ListeNiveau1"/>
              <w:numPr>
                <w:ilvl w:val="0"/>
                <w:numId w:val="30"/>
              </w:numPr>
            </w:pPr>
            <w:r w:rsidRPr="00824784">
              <w:t xml:space="preserve">Je suis considéré(e) comme une personne capable de débloquer des situations </w:t>
            </w:r>
            <w:r w:rsidR="00FB4DB8">
              <w:t xml:space="preserve">quand </w:t>
            </w:r>
            <w:r w:rsidRPr="00824784">
              <w:t>je m’en occupe personnellement.</w:t>
            </w:r>
          </w:p>
        </w:tc>
        <w:tc>
          <w:tcPr>
            <w:tcW w:w="593" w:type="dxa"/>
            <w:shd w:val="clear" w:color="auto" w:fill="auto"/>
          </w:tcPr>
          <w:p w14:paraId="3D897BBC" w14:textId="77777777" w:rsidR="00824784" w:rsidRPr="0042297C" w:rsidRDefault="00824784" w:rsidP="00824784">
            <w:pPr>
              <w:pStyle w:val="02-Texte-courant"/>
              <w:rPr>
                <w:b/>
              </w:rPr>
            </w:pPr>
          </w:p>
        </w:tc>
      </w:tr>
      <w:tr w:rsidR="00824784" w:rsidRPr="0042297C" w14:paraId="09787590" w14:textId="77777777" w:rsidTr="0042297C">
        <w:tc>
          <w:tcPr>
            <w:tcW w:w="8613" w:type="dxa"/>
            <w:shd w:val="clear" w:color="auto" w:fill="auto"/>
          </w:tcPr>
          <w:p w14:paraId="244D8085" w14:textId="77777777" w:rsidR="00824784" w:rsidRPr="00824784" w:rsidRDefault="00824784" w:rsidP="0042297C">
            <w:pPr>
              <w:pStyle w:val="09-ListeNiveau1"/>
              <w:numPr>
                <w:ilvl w:val="0"/>
                <w:numId w:val="30"/>
              </w:numPr>
            </w:pPr>
            <w:r w:rsidRPr="00824784">
              <w:t>Je trouve facilement des sponsors pour faire avancer mes idées et mes projets.</w:t>
            </w:r>
          </w:p>
        </w:tc>
        <w:tc>
          <w:tcPr>
            <w:tcW w:w="593" w:type="dxa"/>
            <w:shd w:val="clear" w:color="auto" w:fill="auto"/>
          </w:tcPr>
          <w:p w14:paraId="4C483725" w14:textId="77777777" w:rsidR="00824784" w:rsidRPr="0042297C" w:rsidRDefault="00824784" w:rsidP="00824784">
            <w:pPr>
              <w:pStyle w:val="02-Texte-courant"/>
              <w:rPr>
                <w:b/>
              </w:rPr>
            </w:pPr>
          </w:p>
        </w:tc>
      </w:tr>
      <w:tr w:rsidR="00824784" w:rsidRPr="0042297C" w14:paraId="74C056AA" w14:textId="77777777" w:rsidTr="0042297C">
        <w:tc>
          <w:tcPr>
            <w:tcW w:w="8613" w:type="dxa"/>
            <w:shd w:val="clear" w:color="auto" w:fill="auto"/>
          </w:tcPr>
          <w:p w14:paraId="6D42D719" w14:textId="77777777" w:rsidR="00824784" w:rsidRPr="00AF79F7" w:rsidRDefault="00824784" w:rsidP="0042297C">
            <w:pPr>
              <w:pStyle w:val="02-Texte-courant"/>
              <w:jc w:val="right"/>
              <w:rPr>
                <w:b/>
              </w:rPr>
            </w:pPr>
            <w:r w:rsidRPr="00AF79F7">
              <w:rPr>
                <w:b/>
              </w:rPr>
              <w:t>TOTAL</w:t>
            </w:r>
          </w:p>
        </w:tc>
        <w:tc>
          <w:tcPr>
            <w:tcW w:w="593" w:type="dxa"/>
            <w:shd w:val="clear" w:color="auto" w:fill="auto"/>
          </w:tcPr>
          <w:p w14:paraId="3842C65B" w14:textId="77777777" w:rsidR="00824784" w:rsidRPr="0042297C" w:rsidRDefault="00824784" w:rsidP="0042297C">
            <w:pPr>
              <w:pStyle w:val="02-Texte-courant"/>
              <w:jc w:val="right"/>
              <w:rPr>
                <w:b/>
              </w:rPr>
            </w:pPr>
          </w:p>
        </w:tc>
      </w:tr>
    </w:tbl>
    <w:p w14:paraId="11C9AE26" w14:textId="77777777" w:rsidR="00CB68C8" w:rsidRPr="004A150F" w:rsidRDefault="00CB68C8" w:rsidP="00CB68C8">
      <w:pPr>
        <w:tabs>
          <w:tab w:val="left" w:pos="6804"/>
        </w:tabs>
        <w:rPr>
          <w:b/>
        </w:rPr>
      </w:pPr>
    </w:p>
    <w:p w14:paraId="012A9AFC" w14:textId="77777777" w:rsidR="00CB68C8" w:rsidRDefault="00CB68C8" w:rsidP="00824784">
      <w:pPr>
        <w:pStyle w:val="02-Texte-courant"/>
        <w:rPr>
          <w:b/>
        </w:rPr>
      </w:pPr>
      <w:r w:rsidRPr="00824784">
        <w:rPr>
          <w:b/>
        </w:rPr>
        <w:t>Pression</w:t>
      </w:r>
    </w:p>
    <w:p w14:paraId="5A886B58" w14:textId="65409EF4" w:rsidR="00D3574D" w:rsidRPr="00E861B9" w:rsidRDefault="00FB4DB8" w:rsidP="00D3574D">
      <w:pPr>
        <w:pStyle w:val="02-Texte-courant"/>
        <w:jc w:val="center"/>
      </w:pPr>
      <w:r w:rsidRPr="00E861B9">
        <w:t>(</w:t>
      </w:r>
      <w:proofErr w:type="gramStart"/>
      <w:r w:rsidRPr="00E861B9">
        <w:t>pas</w:t>
      </w:r>
      <w:proofErr w:type="gramEnd"/>
      <w:r w:rsidRPr="00E861B9">
        <w:t xml:space="preserve"> du tout d’accord)</w:t>
      </w:r>
      <w:r>
        <w:t xml:space="preserve">  </w:t>
      </w:r>
      <w:r w:rsidRPr="00E861B9">
        <w:t xml:space="preserve"> 1</w:t>
      </w:r>
      <w:r>
        <w:t xml:space="preserve">      2      </w:t>
      </w:r>
      <w:r w:rsidRPr="00E861B9">
        <w:t>3</w:t>
      </w:r>
      <w:r>
        <w:t xml:space="preserve">      </w:t>
      </w:r>
      <w:r w:rsidRPr="00E861B9">
        <w:t>4</w:t>
      </w:r>
      <w:r>
        <w:t xml:space="preserve">      </w:t>
      </w:r>
      <w:r w:rsidRPr="00E861B9">
        <w:t>5</w:t>
      </w:r>
      <w:r>
        <w:t xml:space="preserve">      </w:t>
      </w:r>
      <w:r w:rsidRPr="00E861B9">
        <w:t>6</w:t>
      </w:r>
      <w:r>
        <w:t xml:space="preserve">      </w:t>
      </w:r>
      <w:r w:rsidRPr="00E861B9">
        <w:t>7</w:t>
      </w:r>
      <w:r>
        <w:t xml:space="preserve">      8      </w:t>
      </w:r>
      <w:r w:rsidRPr="00E861B9">
        <w:t>9</w:t>
      </w:r>
      <w:r>
        <w:t xml:space="preserve">      </w:t>
      </w:r>
      <w:r w:rsidRPr="00E861B9">
        <w:t xml:space="preserve">10 </w:t>
      </w:r>
      <w:r>
        <w:t xml:space="preserve">  </w:t>
      </w:r>
      <w:r w:rsidRPr="00E861B9">
        <w:t>(tout à fait d’ac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593"/>
      </w:tblGrid>
      <w:tr w:rsidR="00824784" w:rsidRPr="0042297C" w14:paraId="6CCB7B37" w14:textId="77777777" w:rsidTr="0042297C">
        <w:tc>
          <w:tcPr>
            <w:tcW w:w="8613" w:type="dxa"/>
            <w:shd w:val="clear" w:color="auto" w:fill="auto"/>
          </w:tcPr>
          <w:p w14:paraId="3E8AF8D8" w14:textId="77777777" w:rsidR="00824784" w:rsidRPr="0042297C" w:rsidRDefault="00824784" w:rsidP="0042297C">
            <w:pPr>
              <w:pStyle w:val="09-ListeNiveau1"/>
              <w:numPr>
                <w:ilvl w:val="0"/>
                <w:numId w:val="31"/>
              </w:numPr>
              <w:rPr>
                <w:u w:val="single"/>
              </w:rPr>
            </w:pPr>
            <w:r w:rsidRPr="00824784">
              <w:t>Les gens qui m’entourent me disent parfois que je les mets sous pression.</w:t>
            </w:r>
          </w:p>
        </w:tc>
        <w:tc>
          <w:tcPr>
            <w:tcW w:w="593" w:type="dxa"/>
            <w:shd w:val="clear" w:color="auto" w:fill="auto"/>
          </w:tcPr>
          <w:p w14:paraId="74794EA8" w14:textId="77777777" w:rsidR="00824784" w:rsidRPr="0042297C" w:rsidRDefault="00824784" w:rsidP="00CB68C8">
            <w:pPr>
              <w:rPr>
                <w:b/>
                <w:u w:val="single"/>
              </w:rPr>
            </w:pPr>
          </w:p>
        </w:tc>
      </w:tr>
      <w:tr w:rsidR="00824784" w:rsidRPr="0042297C" w14:paraId="0E3F05F3" w14:textId="77777777" w:rsidTr="0042297C">
        <w:tc>
          <w:tcPr>
            <w:tcW w:w="8613" w:type="dxa"/>
            <w:shd w:val="clear" w:color="auto" w:fill="auto"/>
          </w:tcPr>
          <w:p w14:paraId="5542D44E" w14:textId="29A2FFA3" w:rsidR="00824784" w:rsidRPr="0042297C" w:rsidRDefault="00824784" w:rsidP="0042297C">
            <w:pPr>
              <w:pStyle w:val="09-ListeNiveau1"/>
              <w:numPr>
                <w:ilvl w:val="0"/>
                <w:numId w:val="31"/>
              </w:numPr>
              <w:rPr>
                <w:u w:val="single"/>
              </w:rPr>
            </w:pPr>
            <w:r w:rsidRPr="00824784">
              <w:t>J’ai du mal à gérer mon stress</w:t>
            </w:r>
            <w:r w:rsidR="00580186">
              <w:t>,</w:t>
            </w:r>
            <w:r w:rsidRPr="00824784">
              <w:t xml:space="preserve"> et il peut m’arriver de le faire redescendre sur mes collaborateurs lorsque je suis dans une situation tendue.</w:t>
            </w:r>
          </w:p>
        </w:tc>
        <w:tc>
          <w:tcPr>
            <w:tcW w:w="593" w:type="dxa"/>
            <w:shd w:val="clear" w:color="auto" w:fill="auto"/>
          </w:tcPr>
          <w:p w14:paraId="7FD7A0C1" w14:textId="77777777" w:rsidR="00824784" w:rsidRPr="0042297C" w:rsidRDefault="00824784" w:rsidP="00CB68C8">
            <w:pPr>
              <w:rPr>
                <w:b/>
                <w:u w:val="single"/>
              </w:rPr>
            </w:pPr>
          </w:p>
        </w:tc>
      </w:tr>
      <w:tr w:rsidR="00824784" w:rsidRPr="0042297C" w14:paraId="1600F3BB" w14:textId="77777777" w:rsidTr="0042297C">
        <w:tc>
          <w:tcPr>
            <w:tcW w:w="8613" w:type="dxa"/>
            <w:shd w:val="clear" w:color="auto" w:fill="auto"/>
          </w:tcPr>
          <w:p w14:paraId="22D3FC3E" w14:textId="77777777" w:rsidR="00824784" w:rsidRPr="0042297C" w:rsidRDefault="00824784" w:rsidP="0042297C">
            <w:pPr>
              <w:pStyle w:val="09-ListeNiveau1"/>
              <w:numPr>
                <w:ilvl w:val="0"/>
                <w:numId w:val="31"/>
              </w:numPr>
              <w:rPr>
                <w:u w:val="single"/>
              </w:rPr>
            </w:pPr>
            <w:r w:rsidRPr="00824784">
              <w:t>Je supporte difficilement la contradiction quand je veux imposer des idées.</w:t>
            </w:r>
          </w:p>
        </w:tc>
        <w:tc>
          <w:tcPr>
            <w:tcW w:w="593" w:type="dxa"/>
            <w:shd w:val="clear" w:color="auto" w:fill="auto"/>
          </w:tcPr>
          <w:p w14:paraId="39809C82" w14:textId="77777777" w:rsidR="00824784" w:rsidRPr="0042297C" w:rsidRDefault="00824784" w:rsidP="00CB68C8">
            <w:pPr>
              <w:rPr>
                <w:b/>
                <w:u w:val="single"/>
              </w:rPr>
            </w:pPr>
          </w:p>
        </w:tc>
      </w:tr>
      <w:tr w:rsidR="00824784" w:rsidRPr="0042297C" w14:paraId="6EFAC4D6" w14:textId="77777777" w:rsidTr="0042297C">
        <w:tc>
          <w:tcPr>
            <w:tcW w:w="8613" w:type="dxa"/>
            <w:shd w:val="clear" w:color="auto" w:fill="auto"/>
          </w:tcPr>
          <w:p w14:paraId="3D9311DE" w14:textId="77777777" w:rsidR="00824784" w:rsidRPr="0042297C" w:rsidRDefault="00824784" w:rsidP="0042297C">
            <w:pPr>
              <w:pStyle w:val="09-ListeNiveau1"/>
              <w:numPr>
                <w:ilvl w:val="0"/>
                <w:numId w:val="31"/>
              </w:numPr>
              <w:rPr>
                <w:u w:val="single"/>
              </w:rPr>
            </w:pPr>
            <w:r w:rsidRPr="00824784">
              <w:t>Je considère les discussions comme stériles quand je suis sûr(e) que mon idée est la bonne.</w:t>
            </w:r>
          </w:p>
        </w:tc>
        <w:tc>
          <w:tcPr>
            <w:tcW w:w="593" w:type="dxa"/>
            <w:shd w:val="clear" w:color="auto" w:fill="auto"/>
          </w:tcPr>
          <w:p w14:paraId="4E214FAF" w14:textId="77777777" w:rsidR="00824784" w:rsidRPr="0042297C" w:rsidRDefault="00824784" w:rsidP="00CB68C8">
            <w:pPr>
              <w:rPr>
                <w:b/>
                <w:u w:val="single"/>
              </w:rPr>
            </w:pPr>
          </w:p>
        </w:tc>
      </w:tr>
      <w:tr w:rsidR="00824784" w:rsidRPr="0042297C" w14:paraId="28343749" w14:textId="77777777" w:rsidTr="0042297C">
        <w:tc>
          <w:tcPr>
            <w:tcW w:w="8613" w:type="dxa"/>
            <w:shd w:val="clear" w:color="auto" w:fill="auto"/>
          </w:tcPr>
          <w:p w14:paraId="255E44E6" w14:textId="77777777" w:rsidR="00824784" w:rsidRPr="00AF79F7" w:rsidRDefault="00824784" w:rsidP="0042297C">
            <w:pPr>
              <w:pStyle w:val="02-Texte-courant"/>
              <w:jc w:val="right"/>
              <w:rPr>
                <w:b/>
                <w:u w:val="single"/>
              </w:rPr>
            </w:pPr>
            <w:r w:rsidRPr="00AF79F7">
              <w:rPr>
                <w:b/>
              </w:rPr>
              <w:t>TOTAL</w:t>
            </w:r>
          </w:p>
        </w:tc>
        <w:tc>
          <w:tcPr>
            <w:tcW w:w="593" w:type="dxa"/>
            <w:shd w:val="clear" w:color="auto" w:fill="auto"/>
          </w:tcPr>
          <w:p w14:paraId="2C85E879" w14:textId="77777777" w:rsidR="00824784" w:rsidRPr="0042297C" w:rsidRDefault="00824784" w:rsidP="0042297C">
            <w:pPr>
              <w:pStyle w:val="02-Texte-courant"/>
              <w:jc w:val="right"/>
              <w:rPr>
                <w:b/>
                <w:u w:val="single"/>
              </w:rPr>
            </w:pPr>
          </w:p>
        </w:tc>
      </w:tr>
    </w:tbl>
    <w:p w14:paraId="7639B060" w14:textId="77777777" w:rsidR="00824784" w:rsidRPr="004A150F" w:rsidRDefault="00824784" w:rsidP="00CB68C8">
      <w:pPr>
        <w:rPr>
          <w:b/>
          <w:u w:val="single"/>
        </w:rPr>
      </w:pPr>
    </w:p>
    <w:p w14:paraId="1E30504F" w14:textId="03F447F5" w:rsidR="00824784" w:rsidRDefault="00AF79F7" w:rsidP="00824784">
      <w:pPr>
        <w:pStyle w:val="02-Texte-courant"/>
        <w:rPr>
          <w:b/>
        </w:rPr>
      </w:pPr>
      <w:r>
        <w:rPr>
          <w:b/>
        </w:rPr>
        <w:br w:type="page"/>
      </w:r>
      <w:r w:rsidR="00824784" w:rsidRPr="00824784">
        <w:rPr>
          <w:b/>
        </w:rPr>
        <w:lastRenderedPageBreak/>
        <w:t>Éloges</w:t>
      </w:r>
    </w:p>
    <w:p w14:paraId="3E859CDF" w14:textId="46DFC997" w:rsidR="00D3574D" w:rsidRPr="00E861B9" w:rsidRDefault="00580186" w:rsidP="00D3574D">
      <w:pPr>
        <w:pStyle w:val="02-Texte-courant"/>
        <w:jc w:val="center"/>
      </w:pPr>
      <w:r w:rsidRPr="00E861B9">
        <w:t>(</w:t>
      </w:r>
      <w:proofErr w:type="gramStart"/>
      <w:r w:rsidRPr="00E861B9">
        <w:t>pas</w:t>
      </w:r>
      <w:proofErr w:type="gramEnd"/>
      <w:r w:rsidRPr="00E861B9">
        <w:t xml:space="preserve"> du tout d’accord)</w:t>
      </w:r>
      <w:r>
        <w:t xml:space="preserve">  </w:t>
      </w:r>
      <w:r w:rsidRPr="00E861B9">
        <w:t xml:space="preserve"> 1</w:t>
      </w:r>
      <w:r>
        <w:t xml:space="preserve">      2      </w:t>
      </w:r>
      <w:r w:rsidRPr="00E861B9">
        <w:t>3</w:t>
      </w:r>
      <w:r>
        <w:t xml:space="preserve">      </w:t>
      </w:r>
      <w:r w:rsidRPr="00E861B9">
        <w:t>4</w:t>
      </w:r>
      <w:r>
        <w:t xml:space="preserve">      </w:t>
      </w:r>
      <w:r w:rsidRPr="00E861B9">
        <w:t>5</w:t>
      </w:r>
      <w:r>
        <w:t xml:space="preserve">      </w:t>
      </w:r>
      <w:r w:rsidRPr="00E861B9">
        <w:t>6</w:t>
      </w:r>
      <w:r>
        <w:t xml:space="preserve">      </w:t>
      </w:r>
      <w:r w:rsidRPr="00E861B9">
        <w:t>7</w:t>
      </w:r>
      <w:r>
        <w:t xml:space="preserve">      8      </w:t>
      </w:r>
      <w:r w:rsidRPr="00E861B9">
        <w:t>9</w:t>
      </w:r>
      <w:r>
        <w:t xml:space="preserve">      </w:t>
      </w:r>
      <w:r w:rsidRPr="00E861B9">
        <w:t xml:space="preserve">10 </w:t>
      </w:r>
      <w:r>
        <w:t xml:space="preserve">  </w:t>
      </w:r>
      <w:r w:rsidRPr="00E861B9">
        <w:t>(tout à fait d’ac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593"/>
      </w:tblGrid>
      <w:tr w:rsidR="00824784" w:rsidRPr="0042297C" w14:paraId="150EADC8" w14:textId="77777777" w:rsidTr="0042297C">
        <w:tc>
          <w:tcPr>
            <w:tcW w:w="8613" w:type="dxa"/>
            <w:shd w:val="clear" w:color="auto" w:fill="auto"/>
          </w:tcPr>
          <w:p w14:paraId="26DFFD5E" w14:textId="77777777" w:rsidR="00824784" w:rsidRPr="00D3574D" w:rsidRDefault="00824784" w:rsidP="0042297C">
            <w:pPr>
              <w:pStyle w:val="09-ListeNiveau1"/>
              <w:numPr>
                <w:ilvl w:val="0"/>
                <w:numId w:val="32"/>
              </w:numPr>
            </w:pPr>
            <w:r w:rsidRPr="00D3574D">
              <w:t>Je sais comment plaire à mes interlocuteurs quand je veux qu’ils valident une idée ou un projet.</w:t>
            </w:r>
          </w:p>
        </w:tc>
        <w:tc>
          <w:tcPr>
            <w:tcW w:w="593" w:type="dxa"/>
            <w:shd w:val="clear" w:color="auto" w:fill="auto"/>
          </w:tcPr>
          <w:p w14:paraId="7A07B744" w14:textId="77777777" w:rsidR="00824784" w:rsidRPr="0042297C" w:rsidRDefault="00824784" w:rsidP="00824784">
            <w:pPr>
              <w:pStyle w:val="02-Texte-courant"/>
              <w:rPr>
                <w:b/>
              </w:rPr>
            </w:pPr>
          </w:p>
        </w:tc>
      </w:tr>
      <w:tr w:rsidR="00824784" w:rsidRPr="0042297C" w14:paraId="186FAC5A" w14:textId="77777777" w:rsidTr="0042297C">
        <w:tc>
          <w:tcPr>
            <w:tcW w:w="8613" w:type="dxa"/>
            <w:shd w:val="clear" w:color="auto" w:fill="auto"/>
          </w:tcPr>
          <w:p w14:paraId="6F2D91B8" w14:textId="77777777" w:rsidR="00824784" w:rsidRPr="00D3574D" w:rsidRDefault="00824784" w:rsidP="0042297C">
            <w:pPr>
              <w:pStyle w:val="09-ListeNiveau1"/>
              <w:numPr>
                <w:ilvl w:val="0"/>
                <w:numId w:val="32"/>
              </w:numPr>
            </w:pPr>
            <w:r w:rsidRPr="00D3574D">
              <w:t>Si la situation l’exige, je suis capable de forcer mon admiration pour une personne ou un projet.</w:t>
            </w:r>
          </w:p>
        </w:tc>
        <w:tc>
          <w:tcPr>
            <w:tcW w:w="593" w:type="dxa"/>
            <w:shd w:val="clear" w:color="auto" w:fill="auto"/>
          </w:tcPr>
          <w:p w14:paraId="423C254C" w14:textId="77777777" w:rsidR="00824784" w:rsidRPr="0042297C" w:rsidRDefault="00824784" w:rsidP="00824784">
            <w:pPr>
              <w:pStyle w:val="02-Texte-courant"/>
              <w:rPr>
                <w:b/>
              </w:rPr>
            </w:pPr>
          </w:p>
        </w:tc>
      </w:tr>
      <w:tr w:rsidR="00824784" w:rsidRPr="0042297C" w14:paraId="6115B62B" w14:textId="77777777" w:rsidTr="0042297C">
        <w:tc>
          <w:tcPr>
            <w:tcW w:w="8613" w:type="dxa"/>
            <w:shd w:val="clear" w:color="auto" w:fill="auto"/>
          </w:tcPr>
          <w:p w14:paraId="0F33C713" w14:textId="77777777" w:rsidR="00824784" w:rsidRPr="00D3574D" w:rsidRDefault="00824784" w:rsidP="0042297C">
            <w:pPr>
              <w:pStyle w:val="09-ListeNiveau1"/>
              <w:numPr>
                <w:ilvl w:val="0"/>
                <w:numId w:val="32"/>
              </w:numPr>
            </w:pPr>
            <w:r w:rsidRPr="00D3574D">
              <w:t>Je suis capable d’adopter un comportement plus amical que d’ordinaire quand je souhaite obtenir quelque chose de quelqu’un.</w:t>
            </w:r>
          </w:p>
        </w:tc>
        <w:tc>
          <w:tcPr>
            <w:tcW w:w="593" w:type="dxa"/>
            <w:shd w:val="clear" w:color="auto" w:fill="auto"/>
          </w:tcPr>
          <w:p w14:paraId="5068D73A" w14:textId="77777777" w:rsidR="00824784" w:rsidRPr="0042297C" w:rsidRDefault="00824784" w:rsidP="00824784">
            <w:pPr>
              <w:pStyle w:val="02-Texte-courant"/>
              <w:rPr>
                <w:b/>
              </w:rPr>
            </w:pPr>
          </w:p>
        </w:tc>
      </w:tr>
      <w:tr w:rsidR="00824784" w:rsidRPr="0042297C" w14:paraId="1BF27D27" w14:textId="77777777" w:rsidTr="0042297C">
        <w:tc>
          <w:tcPr>
            <w:tcW w:w="8613" w:type="dxa"/>
            <w:shd w:val="clear" w:color="auto" w:fill="auto"/>
          </w:tcPr>
          <w:p w14:paraId="18FA7141" w14:textId="2E87D465" w:rsidR="00824784" w:rsidRPr="00D3574D" w:rsidRDefault="00824784" w:rsidP="00CF34CE">
            <w:pPr>
              <w:pStyle w:val="09-ListeNiveau1"/>
              <w:numPr>
                <w:ilvl w:val="0"/>
                <w:numId w:val="32"/>
              </w:numPr>
            </w:pPr>
            <w:r w:rsidRPr="00D3574D">
              <w:t>Je sais utiliser les compliments quand je considère que c’est nécessaire pour mettre mon interlocuteur dans un état d’esprit favorable à ma demande.</w:t>
            </w:r>
          </w:p>
        </w:tc>
        <w:tc>
          <w:tcPr>
            <w:tcW w:w="593" w:type="dxa"/>
            <w:shd w:val="clear" w:color="auto" w:fill="auto"/>
          </w:tcPr>
          <w:p w14:paraId="5AD79816" w14:textId="77777777" w:rsidR="00824784" w:rsidRPr="0042297C" w:rsidRDefault="00824784" w:rsidP="00824784">
            <w:pPr>
              <w:pStyle w:val="02-Texte-courant"/>
              <w:rPr>
                <w:b/>
              </w:rPr>
            </w:pPr>
          </w:p>
        </w:tc>
      </w:tr>
      <w:tr w:rsidR="008C6CA4" w14:paraId="70616D84" w14:textId="77777777" w:rsidTr="0042115F">
        <w:trPr>
          <w:trHeight w:val="714"/>
        </w:trPr>
        <w:tc>
          <w:tcPr>
            <w:tcW w:w="8613" w:type="dxa"/>
            <w:shd w:val="clear" w:color="auto" w:fill="auto"/>
          </w:tcPr>
          <w:p w14:paraId="40B80FFE" w14:textId="093C31C0" w:rsidR="00824784" w:rsidRPr="00AF79F7" w:rsidRDefault="00580186" w:rsidP="00580186">
            <w:pPr>
              <w:pStyle w:val="02-Texte-courant"/>
              <w:jc w:val="right"/>
              <w:rPr>
                <w:b/>
              </w:rPr>
            </w:pPr>
            <w:r w:rsidRPr="00AF79F7">
              <w:rPr>
                <w:b/>
              </w:rPr>
              <w:t>TOTAL</w:t>
            </w:r>
          </w:p>
        </w:tc>
        <w:tc>
          <w:tcPr>
            <w:tcW w:w="593" w:type="dxa"/>
            <w:shd w:val="clear" w:color="auto" w:fill="auto"/>
          </w:tcPr>
          <w:p w14:paraId="704A6068" w14:textId="77777777" w:rsidR="00824784" w:rsidRDefault="00824784" w:rsidP="002B6531">
            <w:pPr>
              <w:pStyle w:val="04-ChapitreTitre"/>
            </w:pPr>
          </w:p>
        </w:tc>
      </w:tr>
    </w:tbl>
    <w:p w14:paraId="64B344FB" w14:textId="77777777" w:rsidR="00824784" w:rsidRPr="00824784" w:rsidRDefault="00824784" w:rsidP="00824784">
      <w:pPr>
        <w:pStyle w:val="02-Texte-courant"/>
        <w:rPr>
          <w:b/>
        </w:rPr>
      </w:pPr>
    </w:p>
    <w:p w14:paraId="22D5B643" w14:textId="2439C4D5" w:rsidR="00CB68C8" w:rsidRDefault="00CB68C8" w:rsidP="00CB68C8">
      <w:pPr>
        <w:rPr>
          <w:b/>
        </w:rPr>
      </w:pPr>
    </w:p>
    <w:p w14:paraId="7BBDFF07" w14:textId="6A1D0E17" w:rsidR="00CB68C8" w:rsidRDefault="00CB68C8" w:rsidP="00263711">
      <w:pPr>
        <w:pStyle w:val="08-TitreNiveau3"/>
      </w:pPr>
      <w:r>
        <w:t xml:space="preserve">Résultats du test de positionnement </w:t>
      </w:r>
      <w:r w:rsidR="00580186">
        <w:t>sur l'</w:t>
      </w:r>
      <w:r>
        <w:t>influence</w:t>
      </w:r>
    </w:p>
    <w:p w14:paraId="3464D996" w14:textId="77777777" w:rsidR="00CB68C8" w:rsidRPr="00263043" w:rsidRDefault="00CB68C8" w:rsidP="00D3574D">
      <w:pPr>
        <w:pStyle w:val="02-Texte-courant"/>
      </w:pPr>
      <w:r w:rsidRPr="00263043">
        <w:t>Calculez votre score sur chaque influence</w:t>
      </w:r>
      <w:r>
        <w:t xml:space="preserve"> (maximum 40) en fonction des réponses que vous aurez apportées, puis votre score total (maximum 480).</w:t>
      </w:r>
    </w:p>
    <w:p w14:paraId="1BFC0DFC" w14:textId="59C650D6" w:rsidR="00CB68C8" w:rsidRPr="00263043" w:rsidRDefault="00580186" w:rsidP="00D3574D">
      <w:pPr>
        <w:pStyle w:val="02-Texte-courant"/>
      </w:pPr>
      <w:r>
        <w:t>P</w:t>
      </w:r>
      <w:r w:rsidR="00CB68C8" w:rsidRPr="00263043">
        <w:t xml:space="preserve">lus </w:t>
      </w:r>
      <w:r w:rsidR="00CB68C8">
        <w:t>celui-ci</w:t>
      </w:r>
      <w:r w:rsidR="00CB68C8" w:rsidRPr="00263043">
        <w:t xml:space="preserve"> sera élevé, plus vous aurez de l’influence dans votre organisation.</w:t>
      </w:r>
    </w:p>
    <w:p w14:paraId="2FB142C2" w14:textId="77777777" w:rsidR="00CB68C8" w:rsidRPr="00263043" w:rsidRDefault="00CB68C8" w:rsidP="00D3574D">
      <w:pPr>
        <w:pStyle w:val="02-Texte-courant"/>
      </w:pPr>
      <w:r>
        <w:t>L</w:t>
      </w:r>
      <w:r w:rsidRPr="00263043">
        <w:t>es influences avec le score le plus élevé correspond</w:t>
      </w:r>
      <w:r>
        <w:t>e</w:t>
      </w:r>
      <w:r w:rsidRPr="00263043">
        <w:t>nt aux techniques que vous privilégiez</w:t>
      </w:r>
      <w:r>
        <w:t xml:space="preserve"> et mettez en œuvre le plus facilement et le plus souvent.</w:t>
      </w:r>
    </w:p>
    <w:p w14:paraId="3E5AC785" w14:textId="009AE374" w:rsidR="00CB68C8" w:rsidRPr="00263043" w:rsidRDefault="00501B9D" w:rsidP="00D3574D">
      <w:pPr>
        <w:pStyle w:val="02-Texte-courant"/>
      </w:pPr>
      <w:r>
        <w:t>Interrogez-vous sur</w:t>
      </w:r>
      <w:r w:rsidR="00CB68C8" w:rsidRPr="00263043">
        <w:t xml:space="preserve"> les attentes de votre organisation</w:t>
      </w:r>
      <w:r w:rsidR="00CB68C8">
        <w:t>,</w:t>
      </w:r>
      <w:r w:rsidR="00CB68C8" w:rsidRPr="00263043">
        <w:t xml:space="preserve"> en fonction de votre position</w:t>
      </w:r>
      <w:r w:rsidR="00CB68C8">
        <w:t>nement au sein de celle-ci,</w:t>
      </w:r>
      <w:r w:rsidR="00CB68C8" w:rsidRPr="00263043">
        <w:t xml:space="preserve"> pour savoir </w:t>
      </w:r>
      <w:r>
        <w:t xml:space="preserve">quelles techniques d'influence </w:t>
      </w:r>
      <w:r w:rsidR="00CB68C8" w:rsidRPr="00263043">
        <w:t xml:space="preserve">sont </w:t>
      </w:r>
      <w:r>
        <w:t xml:space="preserve">les </w:t>
      </w:r>
      <w:r w:rsidR="00CB68C8" w:rsidRPr="00263043">
        <w:t>plus importantes à utiliser</w:t>
      </w:r>
      <w:r>
        <w:t xml:space="preserve"> pour vous</w:t>
      </w:r>
      <w:r w:rsidR="00CB68C8">
        <w:t>,</w:t>
      </w:r>
      <w:r w:rsidR="00CB68C8" w:rsidRPr="00263043">
        <w:t xml:space="preserve"> et </w:t>
      </w:r>
      <w:r>
        <w:t xml:space="preserve">travaillez-les, </w:t>
      </w:r>
      <w:r w:rsidR="00CB68C8" w:rsidRPr="00263043">
        <w:t xml:space="preserve">si jamais elles ne font pas partie </w:t>
      </w:r>
      <w:r w:rsidR="00CB68C8">
        <w:t>de celles que vous utilisez le plus souvent</w:t>
      </w:r>
      <w:r w:rsidR="00CB68C8" w:rsidRPr="00263043">
        <w:t>.</w:t>
      </w:r>
    </w:p>
    <w:p w14:paraId="3BA51840" w14:textId="77777777" w:rsidR="00CB68C8" w:rsidRDefault="00CB68C8" w:rsidP="00D3574D">
      <w:pPr>
        <w:pStyle w:val="02-Texte-courant"/>
      </w:pPr>
      <w:r>
        <w:t>Ainsi, par exemple, beaucoup de personnes ont tendance à utiliser de façon régulière une ou deux techniques d’influence qu’elles maîtrisent parfaitement et qui leur sont donc plus naturelles. Cependant, ces personnes auront moins d’influence que d’autres qui ont un panel plus grand de techniques avec des scores plus bas sur chacune.</w:t>
      </w:r>
    </w:p>
    <w:p w14:paraId="47A02E69" w14:textId="760005CD" w:rsidR="00CB68C8" w:rsidRDefault="00CB68C8" w:rsidP="00D3574D">
      <w:pPr>
        <w:pStyle w:val="02-Texte-courant"/>
      </w:pPr>
      <w:r>
        <w:t>Considérez l’ensemble de ces techniques d’influence comme des outils à votre service et sachez que plus vous êtes en capacité d’en utiliser, plus votre coefficient d’influence sera grand.</w:t>
      </w:r>
    </w:p>
    <w:p w14:paraId="38873F72" w14:textId="77777777" w:rsidR="00CB68C8" w:rsidRDefault="00CB68C8"/>
    <w:p w14:paraId="1D45D2AC" w14:textId="0D0E24AB" w:rsidR="00C562E0" w:rsidRPr="00283579" w:rsidRDefault="00C562E0" w:rsidP="00263711">
      <w:pPr>
        <w:pStyle w:val="07-TitreNiveau2"/>
      </w:pPr>
      <w:bookmarkStart w:id="3" w:name="_Toc4051449"/>
      <w:r w:rsidRPr="00283579">
        <w:t>Grille pratique pour vous aider à mieux vous connaître</w:t>
      </w:r>
      <w:bookmarkEnd w:id="3"/>
    </w:p>
    <w:p w14:paraId="1AAFE41B" w14:textId="77777777" w:rsidR="00C562E0" w:rsidRPr="00C562E0" w:rsidRDefault="00C562E0" w:rsidP="00C562E0">
      <w:pPr>
        <w:shd w:val="clear" w:color="auto" w:fill="FFFFFF"/>
        <w:ind w:right="141"/>
        <w:rPr>
          <w:rFonts w:eastAsia="Times New Roman" w:cs="Calibri"/>
          <w:color w:val="222222"/>
          <w:lang w:eastAsia="fr-FR"/>
        </w:rPr>
      </w:pPr>
    </w:p>
    <w:tbl>
      <w:tblPr>
        <w:tblW w:w="0" w:type="auto"/>
        <w:tblBorders>
          <w:top w:val="single" w:sz="4" w:space="0" w:color="7F7F7F"/>
          <w:bottom w:val="single" w:sz="4" w:space="0" w:color="7F7F7F"/>
        </w:tblBorders>
        <w:tblLook w:val="0480" w:firstRow="0" w:lastRow="0" w:firstColumn="1" w:lastColumn="0" w:noHBand="0" w:noVBand="1"/>
      </w:tblPr>
      <w:tblGrid>
        <w:gridCol w:w="4673"/>
        <w:gridCol w:w="4609"/>
      </w:tblGrid>
      <w:tr w:rsidR="00654E94" w:rsidRPr="00B263B6" w14:paraId="208F269D" w14:textId="77777777" w:rsidTr="007F4B8C">
        <w:tc>
          <w:tcPr>
            <w:tcW w:w="4814" w:type="dxa"/>
            <w:tcBorders>
              <w:top w:val="single" w:sz="4" w:space="0" w:color="7F7F7F"/>
              <w:bottom w:val="single" w:sz="4" w:space="0" w:color="7F7F7F"/>
            </w:tcBorders>
            <w:shd w:val="clear" w:color="auto" w:fill="auto"/>
          </w:tcPr>
          <w:p w14:paraId="68CEAE8E" w14:textId="77777777" w:rsidR="00C562E0" w:rsidRPr="004E43DA" w:rsidRDefault="00C562E0" w:rsidP="001A71BB">
            <w:pPr>
              <w:pStyle w:val="09-ListeNiveau1"/>
              <w:numPr>
                <w:ilvl w:val="0"/>
                <w:numId w:val="33"/>
              </w:numPr>
            </w:pPr>
            <w:r w:rsidRPr="004E43DA">
              <w:t>Se connaître est-il important pour vous ?</w:t>
            </w:r>
          </w:p>
        </w:tc>
        <w:tc>
          <w:tcPr>
            <w:tcW w:w="4814" w:type="dxa"/>
            <w:tcBorders>
              <w:top w:val="single" w:sz="4" w:space="0" w:color="7F7F7F"/>
              <w:bottom w:val="single" w:sz="4" w:space="0" w:color="7F7F7F"/>
            </w:tcBorders>
            <w:shd w:val="clear" w:color="auto" w:fill="auto"/>
          </w:tcPr>
          <w:p w14:paraId="5C0B7A1E" w14:textId="6F0E9DEB" w:rsidR="00C562E0" w:rsidRPr="007F4B8C" w:rsidRDefault="00C562E0" w:rsidP="007F4B8C">
            <w:pPr>
              <w:pStyle w:val="Paragraphedeliste"/>
              <w:numPr>
                <w:ilvl w:val="0"/>
                <w:numId w:val="1"/>
              </w:numPr>
              <w:spacing w:after="0" w:line="240" w:lineRule="auto"/>
              <w:rPr>
                <w:i/>
              </w:rPr>
            </w:pPr>
            <w:r w:rsidRPr="007F4B8C">
              <w:rPr>
                <w:i/>
              </w:rPr>
              <w:t>Oui</w:t>
            </w:r>
            <w:r w:rsidR="00D46CFE">
              <w:rPr>
                <w:i/>
              </w:rPr>
              <w:t>.</w:t>
            </w:r>
          </w:p>
          <w:p w14:paraId="3F58A664" w14:textId="1ECD339D" w:rsidR="00C562E0" w:rsidRPr="007F4B8C" w:rsidRDefault="00C562E0" w:rsidP="007F4B8C">
            <w:pPr>
              <w:pStyle w:val="Paragraphedeliste"/>
              <w:numPr>
                <w:ilvl w:val="0"/>
                <w:numId w:val="1"/>
              </w:numPr>
              <w:spacing w:after="0" w:line="240" w:lineRule="auto"/>
              <w:rPr>
                <w:i/>
              </w:rPr>
            </w:pPr>
            <w:r w:rsidRPr="007F4B8C">
              <w:rPr>
                <w:i/>
              </w:rPr>
              <w:t>Non</w:t>
            </w:r>
            <w:r w:rsidR="00D46CFE">
              <w:rPr>
                <w:i/>
              </w:rPr>
              <w:t>.</w:t>
            </w:r>
          </w:p>
          <w:p w14:paraId="46F42DD5" w14:textId="09C5F72D" w:rsidR="00C562E0" w:rsidRPr="007F4B8C" w:rsidRDefault="00D46CFE" w:rsidP="007F4B8C">
            <w:pPr>
              <w:pStyle w:val="Paragraphedeliste"/>
              <w:numPr>
                <w:ilvl w:val="0"/>
                <w:numId w:val="1"/>
              </w:numPr>
              <w:spacing w:after="0" w:line="240" w:lineRule="auto"/>
              <w:rPr>
                <w:i/>
              </w:rPr>
            </w:pPr>
            <w:r>
              <w:rPr>
                <w:i/>
              </w:rPr>
              <w:t>Je n</w:t>
            </w:r>
            <w:r w:rsidR="00C562E0" w:rsidRPr="007F4B8C">
              <w:rPr>
                <w:i/>
              </w:rPr>
              <w:t>e sais pas vraiment</w:t>
            </w:r>
            <w:r>
              <w:rPr>
                <w:i/>
              </w:rPr>
              <w:t>.</w:t>
            </w:r>
          </w:p>
        </w:tc>
      </w:tr>
      <w:tr w:rsidR="00654E94" w:rsidRPr="00B263B6" w14:paraId="1ADC9764" w14:textId="77777777" w:rsidTr="007F4B8C">
        <w:tc>
          <w:tcPr>
            <w:tcW w:w="4814" w:type="dxa"/>
            <w:shd w:val="clear" w:color="auto" w:fill="auto"/>
          </w:tcPr>
          <w:p w14:paraId="2EC90D88" w14:textId="3501CAE7" w:rsidR="00C562E0" w:rsidRPr="004E43DA" w:rsidRDefault="00D46CFE" w:rsidP="001A71BB">
            <w:pPr>
              <w:pStyle w:val="09-ListeNiveau1"/>
              <w:numPr>
                <w:ilvl w:val="0"/>
                <w:numId w:val="33"/>
              </w:numPr>
            </w:pPr>
            <w:r>
              <w:t>À</w:t>
            </w:r>
            <w:r w:rsidR="00C562E0" w:rsidRPr="004E43DA">
              <w:t xml:space="preserve"> quelle fréquence vous accordez-vous le temps de l’autoréflexion ?</w:t>
            </w:r>
          </w:p>
        </w:tc>
        <w:tc>
          <w:tcPr>
            <w:tcW w:w="4814" w:type="dxa"/>
            <w:shd w:val="clear" w:color="auto" w:fill="auto"/>
          </w:tcPr>
          <w:p w14:paraId="7218F298" w14:textId="0AA84148" w:rsidR="00C562E0" w:rsidRPr="007F4B8C" w:rsidRDefault="00C562E0" w:rsidP="007F4B8C">
            <w:pPr>
              <w:pStyle w:val="Paragraphedeliste"/>
              <w:numPr>
                <w:ilvl w:val="0"/>
                <w:numId w:val="2"/>
              </w:numPr>
              <w:spacing w:after="0" w:line="240" w:lineRule="auto"/>
              <w:rPr>
                <w:i/>
              </w:rPr>
            </w:pPr>
            <w:r w:rsidRPr="007F4B8C">
              <w:rPr>
                <w:i/>
              </w:rPr>
              <w:t>Plusieurs fois par jour</w:t>
            </w:r>
            <w:r w:rsidR="00D46CFE">
              <w:rPr>
                <w:i/>
              </w:rPr>
              <w:t>.</w:t>
            </w:r>
          </w:p>
          <w:p w14:paraId="421FA967" w14:textId="73DD2904" w:rsidR="00C562E0" w:rsidRPr="007F4B8C" w:rsidRDefault="00C562E0" w:rsidP="007F4B8C">
            <w:pPr>
              <w:pStyle w:val="Paragraphedeliste"/>
              <w:numPr>
                <w:ilvl w:val="0"/>
                <w:numId w:val="2"/>
              </w:numPr>
              <w:spacing w:after="0" w:line="240" w:lineRule="auto"/>
              <w:rPr>
                <w:i/>
              </w:rPr>
            </w:pPr>
            <w:r w:rsidRPr="007F4B8C">
              <w:rPr>
                <w:i/>
              </w:rPr>
              <w:t>Plusieurs fois par semaine</w:t>
            </w:r>
            <w:r w:rsidR="00D46CFE">
              <w:rPr>
                <w:i/>
              </w:rPr>
              <w:t>.</w:t>
            </w:r>
          </w:p>
          <w:p w14:paraId="53B2BBBE" w14:textId="067B71B2" w:rsidR="00C562E0" w:rsidRPr="007F4B8C" w:rsidRDefault="00C562E0" w:rsidP="007F4B8C">
            <w:pPr>
              <w:pStyle w:val="Paragraphedeliste"/>
              <w:numPr>
                <w:ilvl w:val="0"/>
                <w:numId w:val="2"/>
              </w:numPr>
              <w:spacing w:after="0" w:line="240" w:lineRule="auto"/>
              <w:rPr>
                <w:i/>
              </w:rPr>
            </w:pPr>
            <w:r w:rsidRPr="007F4B8C">
              <w:rPr>
                <w:i/>
              </w:rPr>
              <w:t>Une fois par semaine</w:t>
            </w:r>
            <w:r w:rsidR="00D46CFE">
              <w:rPr>
                <w:i/>
              </w:rPr>
              <w:t>.</w:t>
            </w:r>
          </w:p>
          <w:p w14:paraId="0AD95460" w14:textId="48C57B3A" w:rsidR="00C562E0" w:rsidRPr="007F4B8C" w:rsidRDefault="00C562E0" w:rsidP="007F4B8C">
            <w:pPr>
              <w:pStyle w:val="Paragraphedeliste"/>
              <w:numPr>
                <w:ilvl w:val="0"/>
                <w:numId w:val="2"/>
              </w:numPr>
              <w:spacing w:after="0" w:line="240" w:lineRule="auto"/>
              <w:rPr>
                <w:i/>
              </w:rPr>
            </w:pPr>
            <w:r w:rsidRPr="007F4B8C">
              <w:rPr>
                <w:i/>
              </w:rPr>
              <w:t>Une fois par mois</w:t>
            </w:r>
            <w:r w:rsidR="00D46CFE">
              <w:rPr>
                <w:i/>
              </w:rPr>
              <w:t>.</w:t>
            </w:r>
          </w:p>
          <w:p w14:paraId="4E868D03" w14:textId="5B15376F" w:rsidR="00C562E0" w:rsidRPr="007F4B8C" w:rsidRDefault="00C562E0" w:rsidP="007F4B8C">
            <w:pPr>
              <w:pStyle w:val="Paragraphedeliste"/>
              <w:numPr>
                <w:ilvl w:val="0"/>
                <w:numId w:val="2"/>
              </w:numPr>
              <w:spacing w:after="0" w:line="240" w:lineRule="auto"/>
              <w:rPr>
                <w:i/>
              </w:rPr>
            </w:pPr>
            <w:r w:rsidRPr="007F4B8C">
              <w:rPr>
                <w:i/>
              </w:rPr>
              <w:t>Jamais</w:t>
            </w:r>
            <w:r w:rsidR="00D46CFE">
              <w:rPr>
                <w:i/>
              </w:rPr>
              <w:t>.</w:t>
            </w:r>
          </w:p>
        </w:tc>
      </w:tr>
      <w:tr w:rsidR="00654E94" w:rsidRPr="00B263B6" w14:paraId="08B59F8C" w14:textId="77777777" w:rsidTr="007F4B8C">
        <w:tc>
          <w:tcPr>
            <w:tcW w:w="4814" w:type="dxa"/>
            <w:tcBorders>
              <w:top w:val="single" w:sz="4" w:space="0" w:color="7F7F7F"/>
              <w:bottom w:val="single" w:sz="4" w:space="0" w:color="7F7F7F"/>
            </w:tcBorders>
            <w:shd w:val="clear" w:color="auto" w:fill="auto"/>
          </w:tcPr>
          <w:p w14:paraId="1BA88F01" w14:textId="3D81BD11" w:rsidR="00C562E0" w:rsidRPr="004E43DA" w:rsidRDefault="00C562E0" w:rsidP="00D46CFE">
            <w:pPr>
              <w:pStyle w:val="09-ListeNiveau1"/>
              <w:numPr>
                <w:ilvl w:val="0"/>
                <w:numId w:val="33"/>
              </w:numPr>
            </w:pPr>
            <w:r w:rsidRPr="004E43DA">
              <w:t xml:space="preserve">Quel est le meilleur moment dans votre agenda pour </w:t>
            </w:r>
            <w:r w:rsidR="00D46CFE">
              <w:t xml:space="preserve">réaliser </w:t>
            </w:r>
            <w:r w:rsidRPr="004E43DA">
              <w:t>cette autoréflexion</w:t>
            </w:r>
            <w:r w:rsidR="00CF34CE">
              <w:t> </w:t>
            </w:r>
            <w:r w:rsidRPr="004E43DA">
              <w:t>?</w:t>
            </w:r>
          </w:p>
        </w:tc>
        <w:tc>
          <w:tcPr>
            <w:tcW w:w="4814" w:type="dxa"/>
            <w:tcBorders>
              <w:top w:val="single" w:sz="4" w:space="0" w:color="7F7F7F"/>
              <w:bottom w:val="single" w:sz="4" w:space="0" w:color="7F7F7F"/>
            </w:tcBorders>
            <w:shd w:val="clear" w:color="auto" w:fill="auto"/>
          </w:tcPr>
          <w:p w14:paraId="2C82CB44" w14:textId="57FC9595" w:rsidR="00C562E0" w:rsidRPr="007F4B8C" w:rsidRDefault="00C562E0" w:rsidP="007F4B8C">
            <w:pPr>
              <w:pStyle w:val="Paragraphedeliste"/>
              <w:numPr>
                <w:ilvl w:val="0"/>
                <w:numId w:val="3"/>
              </w:numPr>
              <w:spacing w:after="0" w:line="240" w:lineRule="auto"/>
              <w:rPr>
                <w:i/>
              </w:rPr>
            </w:pPr>
            <w:r w:rsidRPr="007F4B8C">
              <w:rPr>
                <w:i/>
              </w:rPr>
              <w:t>Le matin</w:t>
            </w:r>
            <w:r w:rsidR="00D46CFE">
              <w:rPr>
                <w:i/>
              </w:rPr>
              <w:t>.</w:t>
            </w:r>
          </w:p>
          <w:p w14:paraId="30BCC87F" w14:textId="1003636D" w:rsidR="00C562E0" w:rsidRPr="007F4B8C" w:rsidRDefault="00C562E0" w:rsidP="007F4B8C">
            <w:pPr>
              <w:pStyle w:val="Paragraphedeliste"/>
              <w:numPr>
                <w:ilvl w:val="0"/>
                <w:numId w:val="3"/>
              </w:numPr>
              <w:spacing w:after="0" w:line="240" w:lineRule="auto"/>
              <w:rPr>
                <w:i/>
              </w:rPr>
            </w:pPr>
            <w:r w:rsidRPr="007F4B8C">
              <w:rPr>
                <w:i/>
              </w:rPr>
              <w:t>En fin de journée</w:t>
            </w:r>
            <w:r w:rsidR="00D46CFE">
              <w:rPr>
                <w:i/>
              </w:rPr>
              <w:t>.</w:t>
            </w:r>
          </w:p>
          <w:p w14:paraId="55646CFA" w14:textId="6D0A0E75" w:rsidR="00C562E0" w:rsidRPr="007F4B8C" w:rsidRDefault="00C562E0" w:rsidP="007F4B8C">
            <w:pPr>
              <w:pStyle w:val="Paragraphedeliste"/>
              <w:numPr>
                <w:ilvl w:val="0"/>
                <w:numId w:val="3"/>
              </w:numPr>
              <w:spacing w:after="0" w:line="240" w:lineRule="auto"/>
              <w:rPr>
                <w:i/>
              </w:rPr>
            </w:pPr>
            <w:r w:rsidRPr="007F4B8C">
              <w:rPr>
                <w:i/>
              </w:rPr>
              <w:t>En fin de semaine</w:t>
            </w:r>
            <w:r w:rsidR="00D46CFE">
              <w:rPr>
                <w:i/>
              </w:rPr>
              <w:t>.</w:t>
            </w:r>
          </w:p>
        </w:tc>
      </w:tr>
      <w:tr w:rsidR="00654E94" w:rsidRPr="00B263B6" w14:paraId="101824A9" w14:textId="77777777" w:rsidTr="007F4B8C">
        <w:tc>
          <w:tcPr>
            <w:tcW w:w="4814" w:type="dxa"/>
            <w:shd w:val="clear" w:color="auto" w:fill="auto"/>
          </w:tcPr>
          <w:p w14:paraId="3AB6607A" w14:textId="47709688" w:rsidR="00C562E0" w:rsidRPr="004E43DA" w:rsidRDefault="004B7E0B" w:rsidP="00CF34CE">
            <w:pPr>
              <w:pStyle w:val="09-ListeNiveau1"/>
              <w:numPr>
                <w:ilvl w:val="0"/>
                <w:numId w:val="33"/>
              </w:numPr>
            </w:pPr>
            <w:r w:rsidRPr="004E43DA">
              <w:t>Pensez-vous</w:t>
            </w:r>
            <w:r w:rsidR="00C562E0" w:rsidRPr="004E43DA">
              <w:t xml:space="preserve"> </w:t>
            </w:r>
            <w:r w:rsidR="00D46CFE">
              <w:t xml:space="preserve">à prendre </w:t>
            </w:r>
            <w:r w:rsidR="00C562E0" w:rsidRPr="004E43DA">
              <w:t>des rendez-vous avec vous-même ?</w:t>
            </w:r>
          </w:p>
        </w:tc>
        <w:tc>
          <w:tcPr>
            <w:tcW w:w="4814" w:type="dxa"/>
            <w:shd w:val="clear" w:color="auto" w:fill="auto"/>
          </w:tcPr>
          <w:p w14:paraId="019FFF04" w14:textId="35D991BF" w:rsidR="00C562E0" w:rsidRPr="007F4B8C" w:rsidRDefault="00C562E0" w:rsidP="007F4B8C">
            <w:pPr>
              <w:pStyle w:val="Paragraphedeliste"/>
              <w:numPr>
                <w:ilvl w:val="0"/>
                <w:numId w:val="1"/>
              </w:numPr>
              <w:spacing w:after="0" w:line="240" w:lineRule="auto"/>
              <w:rPr>
                <w:i/>
              </w:rPr>
            </w:pPr>
            <w:r w:rsidRPr="007F4B8C">
              <w:rPr>
                <w:i/>
              </w:rPr>
              <w:t>Oui</w:t>
            </w:r>
            <w:r w:rsidR="00D46CFE">
              <w:rPr>
                <w:i/>
              </w:rPr>
              <w:t>.</w:t>
            </w:r>
          </w:p>
          <w:p w14:paraId="7206F5FF" w14:textId="76B90DF2" w:rsidR="00C562E0" w:rsidRPr="007F4B8C" w:rsidRDefault="00C562E0" w:rsidP="007F4B8C">
            <w:pPr>
              <w:pStyle w:val="Paragraphedeliste"/>
              <w:numPr>
                <w:ilvl w:val="0"/>
                <w:numId w:val="1"/>
              </w:numPr>
              <w:spacing w:after="0" w:line="240" w:lineRule="auto"/>
              <w:rPr>
                <w:i/>
              </w:rPr>
            </w:pPr>
            <w:r w:rsidRPr="007F4B8C">
              <w:rPr>
                <w:i/>
              </w:rPr>
              <w:t>Non</w:t>
            </w:r>
            <w:r w:rsidR="00D46CFE">
              <w:rPr>
                <w:i/>
              </w:rPr>
              <w:t>.</w:t>
            </w:r>
          </w:p>
        </w:tc>
      </w:tr>
      <w:tr w:rsidR="00654E94" w:rsidRPr="00B263B6" w14:paraId="71B2F13D" w14:textId="77777777" w:rsidTr="007F4B8C">
        <w:tc>
          <w:tcPr>
            <w:tcW w:w="4814" w:type="dxa"/>
            <w:tcBorders>
              <w:top w:val="single" w:sz="4" w:space="0" w:color="7F7F7F"/>
              <w:bottom w:val="single" w:sz="4" w:space="0" w:color="7F7F7F"/>
            </w:tcBorders>
            <w:shd w:val="clear" w:color="auto" w:fill="auto"/>
          </w:tcPr>
          <w:p w14:paraId="09433181" w14:textId="2DF8E555" w:rsidR="00C562E0" w:rsidRPr="004E43DA" w:rsidRDefault="00C562E0" w:rsidP="00CF34CE">
            <w:pPr>
              <w:pStyle w:val="09-ListeNiveau1"/>
              <w:numPr>
                <w:ilvl w:val="0"/>
                <w:numId w:val="33"/>
              </w:numPr>
            </w:pPr>
            <w:r w:rsidRPr="004E43DA">
              <w:t>Quelle est la meilleure méthode pour vous permettre de réfléchir et de vous accorder ce temps précieux ?</w:t>
            </w:r>
          </w:p>
        </w:tc>
        <w:tc>
          <w:tcPr>
            <w:tcW w:w="4814" w:type="dxa"/>
            <w:tcBorders>
              <w:top w:val="single" w:sz="4" w:space="0" w:color="7F7F7F"/>
              <w:bottom w:val="single" w:sz="4" w:space="0" w:color="7F7F7F"/>
            </w:tcBorders>
            <w:shd w:val="clear" w:color="auto" w:fill="auto"/>
          </w:tcPr>
          <w:p w14:paraId="71CEC7A0" w14:textId="0E17609B" w:rsidR="00C562E0" w:rsidRPr="007F4B8C" w:rsidRDefault="00C562E0" w:rsidP="007F4B8C">
            <w:pPr>
              <w:pStyle w:val="Paragraphedeliste"/>
              <w:numPr>
                <w:ilvl w:val="0"/>
                <w:numId w:val="4"/>
              </w:numPr>
              <w:spacing w:after="0" w:line="240" w:lineRule="auto"/>
              <w:rPr>
                <w:i/>
              </w:rPr>
            </w:pPr>
            <w:r w:rsidRPr="007F4B8C">
              <w:rPr>
                <w:i/>
              </w:rPr>
              <w:t xml:space="preserve">En </w:t>
            </w:r>
            <w:r w:rsidR="00D46CFE">
              <w:rPr>
                <w:i/>
              </w:rPr>
              <w:t>m'</w:t>
            </w:r>
            <w:r w:rsidRPr="007F4B8C">
              <w:rPr>
                <w:i/>
              </w:rPr>
              <w:t xml:space="preserve">isolant dans </w:t>
            </w:r>
            <w:r w:rsidR="00D46CFE">
              <w:rPr>
                <w:i/>
              </w:rPr>
              <w:t>mon</w:t>
            </w:r>
            <w:r w:rsidRPr="007F4B8C">
              <w:rPr>
                <w:i/>
              </w:rPr>
              <w:t xml:space="preserve"> bureau</w:t>
            </w:r>
            <w:r w:rsidR="00D46CFE">
              <w:rPr>
                <w:i/>
              </w:rPr>
              <w:t>.</w:t>
            </w:r>
          </w:p>
          <w:p w14:paraId="24CD33F2" w14:textId="31E1E0E4" w:rsidR="00C562E0" w:rsidRPr="007F4B8C" w:rsidRDefault="00C562E0" w:rsidP="007F4B8C">
            <w:pPr>
              <w:pStyle w:val="Paragraphedeliste"/>
              <w:numPr>
                <w:ilvl w:val="0"/>
                <w:numId w:val="4"/>
              </w:numPr>
              <w:spacing w:after="0" w:line="240" w:lineRule="auto"/>
              <w:rPr>
                <w:i/>
              </w:rPr>
            </w:pPr>
            <w:r w:rsidRPr="007F4B8C">
              <w:rPr>
                <w:i/>
              </w:rPr>
              <w:t>En écoutant de la musique</w:t>
            </w:r>
            <w:r w:rsidR="00D46CFE">
              <w:rPr>
                <w:i/>
              </w:rPr>
              <w:t>.</w:t>
            </w:r>
          </w:p>
          <w:p w14:paraId="6F4E9743" w14:textId="417D68B7" w:rsidR="00C562E0" w:rsidRPr="007F4B8C" w:rsidRDefault="00C562E0" w:rsidP="007F4B8C">
            <w:pPr>
              <w:pStyle w:val="Paragraphedeliste"/>
              <w:numPr>
                <w:ilvl w:val="0"/>
                <w:numId w:val="4"/>
              </w:numPr>
              <w:spacing w:after="0" w:line="240" w:lineRule="auto"/>
              <w:rPr>
                <w:i/>
              </w:rPr>
            </w:pPr>
            <w:r w:rsidRPr="007F4B8C">
              <w:rPr>
                <w:i/>
              </w:rPr>
              <w:t>En méditant</w:t>
            </w:r>
            <w:r w:rsidR="00D46CFE">
              <w:rPr>
                <w:i/>
              </w:rPr>
              <w:t>.</w:t>
            </w:r>
          </w:p>
          <w:p w14:paraId="350DE911" w14:textId="0326FED0" w:rsidR="00C562E0" w:rsidRPr="007F4B8C" w:rsidRDefault="00C562E0" w:rsidP="007F4B8C">
            <w:pPr>
              <w:pStyle w:val="Paragraphedeliste"/>
              <w:numPr>
                <w:ilvl w:val="0"/>
                <w:numId w:val="4"/>
              </w:numPr>
              <w:spacing w:after="0" w:line="240" w:lineRule="auto"/>
              <w:rPr>
                <w:i/>
              </w:rPr>
            </w:pPr>
            <w:r w:rsidRPr="007F4B8C">
              <w:rPr>
                <w:i/>
              </w:rPr>
              <w:t>Autre</w:t>
            </w:r>
            <w:r w:rsidR="00D46CFE">
              <w:rPr>
                <w:i/>
              </w:rPr>
              <w:t>.</w:t>
            </w:r>
          </w:p>
        </w:tc>
      </w:tr>
      <w:tr w:rsidR="00654E94" w:rsidRPr="00B263B6" w14:paraId="48613A30" w14:textId="77777777" w:rsidTr="007F4B8C">
        <w:tc>
          <w:tcPr>
            <w:tcW w:w="4814" w:type="dxa"/>
            <w:shd w:val="clear" w:color="auto" w:fill="auto"/>
          </w:tcPr>
          <w:p w14:paraId="78DD969C" w14:textId="77777777" w:rsidR="00C562E0" w:rsidRPr="004E43DA" w:rsidRDefault="00C562E0" w:rsidP="001A71BB">
            <w:pPr>
              <w:pStyle w:val="09-ListeNiveau1"/>
              <w:numPr>
                <w:ilvl w:val="0"/>
                <w:numId w:val="33"/>
              </w:numPr>
            </w:pPr>
            <w:r w:rsidRPr="004E43DA">
              <w:t>Connaissez-vous vos cadres de référence ?</w:t>
            </w:r>
          </w:p>
        </w:tc>
        <w:tc>
          <w:tcPr>
            <w:tcW w:w="4814" w:type="dxa"/>
            <w:shd w:val="clear" w:color="auto" w:fill="auto"/>
          </w:tcPr>
          <w:p w14:paraId="67E7DCC6" w14:textId="0A0A2C3C" w:rsidR="00C562E0" w:rsidRPr="007F4B8C" w:rsidRDefault="00C562E0" w:rsidP="007F4B8C">
            <w:pPr>
              <w:pStyle w:val="Paragraphedeliste"/>
              <w:numPr>
                <w:ilvl w:val="0"/>
                <w:numId w:val="1"/>
              </w:numPr>
              <w:spacing w:after="0" w:line="240" w:lineRule="auto"/>
              <w:rPr>
                <w:i/>
              </w:rPr>
            </w:pPr>
            <w:r w:rsidRPr="007F4B8C">
              <w:rPr>
                <w:i/>
              </w:rPr>
              <w:t>Oui</w:t>
            </w:r>
            <w:r w:rsidR="00D46CFE">
              <w:rPr>
                <w:i/>
              </w:rPr>
              <w:t>.</w:t>
            </w:r>
          </w:p>
          <w:p w14:paraId="450D8CBE" w14:textId="434FB5E4" w:rsidR="00C562E0" w:rsidRPr="007F4B8C" w:rsidRDefault="00C562E0" w:rsidP="007F4B8C">
            <w:pPr>
              <w:pStyle w:val="Paragraphedeliste"/>
              <w:numPr>
                <w:ilvl w:val="0"/>
                <w:numId w:val="1"/>
              </w:numPr>
              <w:spacing w:after="0" w:line="240" w:lineRule="auto"/>
              <w:rPr>
                <w:i/>
              </w:rPr>
            </w:pPr>
            <w:r w:rsidRPr="007F4B8C">
              <w:rPr>
                <w:i/>
              </w:rPr>
              <w:t>Non</w:t>
            </w:r>
            <w:r w:rsidR="00D46CFE">
              <w:rPr>
                <w:i/>
              </w:rPr>
              <w:t>.</w:t>
            </w:r>
          </w:p>
          <w:p w14:paraId="33DD35AF" w14:textId="6401D039" w:rsidR="00C562E0" w:rsidRPr="007F4B8C" w:rsidRDefault="00C562E0" w:rsidP="007F4B8C">
            <w:pPr>
              <w:pStyle w:val="Paragraphedeliste"/>
              <w:numPr>
                <w:ilvl w:val="0"/>
                <w:numId w:val="1"/>
              </w:numPr>
              <w:spacing w:after="0" w:line="240" w:lineRule="auto"/>
              <w:rPr>
                <w:i/>
              </w:rPr>
            </w:pPr>
            <w:r w:rsidRPr="007F4B8C">
              <w:rPr>
                <w:i/>
              </w:rPr>
              <w:t>Je ne suis pas sûr(e)</w:t>
            </w:r>
            <w:r w:rsidR="00D46CFE">
              <w:rPr>
                <w:i/>
              </w:rPr>
              <w:t>.</w:t>
            </w:r>
          </w:p>
        </w:tc>
      </w:tr>
      <w:tr w:rsidR="00654E94" w:rsidRPr="00B263B6" w14:paraId="27B179E3" w14:textId="77777777" w:rsidTr="007F4B8C">
        <w:tc>
          <w:tcPr>
            <w:tcW w:w="4814" w:type="dxa"/>
            <w:tcBorders>
              <w:top w:val="single" w:sz="4" w:space="0" w:color="7F7F7F"/>
              <w:bottom w:val="single" w:sz="4" w:space="0" w:color="7F7F7F"/>
            </w:tcBorders>
            <w:shd w:val="clear" w:color="auto" w:fill="auto"/>
          </w:tcPr>
          <w:p w14:paraId="55022571" w14:textId="356EF017" w:rsidR="00C562E0" w:rsidRPr="004E43DA" w:rsidRDefault="004B7E0B" w:rsidP="00CF34CE">
            <w:pPr>
              <w:pStyle w:val="09-ListeNiveau1"/>
              <w:numPr>
                <w:ilvl w:val="0"/>
                <w:numId w:val="33"/>
              </w:numPr>
            </w:pPr>
            <w:r w:rsidRPr="004E43DA">
              <w:t>Êtes-vous</w:t>
            </w:r>
            <w:r w:rsidR="00C562E0" w:rsidRPr="004E43DA">
              <w:t xml:space="preserve"> conscient de vos biais cognitifs ?</w:t>
            </w:r>
          </w:p>
        </w:tc>
        <w:tc>
          <w:tcPr>
            <w:tcW w:w="4814" w:type="dxa"/>
            <w:tcBorders>
              <w:top w:val="single" w:sz="4" w:space="0" w:color="7F7F7F"/>
              <w:bottom w:val="single" w:sz="4" w:space="0" w:color="7F7F7F"/>
            </w:tcBorders>
            <w:shd w:val="clear" w:color="auto" w:fill="auto"/>
          </w:tcPr>
          <w:p w14:paraId="4E63505E" w14:textId="349DF48C" w:rsidR="00C562E0" w:rsidRPr="007F4B8C" w:rsidRDefault="00C562E0" w:rsidP="007F4B8C">
            <w:pPr>
              <w:pStyle w:val="Paragraphedeliste"/>
              <w:numPr>
                <w:ilvl w:val="0"/>
                <w:numId w:val="1"/>
              </w:numPr>
              <w:spacing w:after="0" w:line="240" w:lineRule="auto"/>
              <w:rPr>
                <w:i/>
              </w:rPr>
            </w:pPr>
            <w:r w:rsidRPr="007F4B8C">
              <w:rPr>
                <w:i/>
              </w:rPr>
              <w:t>Oui</w:t>
            </w:r>
            <w:r w:rsidR="00D46CFE">
              <w:rPr>
                <w:i/>
              </w:rPr>
              <w:t>.</w:t>
            </w:r>
          </w:p>
          <w:p w14:paraId="530F0AB4" w14:textId="2ABB7088" w:rsidR="00C562E0" w:rsidRPr="007F4B8C" w:rsidRDefault="00C562E0" w:rsidP="007F4B8C">
            <w:pPr>
              <w:pStyle w:val="Paragraphedeliste"/>
              <w:numPr>
                <w:ilvl w:val="0"/>
                <w:numId w:val="1"/>
              </w:numPr>
              <w:spacing w:after="0" w:line="240" w:lineRule="auto"/>
              <w:rPr>
                <w:i/>
              </w:rPr>
            </w:pPr>
            <w:r w:rsidRPr="007F4B8C">
              <w:rPr>
                <w:i/>
              </w:rPr>
              <w:t>Non</w:t>
            </w:r>
            <w:r w:rsidR="00D46CFE">
              <w:rPr>
                <w:i/>
              </w:rPr>
              <w:t>.</w:t>
            </w:r>
          </w:p>
          <w:p w14:paraId="031A6C18" w14:textId="73D8EACB" w:rsidR="00C562E0" w:rsidRPr="007F4B8C" w:rsidRDefault="00C562E0" w:rsidP="007F4B8C">
            <w:pPr>
              <w:pStyle w:val="Paragraphedeliste"/>
              <w:numPr>
                <w:ilvl w:val="0"/>
                <w:numId w:val="1"/>
              </w:numPr>
              <w:spacing w:after="0" w:line="240" w:lineRule="auto"/>
              <w:rPr>
                <w:i/>
              </w:rPr>
            </w:pPr>
            <w:r w:rsidRPr="007F4B8C">
              <w:rPr>
                <w:i/>
              </w:rPr>
              <w:t>Je ne suis pas sûr(e)</w:t>
            </w:r>
            <w:r w:rsidR="00D46CFE">
              <w:rPr>
                <w:i/>
              </w:rPr>
              <w:t>.</w:t>
            </w:r>
          </w:p>
        </w:tc>
      </w:tr>
      <w:tr w:rsidR="00654E94" w:rsidRPr="00B263B6" w14:paraId="0335BDC9" w14:textId="77777777" w:rsidTr="007F4B8C">
        <w:tc>
          <w:tcPr>
            <w:tcW w:w="4814" w:type="dxa"/>
            <w:shd w:val="clear" w:color="auto" w:fill="auto"/>
          </w:tcPr>
          <w:p w14:paraId="5E9DB08A" w14:textId="46EF8D5A" w:rsidR="00C562E0" w:rsidRPr="004E43DA" w:rsidRDefault="00C562E0" w:rsidP="00D46CFE">
            <w:pPr>
              <w:pStyle w:val="09-ListeNiveau1"/>
              <w:numPr>
                <w:ilvl w:val="0"/>
                <w:numId w:val="33"/>
              </w:numPr>
            </w:pPr>
            <w:r w:rsidRPr="004E43DA">
              <w:t>Comment pouvez-vous intégrer</w:t>
            </w:r>
            <w:r w:rsidR="00D46CFE">
              <w:t>,</w:t>
            </w:r>
            <w:r w:rsidRPr="004E43DA">
              <w:t xml:space="preserve"> dans votre réflexion personnelle sur les actions que vous menez, les feedbacks que vous recevez des personnes qui vous entourent ?</w:t>
            </w:r>
          </w:p>
        </w:tc>
        <w:tc>
          <w:tcPr>
            <w:tcW w:w="4814" w:type="dxa"/>
            <w:shd w:val="clear" w:color="auto" w:fill="auto"/>
          </w:tcPr>
          <w:p w14:paraId="628A7C04" w14:textId="77777777" w:rsidR="00C562E0" w:rsidRPr="007F4B8C" w:rsidRDefault="00C562E0" w:rsidP="00E41770">
            <w:pPr>
              <w:rPr>
                <w:i/>
                <w:sz w:val="22"/>
                <w:szCs w:val="22"/>
              </w:rPr>
            </w:pPr>
          </w:p>
          <w:p w14:paraId="75C49624" w14:textId="77777777" w:rsidR="00C562E0" w:rsidRPr="007F4B8C" w:rsidRDefault="00C562E0" w:rsidP="007F4B8C">
            <w:pPr>
              <w:pBdr>
                <w:top w:val="single" w:sz="12" w:space="1" w:color="auto"/>
                <w:bottom w:val="single" w:sz="12" w:space="1" w:color="auto"/>
              </w:pBdr>
              <w:rPr>
                <w:i/>
                <w:sz w:val="22"/>
                <w:szCs w:val="22"/>
              </w:rPr>
            </w:pPr>
          </w:p>
          <w:p w14:paraId="11C0EA7A" w14:textId="77777777" w:rsidR="00C562E0" w:rsidRPr="007F4B8C" w:rsidRDefault="00C562E0" w:rsidP="007F4B8C">
            <w:pPr>
              <w:pBdr>
                <w:bottom w:val="single" w:sz="12" w:space="1" w:color="auto"/>
                <w:between w:val="single" w:sz="12" w:space="1" w:color="auto"/>
              </w:pBdr>
              <w:rPr>
                <w:i/>
                <w:sz w:val="22"/>
                <w:szCs w:val="22"/>
              </w:rPr>
            </w:pPr>
          </w:p>
          <w:p w14:paraId="30F0067D" w14:textId="77777777" w:rsidR="00C562E0" w:rsidRPr="007F4B8C" w:rsidRDefault="00C562E0" w:rsidP="00E41770">
            <w:pPr>
              <w:rPr>
                <w:i/>
                <w:sz w:val="22"/>
                <w:szCs w:val="22"/>
              </w:rPr>
            </w:pPr>
          </w:p>
        </w:tc>
      </w:tr>
    </w:tbl>
    <w:p w14:paraId="3FBE695D" w14:textId="77777777" w:rsidR="00C562E0" w:rsidRDefault="00C562E0" w:rsidP="00C562E0">
      <w:pPr>
        <w:shd w:val="clear" w:color="auto" w:fill="FFFFFF"/>
        <w:ind w:right="141"/>
        <w:rPr>
          <w:rFonts w:eastAsia="Times New Roman" w:cs="Calibri"/>
          <w:color w:val="222222"/>
          <w:lang w:eastAsia="fr-FR"/>
        </w:rPr>
      </w:pPr>
    </w:p>
    <w:p w14:paraId="06DCE81D" w14:textId="77777777" w:rsidR="00C760F3" w:rsidRPr="00C562E0" w:rsidRDefault="00654E94" w:rsidP="00C562E0">
      <w:pPr>
        <w:shd w:val="clear" w:color="auto" w:fill="FFFFFF"/>
        <w:ind w:right="141"/>
        <w:rPr>
          <w:rFonts w:eastAsia="Times New Roman" w:cs="Calibri"/>
          <w:color w:val="222222"/>
          <w:lang w:eastAsia="fr-FR"/>
        </w:rPr>
      </w:pPr>
      <w:r>
        <w:rPr>
          <w:rFonts w:eastAsia="Times New Roman" w:cs="Calibri"/>
          <w:color w:val="222222"/>
          <w:lang w:eastAsia="fr-FR"/>
        </w:rPr>
        <w:br w:type="page"/>
      </w:r>
    </w:p>
    <w:p w14:paraId="63C1440D" w14:textId="1A2D48FF" w:rsidR="00C760F3" w:rsidRPr="00283579" w:rsidRDefault="00C760F3" w:rsidP="00263711">
      <w:pPr>
        <w:pStyle w:val="07-TitreNiveau2"/>
      </w:pPr>
      <w:bookmarkStart w:id="4" w:name="_Toc4051450"/>
      <w:r w:rsidRPr="00283579">
        <w:t>Grille pratique pour vous aider à analyser vos interactions</w:t>
      </w:r>
      <w:bookmarkEnd w:id="4"/>
    </w:p>
    <w:p w14:paraId="085C8450" w14:textId="77777777" w:rsidR="00C760F3" w:rsidRPr="00C760F3" w:rsidRDefault="00C760F3" w:rsidP="00C760F3">
      <w:pPr>
        <w:shd w:val="clear" w:color="auto" w:fill="FFFFFF"/>
        <w:ind w:right="141"/>
        <w:rPr>
          <w:rFonts w:eastAsia="Times New Roman" w:cs="Calibri"/>
          <w:i/>
          <w:color w:val="222222"/>
          <w:lang w:eastAsia="fr-FR"/>
        </w:rPr>
      </w:pPr>
    </w:p>
    <w:tbl>
      <w:tblPr>
        <w:tblW w:w="0" w:type="auto"/>
        <w:tblBorders>
          <w:top w:val="single" w:sz="4" w:space="0" w:color="7F7F7F"/>
          <w:bottom w:val="single" w:sz="4" w:space="0" w:color="7F7F7F"/>
        </w:tblBorders>
        <w:tblLook w:val="0480" w:firstRow="0" w:lastRow="0" w:firstColumn="1" w:lastColumn="0" w:noHBand="0" w:noVBand="1"/>
      </w:tblPr>
      <w:tblGrid>
        <w:gridCol w:w="4675"/>
        <w:gridCol w:w="4607"/>
      </w:tblGrid>
      <w:tr w:rsidR="00654E94" w:rsidRPr="00B263B6" w14:paraId="16BAF1D1" w14:textId="77777777" w:rsidTr="007F4B8C">
        <w:tc>
          <w:tcPr>
            <w:tcW w:w="4814" w:type="dxa"/>
            <w:tcBorders>
              <w:top w:val="single" w:sz="4" w:space="0" w:color="7F7F7F"/>
              <w:bottom w:val="single" w:sz="4" w:space="0" w:color="7F7F7F"/>
            </w:tcBorders>
            <w:shd w:val="clear" w:color="auto" w:fill="auto"/>
          </w:tcPr>
          <w:p w14:paraId="604C9F84" w14:textId="4BAF0679" w:rsidR="00C760F3" w:rsidRPr="004E43DA" w:rsidRDefault="00C760F3" w:rsidP="001A71BB">
            <w:pPr>
              <w:pStyle w:val="09-ListeNiveau1"/>
              <w:numPr>
                <w:ilvl w:val="0"/>
                <w:numId w:val="34"/>
              </w:numPr>
            </w:pPr>
            <w:r w:rsidRPr="004E43DA">
              <w:t>Comment intégrez-vous la connaissance de vous-même dans vos relations avec les autres</w:t>
            </w:r>
            <w:r w:rsidR="00CF34CE">
              <w:t> </w:t>
            </w:r>
            <w:r w:rsidRPr="004E43DA">
              <w:t>?</w:t>
            </w:r>
          </w:p>
        </w:tc>
        <w:tc>
          <w:tcPr>
            <w:tcW w:w="4814" w:type="dxa"/>
            <w:tcBorders>
              <w:top w:val="single" w:sz="4" w:space="0" w:color="7F7F7F"/>
              <w:bottom w:val="single" w:sz="4" w:space="0" w:color="7F7F7F"/>
            </w:tcBorders>
            <w:shd w:val="clear" w:color="auto" w:fill="auto"/>
          </w:tcPr>
          <w:p w14:paraId="76907C77" w14:textId="77777777" w:rsidR="00C760F3" w:rsidRPr="007F4B8C" w:rsidRDefault="00C760F3" w:rsidP="00E41770">
            <w:pPr>
              <w:rPr>
                <w:i/>
                <w:sz w:val="22"/>
                <w:szCs w:val="22"/>
              </w:rPr>
            </w:pPr>
          </w:p>
          <w:p w14:paraId="2003E88E" w14:textId="77777777" w:rsidR="00C760F3" w:rsidRPr="007F4B8C" w:rsidRDefault="00C760F3" w:rsidP="007F4B8C">
            <w:pPr>
              <w:pBdr>
                <w:top w:val="single" w:sz="12" w:space="1" w:color="auto"/>
                <w:bottom w:val="single" w:sz="12" w:space="1" w:color="auto"/>
              </w:pBdr>
              <w:rPr>
                <w:i/>
                <w:sz w:val="22"/>
                <w:szCs w:val="22"/>
              </w:rPr>
            </w:pPr>
          </w:p>
          <w:p w14:paraId="50FD44DC" w14:textId="77777777" w:rsidR="00C760F3" w:rsidRPr="007F4B8C" w:rsidRDefault="00C760F3" w:rsidP="007F4B8C">
            <w:pPr>
              <w:pBdr>
                <w:bottom w:val="single" w:sz="12" w:space="1" w:color="auto"/>
                <w:between w:val="single" w:sz="12" w:space="1" w:color="auto"/>
              </w:pBdr>
              <w:rPr>
                <w:i/>
                <w:sz w:val="22"/>
                <w:szCs w:val="22"/>
              </w:rPr>
            </w:pPr>
          </w:p>
          <w:p w14:paraId="1F478B62" w14:textId="77777777" w:rsidR="00C760F3" w:rsidRPr="007F4B8C" w:rsidRDefault="00C760F3" w:rsidP="00E41770">
            <w:pPr>
              <w:rPr>
                <w:i/>
                <w:sz w:val="22"/>
                <w:szCs w:val="22"/>
              </w:rPr>
            </w:pPr>
          </w:p>
        </w:tc>
      </w:tr>
      <w:tr w:rsidR="00654E94" w:rsidRPr="00B263B6" w14:paraId="172CFCA3" w14:textId="77777777" w:rsidTr="007F4B8C">
        <w:tc>
          <w:tcPr>
            <w:tcW w:w="4814" w:type="dxa"/>
            <w:shd w:val="clear" w:color="auto" w:fill="auto"/>
          </w:tcPr>
          <w:p w14:paraId="1CDB8FC8" w14:textId="42ADA9EB" w:rsidR="00C760F3" w:rsidRPr="004E43DA" w:rsidRDefault="00C760F3" w:rsidP="00D46CFE">
            <w:pPr>
              <w:pStyle w:val="09-ListeNiveau1"/>
              <w:numPr>
                <w:ilvl w:val="0"/>
                <w:numId w:val="34"/>
              </w:numPr>
            </w:pPr>
            <w:r w:rsidRPr="004E43DA">
              <w:t>Comment intégrez-vous la connaissance que vous avez de votre entourage dans votre communication</w:t>
            </w:r>
            <w:r w:rsidR="00D46CFE">
              <w:t> </w:t>
            </w:r>
            <w:r w:rsidRPr="004E43DA">
              <w:t>?</w:t>
            </w:r>
          </w:p>
        </w:tc>
        <w:tc>
          <w:tcPr>
            <w:tcW w:w="4814" w:type="dxa"/>
            <w:shd w:val="clear" w:color="auto" w:fill="auto"/>
          </w:tcPr>
          <w:p w14:paraId="2E27AF9E" w14:textId="77777777" w:rsidR="00C760F3" w:rsidRPr="007F4B8C" w:rsidRDefault="00C760F3" w:rsidP="00E41770">
            <w:pPr>
              <w:rPr>
                <w:i/>
                <w:sz w:val="22"/>
                <w:szCs w:val="22"/>
              </w:rPr>
            </w:pPr>
          </w:p>
          <w:p w14:paraId="43891092" w14:textId="77777777" w:rsidR="00C760F3" w:rsidRPr="007F4B8C" w:rsidRDefault="00C760F3" w:rsidP="007F4B8C">
            <w:pPr>
              <w:pBdr>
                <w:top w:val="single" w:sz="12" w:space="1" w:color="auto"/>
                <w:bottom w:val="single" w:sz="12" w:space="1" w:color="auto"/>
              </w:pBdr>
              <w:rPr>
                <w:i/>
                <w:sz w:val="22"/>
                <w:szCs w:val="22"/>
              </w:rPr>
            </w:pPr>
          </w:p>
          <w:p w14:paraId="7C4D9883" w14:textId="77777777" w:rsidR="00C760F3" w:rsidRPr="007F4B8C" w:rsidRDefault="00C760F3" w:rsidP="007F4B8C">
            <w:pPr>
              <w:pBdr>
                <w:bottom w:val="single" w:sz="12" w:space="1" w:color="auto"/>
                <w:between w:val="single" w:sz="12" w:space="1" w:color="auto"/>
              </w:pBdr>
              <w:rPr>
                <w:i/>
                <w:sz w:val="22"/>
                <w:szCs w:val="22"/>
              </w:rPr>
            </w:pPr>
          </w:p>
          <w:p w14:paraId="47E0D3DF" w14:textId="77777777" w:rsidR="00C760F3" w:rsidRPr="007F4B8C" w:rsidRDefault="00C760F3" w:rsidP="00E41770">
            <w:pPr>
              <w:rPr>
                <w:i/>
                <w:sz w:val="22"/>
                <w:szCs w:val="22"/>
              </w:rPr>
            </w:pPr>
          </w:p>
        </w:tc>
      </w:tr>
      <w:tr w:rsidR="00654E94" w:rsidRPr="00B263B6" w14:paraId="61415322" w14:textId="77777777" w:rsidTr="007F4B8C">
        <w:tc>
          <w:tcPr>
            <w:tcW w:w="4814" w:type="dxa"/>
            <w:tcBorders>
              <w:top w:val="single" w:sz="4" w:space="0" w:color="7F7F7F"/>
              <w:bottom w:val="single" w:sz="4" w:space="0" w:color="7F7F7F"/>
            </w:tcBorders>
            <w:shd w:val="clear" w:color="auto" w:fill="auto"/>
          </w:tcPr>
          <w:p w14:paraId="33E4BEE6" w14:textId="73DA40E5" w:rsidR="00C760F3" w:rsidRPr="004E43DA" w:rsidRDefault="004B7E0B" w:rsidP="001A71BB">
            <w:pPr>
              <w:pStyle w:val="09-ListeNiveau1"/>
              <w:numPr>
                <w:ilvl w:val="0"/>
                <w:numId w:val="34"/>
              </w:numPr>
            </w:pPr>
            <w:r w:rsidRPr="004E43DA">
              <w:t>Êtes-vous</w:t>
            </w:r>
            <w:r w:rsidR="00C760F3" w:rsidRPr="004E43DA">
              <w:t xml:space="preserve"> à l’aise dans votre communication</w:t>
            </w:r>
            <w:r w:rsidR="00CF34CE">
              <w:t> </w:t>
            </w:r>
            <w:r w:rsidR="00C760F3" w:rsidRPr="004E43DA">
              <w:t>? Comment communiquez-vous</w:t>
            </w:r>
            <w:r w:rsidR="00CF34CE">
              <w:t> </w:t>
            </w:r>
            <w:r w:rsidR="00C760F3" w:rsidRPr="004E43DA">
              <w:t>?</w:t>
            </w:r>
          </w:p>
        </w:tc>
        <w:tc>
          <w:tcPr>
            <w:tcW w:w="4814" w:type="dxa"/>
            <w:tcBorders>
              <w:top w:val="single" w:sz="4" w:space="0" w:color="7F7F7F"/>
              <w:bottom w:val="single" w:sz="4" w:space="0" w:color="7F7F7F"/>
            </w:tcBorders>
            <w:shd w:val="clear" w:color="auto" w:fill="auto"/>
          </w:tcPr>
          <w:p w14:paraId="697C548B" w14:textId="77777777" w:rsidR="00C760F3" w:rsidRPr="007F4B8C" w:rsidRDefault="00C760F3" w:rsidP="00E41770">
            <w:pPr>
              <w:rPr>
                <w:i/>
                <w:sz w:val="22"/>
                <w:szCs w:val="22"/>
              </w:rPr>
            </w:pPr>
          </w:p>
          <w:p w14:paraId="61C45447" w14:textId="77777777" w:rsidR="00C760F3" w:rsidRPr="007F4B8C" w:rsidRDefault="00C760F3" w:rsidP="007F4B8C">
            <w:pPr>
              <w:pBdr>
                <w:top w:val="single" w:sz="12" w:space="1" w:color="auto"/>
                <w:bottom w:val="single" w:sz="12" w:space="1" w:color="auto"/>
              </w:pBdr>
              <w:rPr>
                <w:i/>
                <w:sz w:val="22"/>
                <w:szCs w:val="22"/>
              </w:rPr>
            </w:pPr>
          </w:p>
          <w:p w14:paraId="43E20454" w14:textId="77777777" w:rsidR="00C760F3" w:rsidRPr="007F4B8C" w:rsidRDefault="00C760F3" w:rsidP="007F4B8C">
            <w:pPr>
              <w:pBdr>
                <w:bottom w:val="single" w:sz="12" w:space="1" w:color="auto"/>
                <w:between w:val="single" w:sz="12" w:space="1" w:color="auto"/>
              </w:pBdr>
              <w:rPr>
                <w:i/>
                <w:sz w:val="22"/>
                <w:szCs w:val="22"/>
              </w:rPr>
            </w:pPr>
          </w:p>
          <w:p w14:paraId="50CCF0DE" w14:textId="77777777" w:rsidR="00C760F3" w:rsidRPr="007F4B8C" w:rsidRDefault="00C760F3" w:rsidP="00E41770">
            <w:pPr>
              <w:rPr>
                <w:i/>
                <w:sz w:val="22"/>
                <w:szCs w:val="22"/>
              </w:rPr>
            </w:pPr>
          </w:p>
        </w:tc>
      </w:tr>
      <w:tr w:rsidR="00654E94" w:rsidRPr="00B263B6" w14:paraId="6CF0CC07" w14:textId="77777777" w:rsidTr="007F4B8C">
        <w:tc>
          <w:tcPr>
            <w:tcW w:w="4814" w:type="dxa"/>
            <w:shd w:val="clear" w:color="auto" w:fill="auto"/>
          </w:tcPr>
          <w:p w14:paraId="221F1B11" w14:textId="58A3E4CD" w:rsidR="00C760F3" w:rsidRPr="004E43DA" w:rsidRDefault="00C760F3" w:rsidP="001A71BB">
            <w:pPr>
              <w:pStyle w:val="09-ListeNiveau1"/>
              <w:numPr>
                <w:ilvl w:val="0"/>
                <w:numId w:val="34"/>
              </w:numPr>
            </w:pPr>
            <w:r w:rsidRPr="004E43DA">
              <w:t>Lorsque vous ne connaissez pas les personnes, comment faites-vous</w:t>
            </w:r>
            <w:r w:rsidR="00CF34CE">
              <w:t> </w:t>
            </w:r>
            <w:r w:rsidRPr="004E43DA">
              <w:t>?</w:t>
            </w:r>
          </w:p>
        </w:tc>
        <w:tc>
          <w:tcPr>
            <w:tcW w:w="4814" w:type="dxa"/>
            <w:shd w:val="clear" w:color="auto" w:fill="auto"/>
          </w:tcPr>
          <w:p w14:paraId="1E5E1B3E" w14:textId="77777777" w:rsidR="00C760F3" w:rsidRPr="007F4B8C" w:rsidRDefault="00C760F3" w:rsidP="00E41770">
            <w:pPr>
              <w:rPr>
                <w:i/>
                <w:sz w:val="22"/>
                <w:szCs w:val="22"/>
              </w:rPr>
            </w:pPr>
          </w:p>
          <w:p w14:paraId="1B47D89E" w14:textId="77777777" w:rsidR="00C760F3" w:rsidRPr="007F4B8C" w:rsidRDefault="00C760F3" w:rsidP="007F4B8C">
            <w:pPr>
              <w:pBdr>
                <w:top w:val="single" w:sz="12" w:space="1" w:color="auto"/>
                <w:bottom w:val="single" w:sz="12" w:space="1" w:color="auto"/>
              </w:pBdr>
              <w:rPr>
                <w:i/>
                <w:sz w:val="22"/>
                <w:szCs w:val="22"/>
              </w:rPr>
            </w:pPr>
          </w:p>
          <w:p w14:paraId="2E4DD6A1" w14:textId="77777777" w:rsidR="00C760F3" w:rsidRPr="007F4B8C" w:rsidRDefault="00C760F3" w:rsidP="007F4B8C">
            <w:pPr>
              <w:pBdr>
                <w:bottom w:val="single" w:sz="12" w:space="1" w:color="auto"/>
                <w:between w:val="single" w:sz="12" w:space="1" w:color="auto"/>
              </w:pBdr>
              <w:rPr>
                <w:i/>
                <w:sz w:val="22"/>
                <w:szCs w:val="22"/>
              </w:rPr>
            </w:pPr>
          </w:p>
          <w:p w14:paraId="7B2F9EEC" w14:textId="77777777" w:rsidR="00C760F3" w:rsidRPr="007F4B8C" w:rsidRDefault="00C760F3" w:rsidP="00E41770">
            <w:pPr>
              <w:rPr>
                <w:i/>
                <w:sz w:val="22"/>
                <w:szCs w:val="22"/>
              </w:rPr>
            </w:pPr>
          </w:p>
        </w:tc>
      </w:tr>
      <w:tr w:rsidR="00654E94" w:rsidRPr="00B263B6" w14:paraId="289D658D" w14:textId="77777777" w:rsidTr="007F4B8C">
        <w:tc>
          <w:tcPr>
            <w:tcW w:w="4814" w:type="dxa"/>
            <w:tcBorders>
              <w:top w:val="single" w:sz="4" w:space="0" w:color="7F7F7F"/>
              <w:bottom w:val="single" w:sz="4" w:space="0" w:color="7F7F7F"/>
            </w:tcBorders>
            <w:shd w:val="clear" w:color="auto" w:fill="auto"/>
          </w:tcPr>
          <w:p w14:paraId="6CD011F7" w14:textId="25643F32" w:rsidR="00C760F3" w:rsidRPr="004E43DA" w:rsidRDefault="00C760F3" w:rsidP="00D46CFE">
            <w:pPr>
              <w:pStyle w:val="09-ListeNiveau1"/>
              <w:numPr>
                <w:ilvl w:val="0"/>
                <w:numId w:val="34"/>
              </w:numPr>
            </w:pPr>
            <w:r w:rsidRPr="004E43DA">
              <w:t>Accordez-vous de l’importance à l’image que les autres se font de vous</w:t>
            </w:r>
            <w:r w:rsidR="00D46CFE">
              <w:t> </w:t>
            </w:r>
            <w:r w:rsidRPr="004E43DA">
              <w:t>? La connaissez-vous</w:t>
            </w:r>
            <w:r w:rsidR="00CF34CE">
              <w:t> </w:t>
            </w:r>
            <w:r w:rsidRPr="004E43DA">
              <w:t>?</w:t>
            </w:r>
          </w:p>
        </w:tc>
        <w:tc>
          <w:tcPr>
            <w:tcW w:w="4814" w:type="dxa"/>
            <w:tcBorders>
              <w:top w:val="single" w:sz="4" w:space="0" w:color="7F7F7F"/>
              <w:bottom w:val="single" w:sz="4" w:space="0" w:color="7F7F7F"/>
            </w:tcBorders>
            <w:shd w:val="clear" w:color="auto" w:fill="auto"/>
          </w:tcPr>
          <w:p w14:paraId="054E2074" w14:textId="4150674A" w:rsidR="00C760F3" w:rsidRPr="007F4B8C" w:rsidRDefault="00C760F3" w:rsidP="007F4B8C">
            <w:pPr>
              <w:pStyle w:val="Paragraphedeliste"/>
              <w:numPr>
                <w:ilvl w:val="0"/>
                <w:numId w:val="4"/>
              </w:numPr>
              <w:spacing w:after="0" w:line="240" w:lineRule="auto"/>
              <w:rPr>
                <w:i/>
              </w:rPr>
            </w:pPr>
            <w:r w:rsidRPr="007F4B8C">
              <w:rPr>
                <w:i/>
              </w:rPr>
              <w:t>Oui</w:t>
            </w:r>
            <w:r w:rsidR="00D46CFE">
              <w:rPr>
                <w:i/>
              </w:rPr>
              <w:t>.</w:t>
            </w:r>
          </w:p>
          <w:p w14:paraId="213FAF06" w14:textId="4497598D" w:rsidR="00C760F3" w:rsidRPr="007F4B8C" w:rsidRDefault="00C760F3" w:rsidP="007F4B8C">
            <w:pPr>
              <w:pStyle w:val="Paragraphedeliste"/>
              <w:numPr>
                <w:ilvl w:val="0"/>
                <w:numId w:val="4"/>
              </w:numPr>
              <w:spacing w:after="0" w:line="240" w:lineRule="auto"/>
              <w:rPr>
                <w:i/>
              </w:rPr>
            </w:pPr>
            <w:r w:rsidRPr="007F4B8C">
              <w:rPr>
                <w:i/>
              </w:rPr>
              <w:t>Non</w:t>
            </w:r>
            <w:r w:rsidR="00D46CFE">
              <w:rPr>
                <w:i/>
              </w:rPr>
              <w:t>.</w:t>
            </w:r>
          </w:p>
          <w:p w14:paraId="232A4B74" w14:textId="07F0F0BE" w:rsidR="00C760F3" w:rsidRPr="007F4B8C" w:rsidRDefault="00D46CFE" w:rsidP="007F4B8C">
            <w:pPr>
              <w:pStyle w:val="Paragraphedeliste"/>
              <w:numPr>
                <w:ilvl w:val="0"/>
                <w:numId w:val="4"/>
              </w:numPr>
              <w:spacing w:after="0" w:line="240" w:lineRule="auto"/>
              <w:rPr>
                <w:i/>
              </w:rPr>
            </w:pPr>
            <w:r>
              <w:rPr>
                <w:i/>
              </w:rPr>
              <w:t>Je n</w:t>
            </w:r>
            <w:r w:rsidR="00C760F3" w:rsidRPr="007F4B8C">
              <w:rPr>
                <w:i/>
              </w:rPr>
              <w:t>e sais pas</w:t>
            </w:r>
            <w:r>
              <w:rPr>
                <w:i/>
              </w:rPr>
              <w:t>.</w:t>
            </w:r>
          </w:p>
        </w:tc>
      </w:tr>
      <w:tr w:rsidR="00654E94" w:rsidRPr="00B263B6" w14:paraId="5AE5225D" w14:textId="77777777" w:rsidTr="007F4B8C">
        <w:tc>
          <w:tcPr>
            <w:tcW w:w="4814" w:type="dxa"/>
            <w:shd w:val="clear" w:color="auto" w:fill="auto"/>
          </w:tcPr>
          <w:p w14:paraId="394DA5D8" w14:textId="5024C74F" w:rsidR="00C760F3" w:rsidRPr="004E43DA" w:rsidRDefault="00C760F3" w:rsidP="001A71BB">
            <w:pPr>
              <w:pStyle w:val="09-ListeNiveau1"/>
              <w:numPr>
                <w:ilvl w:val="0"/>
                <w:numId w:val="34"/>
              </w:numPr>
            </w:pPr>
            <w:r w:rsidRPr="004E43DA">
              <w:t>Quels sont les mots qui reviennent à votre propos</w:t>
            </w:r>
            <w:r w:rsidR="00CF34CE">
              <w:t> </w:t>
            </w:r>
            <w:r w:rsidRPr="004E43DA">
              <w:t>?</w:t>
            </w:r>
          </w:p>
        </w:tc>
        <w:tc>
          <w:tcPr>
            <w:tcW w:w="4814" w:type="dxa"/>
            <w:shd w:val="clear" w:color="auto" w:fill="auto"/>
          </w:tcPr>
          <w:p w14:paraId="72E01E37" w14:textId="77777777" w:rsidR="00C760F3" w:rsidRPr="007F4B8C" w:rsidRDefault="00C760F3" w:rsidP="00E41770">
            <w:pPr>
              <w:rPr>
                <w:i/>
                <w:sz w:val="22"/>
                <w:szCs w:val="22"/>
              </w:rPr>
            </w:pPr>
          </w:p>
          <w:p w14:paraId="1AF42084" w14:textId="77777777" w:rsidR="00C760F3" w:rsidRPr="007F4B8C" w:rsidRDefault="00C760F3" w:rsidP="007F4B8C">
            <w:pPr>
              <w:pBdr>
                <w:top w:val="single" w:sz="12" w:space="1" w:color="auto"/>
                <w:bottom w:val="single" w:sz="12" w:space="1" w:color="auto"/>
              </w:pBdr>
              <w:rPr>
                <w:i/>
                <w:sz w:val="22"/>
                <w:szCs w:val="22"/>
              </w:rPr>
            </w:pPr>
          </w:p>
          <w:p w14:paraId="2290173C" w14:textId="77777777" w:rsidR="00C760F3" w:rsidRPr="007F4B8C" w:rsidRDefault="00C760F3" w:rsidP="007F4B8C">
            <w:pPr>
              <w:pBdr>
                <w:bottom w:val="single" w:sz="12" w:space="1" w:color="auto"/>
                <w:between w:val="single" w:sz="12" w:space="1" w:color="auto"/>
              </w:pBdr>
              <w:rPr>
                <w:i/>
                <w:sz w:val="22"/>
                <w:szCs w:val="22"/>
              </w:rPr>
            </w:pPr>
          </w:p>
          <w:p w14:paraId="0CD823E1" w14:textId="77777777" w:rsidR="00C760F3" w:rsidRPr="007F4B8C" w:rsidRDefault="00C760F3" w:rsidP="00E41770">
            <w:pPr>
              <w:rPr>
                <w:i/>
                <w:sz w:val="22"/>
                <w:szCs w:val="22"/>
              </w:rPr>
            </w:pPr>
          </w:p>
        </w:tc>
      </w:tr>
      <w:tr w:rsidR="00654E94" w:rsidRPr="00B263B6" w14:paraId="1DCB0D57" w14:textId="77777777" w:rsidTr="007F4B8C">
        <w:tc>
          <w:tcPr>
            <w:tcW w:w="4814" w:type="dxa"/>
            <w:tcBorders>
              <w:top w:val="single" w:sz="4" w:space="0" w:color="7F7F7F"/>
              <w:bottom w:val="single" w:sz="4" w:space="0" w:color="7F7F7F"/>
            </w:tcBorders>
            <w:shd w:val="clear" w:color="auto" w:fill="auto"/>
          </w:tcPr>
          <w:p w14:paraId="23642965" w14:textId="2C2F75D9" w:rsidR="00C760F3" w:rsidRPr="004E43DA" w:rsidRDefault="00C760F3" w:rsidP="001A71BB">
            <w:pPr>
              <w:pStyle w:val="09-ListeNiveau1"/>
              <w:numPr>
                <w:ilvl w:val="0"/>
                <w:numId w:val="34"/>
              </w:numPr>
            </w:pPr>
            <w:r w:rsidRPr="004E43DA">
              <w:t>Accordez-vous de l’importance à l’image que vous avez des autres</w:t>
            </w:r>
            <w:r w:rsidR="00CF34CE">
              <w:t> </w:t>
            </w:r>
            <w:r w:rsidRPr="004E43DA">
              <w:t>?</w:t>
            </w:r>
          </w:p>
        </w:tc>
        <w:tc>
          <w:tcPr>
            <w:tcW w:w="4814" w:type="dxa"/>
            <w:tcBorders>
              <w:top w:val="single" w:sz="4" w:space="0" w:color="7F7F7F"/>
              <w:bottom w:val="single" w:sz="4" w:space="0" w:color="7F7F7F"/>
            </w:tcBorders>
            <w:shd w:val="clear" w:color="auto" w:fill="auto"/>
          </w:tcPr>
          <w:p w14:paraId="5494D8D6" w14:textId="131C7EA5" w:rsidR="00C760F3" w:rsidRPr="007F4B8C" w:rsidRDefault="00C760F3" w:rsidP="007F4B8C">
            <w:pPr>
              <w:pStyle w:val="Paragraphedeliste"/>
              <w:numPr>
                <w:ilvl w:val="0"/>
                <w:numId w:val="1"/>
              </w:numPr>
              <w:spacing w:after="0" w:line="240" w:lineRule="auto"/>
              <w:rPr>
                <w:i/>
              </w:rPr>
            </w:pPr>
            <w:r w:rsidRPr="007F4B8C">
              <w:rPr>
                <w:i/>
              </w:rPr>
              <w:t>Oui</w:t>
            </w:r>
            <w:r w:rsidR="00D46CFE">
              <w:rPr>
                <w:i/>
              </w:rPr>
              <w:t>.</w:t>
            </w:r>
          </w:p>
          <w:p w14:paraId="6D4F7F14" w14:textId="4584CF96" w:rsidR="00C760F3" w:rsidRPr="007F4B8C" w:rsidRDefault="00C760F3" w:rsidP="007F4B8C">
            <w:pPr>
              <w:pStyle w:val="Paragraphedeliste"/>
              <w:numPr>
                <w:ilvl w:val="0"/>
                <w:numId w:val="1"/>
              </w:numPr>
              <w:spacing w:after="0" w:line="240" w:lineRule="auto"/>
              <w:rPr>
                <w:i/>
              </w:rPr>
            </w:pPr>
            <w:r w:rsidRPr="007F4B8C">
              <w:rPr>
                <w:i/>
              </w:rPr>
              <w:t>Non</w:t>
            </w:r>
            <w:r w:rsidR="00D46CFE">
              <w:rPr>
                <w:i/>
              </w:rPr>
              <w:t>.</w:t>
            </w:r>
          </w:p>
        </w:tc>
      </w:tr>
      <w:tr w:rsidR="00654E94" w:rsidRPr="00B263B6" w14:paraId="2F28CCD0" w14:textId="77777777" w:rsidTr="007F4B8C">
        <w:tc>
          <w:tcPr>
            <w:tcW w:w="4814" w:type="dxa"/>
            <w:shd w:val="clear" w:color="auto" w:fill="auto"/>
          </w:tcPr>
          <w:p w14:paraId="11CB8BD0" w14:textId="198204DC" w:rsidR="00C760F3" w:rsidRPr="004E43DA" w:rsidRDefault="00C760F3" w:rsidP="00CF34CE">
            <w:pPr>
              <w:pStyle w:val="09-ListeNiveau1"/>
              <w:numPr>
                <w:ilvl w:val="0"/>
                <w:numId w:val="34"/>
              </w:numPr>
            </w:pPr>
            <w:r w:rsidRPr="004E43DA">
              <w:t>Avez-vous identifié la mécanique de vos processus de décision</w:t>
            </w:r>
            <w:r w:rsidR="00CF34CE">
              <w:t> </w:t>
            </w:r>
            <w:r w:rsidRPr="004E43DA">
              <w:t>?</w:t>
            </w:r>
          </w:p>
        </w:tc>
        <w:tc>
          <w:tcPr>
            <w:tcW w:w="4814" w:type="dxa"/>
            <w:shd w:val="clear" w:color="auto" w:fill="auto"/>
          </w:tcPr>
          <w:p w14:paraId="48BF6FCC" w14:textId="27AD7C43" w:rsidR="00C760F3" w:rsidRPr="007F4B8C" w:rsidRDefault="00C760F3" w:rsidP="007F4B8C">
            <w:pPr>
              <w:pStyle w:val="Paragraphedeliste"/>
              <w:numPr>
                <w:ilvl w:val="0"/>
                <w:numId w:val="1"/>
              </w:numPr>
              <w:spacing w:after="0" w:line="240" w:lineRule="auto"/>
              <w:rPr>
                <w:i/>
              </w:rPr>
            </w:pPr>
            <w:r w:rsidRPr="007F4B8C">
              <w:rPr>
                <w:i/>
              </w:rPr>
              <w:t>Oui</w:t>
            </w:r>
            <w:r w:rsidR="00D46CFE">
              <w:rPr>
                <w:i/>
              </w:rPr>
              <w:t>.</w:t>
            </w:r>
          </w:p>
          <w:p w14:paraId="7330B8A7" w14:textId="6FEC058F" w:rsidR="00C760F3" w:rsidRPr="007F4B8C" w:rsidRDefault="00C760F3" w:rsidP="00CF34CE">
            <w:pPr>
              <w:pStyle w:val="Paragraphedeliste"/>
              <w:numPr>
                <w:ilvl w:val="0"/>
                <w:numId w:val="1"/>
              </w:numPr>
              <w:spacing w:after="0" w:line="240" w:lineRule="auto"/>
              <w:rPr>
                <w:i/>
              </w:rPr>
            </w:pPr>
            <w:r w:rsidRPr="007F4B8C">
              <w:rPr>
                <w:i/>
              </w:rPr>
              <w:t>Non</w:t>
            </w:r>
            <w:r w:rsidR="00D46CFE">
              <w:rPr>
                <w:i/>
              </w:rPr>
              <w:t>.</w:t>
            </w:r>
          </w:p>
        </w:tc>
      </w:tr>
      <w:tr w:rsidR="00654E94" w:rsidRPr="00B263B6" w14:paraId="2C049C9D" w14:textId="77777777" w:rsidTr="007F4B8C">
        <w:tc>
          <w:tcPr>
            <w:tcW w:w="4814" w:type="dxa"/>
            <w:tcBorders>
              <w:top w:val="single" w:sz="4" w:space="0" w:color="7F7F7F"/>
              <w:bottom w:val="single" w:sz="4" w:space="0" w:color="7F7F7F"/>
            </w:tcBorders>
            <w:shd w:val="clear" w:color="auto" w:fill="auto"/>
          </w:tcPr>
          <w:p w14:paraId="4B462200" w14:textId="4A089CB5" w:rsidR="00C760F3" w:rsidRPr="004E43DA" w:rsidRDefault="00C760F3" w:rsidP="001A71BB">
            <w:pPr>
              <w:pStyle w:val="09-ListeNiveau1"/>
              <w:numPr>
                <w:ilvl w:val="0"/>
                <w:numId w:val="34"/>
              </w:numPr>
            </w:pPr>
            <w:r w:rsidRPr="004E43DA">
              <w:t>Quelle place accordez-vous aux autres dans cette dynamique</w:t>
            </w:r>
            <w:r w:rsidR="00CF34CE">
              <w:t> </w:t>
            </w:r>
            <w:r w:rsidRPr="004E43DA">
              <w:t>?</w:t>
            </w:r>
          </w:p>
        </w:tc>
        <w:tc>
          <w:tcPr>
            <w:tcW w:w="4814" w:type="dxa"/>
            <w:tcBorders>
              <w:top w:val="single" w:sz="4" w:space="0" w:color="7F7F7F"/>
              <w:bottom w:val="single" w:sz="4" w:space="0" w:color="7F7F7F"/>
            </w:tcBorders>
            <w:shd w:val="clear" w:color="auto" w:fill="auto"/>
          </w:tcPr>
          <w:p w14:paraId="5C933D0E" w14:textId="77777777" w:rsidR="00C760F3" w:rsidRPr="007F4B8C" w:rsidRDefault="00C760F3" w:rsidP="00E41770">
            <w:pPr>
              <w:rPr>
                <w:i/>
                <w:sz w:val="22"/>
                <w:szCs w:val="22"/>
              </w:rPr>
            </w:pPr>
          </w:p>
          <w:p w14:paraId="179A20DF" w14:textId="77777777" w:rsidR="00C760F3" w:rsidRPr="007F4B8C" w:rsidRDefault="00C760F3" w:rsidP="007F4B8C">
            <w:pPr>
              <w:pBdr>
                <w:top w:val="single" w:sz="12" w:space="1" w:color="auto"/>
                <w:bottom w:val="single" w:sz="12" w:space="1" w:color="auto"/>
              </w:pBdr>
              <w:rPr>
                <w:i/>
                <w:sz w:val="22"/>
                <w:szCs w:val="22"/>
              </w:rPr>
            </w:pPr>
          </w:p>
          <w:p w14:paraId="0EEBDC3D" w14:textId="77777777" w:rsidR="00C760F3" w:rsidRPr="007F4B8C" w:rsidRDefault="00C760F3" w:rsidP="007F4B8C">
            <w:pPr>
              <w:pBdr>
                <w:bottom w:val="single" w:sz="12" w:space="1" w:color="auto"/>
                <w:between w:val="single" w:sz="12" w:space="1" w:color="auto"/>
              </w:pBdr>
              <w:rPr>
                <w:i/>
                <w:sz w:val="22"/>
                <w:szCs w:val="22"/>
              </w:rPr>
            </w:pPr>
          </w:p>
          <w:p w14:paraId="096CBFBE" w14:textId="77777777" w:rsidR="00C760F3" w:rsidRPr="007F4B8C" w:rsidRDefault="00C760F3" w:rsidP="00E41770">
            <w:pPr>
              <w:rPr>
                <w:i/>
                <w:sz w:val="22"/>
                <w:szCs w:val="22"/>
              </w:rPr>
            </w:pPr>
          </w:p>
        </w:tc>
      </w:tr>
    </w:tbl>
    <w:p w14:paraId="47F8FC8A" w14:textId="77777777" w:rsidR="00C760F3" w:rsidRPr="00C760F3" w:rsidRDefault="00C760F3" w:rsidP="00C760F3">
      <w:pPr>
        <w:shd w:val="clear" w:color="auto" w:fill="FFFFFF"/>
        <w:ind w:right="141"/>
        <w:rPr>
          <w:rFonts w:eastAsia="Times New Roman" w:cs="Calibri"/>
          <w:color w:val="222222"/>
          <w:lang w:eastAsia="fr-FR"/>
        </w:rPr>
      </w:pPr>
    </w:p>
    <w:p w14:paraId="35FD1B3E" w14:textId="77777777" w:rsidR="00C760F3" w:rsidRPr="00C760F3" w:rsidRDefault="00654E94" w:rsidP="00C760F3">
      <w:pPr>
        <w:shd w:val="clear" w:color="auto" w:fill="FFFFFF"/>
        <w:ind w:left="720" w:right="141"/>
        <w:jc w:val="both"/>
        <w:rPr>
          <w:rFonts w:eastAsia="Times New Roman" w:cs="Calibri"/>
          <w:color w:val="222222"/>
          <w:lang w:eastAsia="fr-FR"/>
        </w:rPr>
      </w:pPr>
      <w:r>
        <w:rPr>
          <w:rFonts w:eastAsia="Times New Roman" w:cs="Calibri"/>
          <w:color w:val="222222"/>
          <w:lang w:eastAsia="fr-FR"/>
        </w:rPr>
        <w:br w:type="page"/>
      </w:r>
    </w:p>
    <w:p w14:paraId="4A0ADC95" w14:textId="77777777" w:rsidR="00DB61BC" w:rsidRPr="00283579" w:rsidRDefault="006B2551" w:rsidP="00263711">
      <w:pPr>
        <w:pStyle w:val="07-TitreNiveau2"/>
      </w:pPr>
      <w:bookmarkStart w:id="5" w:name="_Toc4051451"/>
      <w:r w:rsidRPr="00283579">
        <w:t>Le leadership de l’équipe de direction de votre entreprise</w:t>
      </w:r>
      <w:bookmarkEnd w:id="5"/>
    </w:p>
    <w:p w14:paraId="7DDE8B21" w14:textId="77777777" w:rsidR="00DB61BC" w:rsidRDefault="007F4B8C" w:rsidP="00D46CFE">
      <w:pPr>
        <w:pStyle w:val="02-Texte-courant"/>
      </w:pPr>
      <w:r>
        <w:t>Que fait l’équipe de direction dans les trois domaines présentés ci-dessous</w:t>
      </w:r>
      <w:r w:rsidR="00B6506A">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3544"/>
        <w:gridCol w:w="1868"/>
      </w:tblGrid>
      <w:tr w:rsidR="00654E94" w14:paraId="3ED83E27" w14:textId="77777777" w:rsidTr="00F55631">
        <w:tc>
          <w:tcPr>
            <w:tcW w:w="3794" w:type="dxa"/>
            <w:shd w:val="clear" w:color="auto" w:fill="D9E2F3"/>
          </w:tcPr>
          <w:p w14:paraId="6E4FA872" w14:textId="7D533DA0" w:rsidR="000E4B23" w:rsidRDefault="000E4B23" w:rsidP="001A71BB">
            <w:pPr>
              <w:pStyle w:val="02-Texte-courant"/>
            </w:pPr>
            <w:r>
              <w:t xml:space="preserve">Les </w:t>
            </w:r>
            <w:r w:rsidR="00F55631">
              <w:t>orientation</w:t>
            </w:r>
            <w:r>
              <w:t>s de leadership de la direction (selon l’EFQM</w:t>
            </w:r>
            <w:r w:rsidR="00D46CFE">
              <w:t>®</w:t>
            </w:r>
            <w:r>
              <w:t>)</w:t>
            </w:r>
          </w:p>
        </w:tc>
        <w:tc>
          <w:tcPr>
            <w:tcW w:w="3544" w:type="dxa"/>
            <w:shd w:val="clear" w:color="auto" w:fill="D9E2F3"/>
          </w:tcPr>
          <w:p w14:paraId="00FE1A8C" w14:textId="77777777" w:rsidR="000E4B23" w:rsidRDefault="000E4B23" w:rsidP="001A71BB">
            <w:pPr>
              <w:pStyle w:val="02-Texte-courant"/>
            </w:pPr>
            <w:r>
              <w:t>Quels sont les faits qui témoignent de cette pratique ?</w:t>
            </w:r>
          </w:p>
        </w:tc>
        <w:tc>
          <w:tcPr>
            <w:tcW w:w="1868" w:type="dxa"/>
            <w:shd w:val="clear" w:color="auto" w:fill="D9E2F3"/>
          </w:tcPr>
          <w:p w14:paraId="2F4D2D86" w14:textId="77777777" w:rsidR="000E4B23" w:rsidRDefault="000E4B23" w:rsidP="001A71BB">
            <w:pPr>
              <w:pStyle w:val="02-Texte-courant"/>
            </w:pPr>
            <w:r>
              <w:t>Est-ce un point fort collectif ?</w:t>
            </w:r>
          </w:p>
        </w:tc>
      </w:tr>
      <w:tr w:rsidR="00654E94" w14:paraId="22AD56F2" w14:textId="77777777" w:rsidTr="00F55631">
        <w:tc>
          <w:tcPr>
            <w:tcW w:w="3794" w:type="dxa"/>
            <w:shd w:val="clear" w:color="auto" w:fill="auto"/>
          </w:tcPr>
          <w:p w14:paraId="79046D26" w14:textId="7D70274C" w:rsidR="00F55631" w:rsidRDefault="009F382C" w:rsidP="001A71BB">
            <w:pPr>
              <w:pStyle w:val="02-Texte-courant"/>
            </w:pPr>
            <w:r w:rsidRPr="00F55631">
              <w:rPr>
                <w:b/>
              </w:rPr>
              <w:t>Inspirer les équipes</w:t>
            </w:r>
            <w:r w:rsidR="00F55631" w:rsidRPr="00F55631">
              <w:rPr>
                <w:b/>
              </w:rPr>
              <w:t xml:space="preserve"> et leur servir de modèle.</w:t>
            </w:r>
            <w:r w:rsidR="00F55631">
              <w:t xml:space="preserve"> Clarifier et communiquer la mission, la vision de l’organisation, les valeurs et les principes qui vont guider chacun.</w:t>
            </w:r>
          </w:p>
        </w:tc>
        <w:tc>
          <w:tcPr>
            <w:tcW w:w="3544" w:type="dxa"/>
            <w:shd w:val="clear" w:color="auto" w:fill="auto"/>
          </w:tcPr>
          <w:p w14:paraId="39DC4E01" w14:textId="77777777" w:rsidR="000E4B23" w:rsidRDefault="000E4B23" w:rsidP="001A71BB">
            <w:pPr>
              <w:pStyle w:val="02-Texte-courant"/>
            </w:pPr>
          </w:p>
        </w:tc>
        <w:tc>
          <w:tcPr>
            <w:tcW w:w="1868" w:type="dxa"/>
            <w:shd w:val="clear" w:color="auto" w:fill="auto"/>
          </w:tcPr>
          <w:p w14:paraId="53A9584D" w14:textId="77777777" w:rsidR="000E4B23" w:rsidRDefault="000E4B23" w:rsidP="001A71BB">
            <w:pPr>
              <w:pStyle w:val="02-Texte-courant"/>
            </w:pPr>
          </w:p>
        </w:tc>
      </w:tr>
      <w:tr w:rsidR="00654E94" w14:paraId="62F64486" w14:textId="77777777" w:rsidTr="00F55631">
        <w:tc>
          <w:tcPr>
            <w:tcW w:w="3794" w:type="dxa"/>
            <w:shd w:val="clear" w:color="auto" w:fill="auto"/>
          </w:tcPr>
          <w:p w14:paraId="6EED34A3" w14:textId="52A07855" w:rsidR="000E4B23" w:rsidRDefault="0005162F" w:rsidP="001A71BB">
            <w:pPr>
              <w:pStyle w:val="02-Texte-courant"/>
            </w:pPr>
            <w:r w:rsidRPr="00F55631">
              <w:rPr>
                <w:b/>
              </w:rPr>
              <w:t>Créer un environnement qui favorise l’engagement</w:t>
            </w:r>
            <w:r w:rsidR="00F55631">
              <w:t>. Instaurer des relations durables</w:t>
            </w:r>
            <w:r w:rsidR="00D46CFE">
              <w:t>,</w:t>
            </w:r>
            <w:r w:rsidR="00F55631">
              <w:t xml:space="preserve"> basées sur la confiance. Développer des relations mutuellement bénéfiques avec différents acteurs.</w:t>
            </w:r>
          </w:p>
        </w:tc>
        <w:tc>
          <w:tcPr>
            <w:tcW w:w="3544" w:type="dxa"/>
            <w:shd w:val="clear" w:color="auto" w:fill="auto"/>
          </w:tcPr>
          <w:p w14:paraId="1D09504C" w14:textId="77777777" w:rsidR="000E4B23" w:rsidRDefault="000E4B23" w:rsidP="001A71BB">
            <w:pPr>
              <w:pStyle w:val="02-Texte-courant"/>
            </w:pPr>
          </w:p>
        </w:tc>
        <w:tc>
          <w:tcPr>
            <w:tcW w:w="1868" w:type="dxa"/>
            <w:shd w:val="clear" w:color="auto" w:fill="auto"/>
          </w:tcPr>
          <w:p w14:paraId="095A297D" w14:textId="77777777" w:rsidR="000E4B23" w:rsidRDefault="000E4B23" w:rsidP="001A71BB">
            <w:pPr>
              <w:pStyle w:val="02-Texte-courant"/>
            </w:pPr>
          </w:p>
        </w:tc>
      </w:tr>
      <w:tr w:rsidR="00654E94" w14:paraId="2CFD82AA" w14:textId="77777777" w:rsidTr="00F55631">
        <w:tc>
          <w:tcPr>
            <w:tcW w:w="3794" w:type="dxa"/>
            <w:shd w:val="clear" w:color="auto" w:fill="auto"/>
          </w:tcPr>
          <w:p w14:paraId="1CAFB7A7" w14:textId="77777777" w:rsidR="000E4B23" w:rsidRPr="00F55631" w:rsidRDefault="0005162F" w:rsidP="001A71BB">
            <w:pPr>
              <w:pStyle w:val="02-Texte-courant"/>
              <w:rPr>
                <w:b/>
              </w:rPr>
            </w:pPr>
            <w:r w:rsidRPr="00F55631">
              <w:rPr>
                <w:b/>
              </w:rPr>
              <w:t>Percevoir rapidement les tendances et les changements extérieurs.</w:t>
            </w:r>
          </w:p>
          <w:p w14:paraId="6E42A960" w14:textId="692AF2DF" w:rsidR="00F55631" w:rsidRDefault="0005162F" w:rsidP="00D46CFE">
            <w:pPr>
              <w:pStyle w:val="02-Texte-courant"/>
            </w:pPr>
            <w:r>
              <w:t>Rendre possible</w:t>
            </w:r>
            <w:r w:rsidR="00D46CFE">
              <w:t>s</w:t>
            </w:r>
            <w:r>
              <w:t xml:space="preserve"> les évolutions nécessaires.</w:t>
            </w:r>
          </w:p>
        </w:tc>
        <w:tc>
          <w:tcPr>
            <w:tcW w:w="3544" w:type="dxa"/>
            <w:shd w:val="clear" w:color="auto" w:fill="auto"/>
          </w:tcPr>
          <w:p w14:paraId="0E68BE57" w14:textId="77777777" w:rsidR="000E4B23" w:rsidRDefault="000E4B23" w:rsidP="001A71BB">
            <w:pPr>
              <w:pStyle w:val="02-Texte-courant"/>
            </w:pPr>
          </w:p>
        </w:tc>
        <w:tc>
          <w:tcPr>
            <w:tcW w:w="1868" w:type="dxa"/>
            <w:shd w:val="clear" w:color="auto" w:fill="auto"/>
          </w:tcPr>
          <w:p w14:paraId="635AC9D3" w14:textId="77777777" w:rsidR="000E4B23" w:rsidRDefault="000E4B23" w:rsidP="001A71BB">
            <w:pPr>
              <w:pStyle w:val="02-Texte-courant"/>
            </w:pPr>
          </w:p>
        </w:tc>
      </w:tr>
    </w:tbl>
    <w:p w14:paraId="148A7386" w14:textId="77777777" w:rsidR="00DB61BC" w:rsidRDefault="00DB61BC"/>
    <w:p w14:paraId="1E7EA543" w14:textId="77777777" w:rsidR="00DB61BC" w:rsidRDefault="00DB61BC"/>
    <w:p w14:paraId="7B96BD0C" w14:textId="77777777" w:rsidR="00DB61BC" w:rsidRDefault="00DB61BC"/>
    <w:p w14:paraId="60DF8106" w14:textId="77777777" w:rsidR="00DB61BC" w:rsidRPr="00207250" w:rsidRDefault="00DB61BC" w:rsidP="00263711">
      <w:pPr>
        <w:pStyle w:val="06-TitreNiveau1"/>
      </w:pPr>
      <w:r>
        <w:br w:type="page"/>
      </w:r>
      <w:bookmarkStart w:id="6" w:name="_Toc4051452"/>
      <w:r w:rsidRPr="00207250">
        <w:lastRenderedPageBreak/>
        <w:t>Définir votre plan de progrès</w:t>
      </w:r>
      <w:bookmarkEnd w:id="6"/>
    </w:p>
    <w:p w14:paraId="7965B332" w14:textId="77777777" w:rsidR="00DB61BC" w:rsidRPr="007B2203" w:rsidRDefault="00DB61BC" w:rsidP="00263711">
      <w:pPr>
        <w:pStyle w:val="07-TitreNiveau2"/>
      </w:pPr>
      <w:bookmarkStart w:id="7" w:name="_Toc4051453"/>
      <w:r w:rsidRPr="007B2203">
        <w:t>Les compétences à cultiver</w:t>
      </w:r>
      <w:bookmarkEnd w:id="7"/>
    </w:p>
    <w:p w14:paraId="4D987435" w14:textId="31982EC9" w:rsidR="00DB61BC" w:rsidRPr="00207250" w:rsidRDefault="00DB61BC" w:rsidP="001A71BB">
      <w:pPr>
        <w:pStyle w:val="02-Texte-courant"/>
      </w:pPr>
      <w:r w:rsidRPr="00207250">
        <w:t>Écrivez ci-dessous les deux ou trois compétences qui sont les plus importantes pour vous et pour lesquelles vous voulez progresser. Prenez appui sur l’</w:t>
      </w:r>
      <w:r w:rsidR="00D17A8E">
        <w:t>état des lieux</w:t>
      </w:r>
      <w:r w:rsidRPr="00207250">
        <w:t xml:space="preserve"> réalisé. Cela peut être un point fort que vous voulez renforcer</w:t>
      </w:r>
      <w:r w:rsidR="00D46CFE">
        <w:t xml:space="preserve"> </w:t>
      </w:r>
      <w:r w:rsidRPr="00207250">
        <w:t>ou une faiblesse que vous voulez surmonter. Votre choix peut être influencé par une situation dans laquelle vous êtes impliqué actuel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DB61BC" w:rsidRPr="007B2203" w14:paraId="1AFFBB17" w14:textId="77777777" w:rsidTr="00AF79F7">
        <w:trPr>
          <w:trHeight w:val="3009"/>
        </w:trPr>
        <w:tc>
          <w:tcPr>
            <w:tcW w:w="9779" w:type="dxa"/>
            <w:shd w:val="clear" w:color="auto" w:fill="auto"/>
          </w:tcPr>
          <w:p w14:paraId="6CAEF695" w14:textId="77777777" w:rsidR="00DB61BC" w:rsidRPr="007B2203" w:rsidRDefault="00DB61BC" w:rsidP="00627988">
            <w:pPr>
              <w:pStyle w:val="0-TexteCourant"/>
              <w:rPr>
                <w:rFonts w:ascii="Calibri" w:hAnsi="Calibri"/>
              </w:rPr>
            </w:pPr>
          </w:p>
          <w:p w14:paraId="0F36B076" w14:textId="77777777" w:rsidR="00283579" w:rsidRPr="007B2203" w:rsidRDefault="00283579" w:rsidP="00627988">
            <w:pPr>
              <w:pStyle w:val="0-TexteCourant"/>
              <w:rPr>
                <w:rFonts w:ascii="Calibri" w:hAnsi="Calibri"/>
              </w:rPr>
            </w:pPr>
          </w:p>
          <w:p w14:paraId="401C5BEF" w14:textId="77777777" w:rsidR="00DB61BC" w:rsidRPr="007B2203" w:rsidRDefault="00DB61BC" w:rsidP="00627988">
            <w:pPr>
              <w:pStyle w:val="0-TexteCourant"/>
              <w:rPr>
                <w:rFonts w:ascii="Calibri" w:hAnsi="Calibri"/>
              </w:rPr>
            </w:pPr>
          </w:p>
        </w:tc>
      </w:tr>
    </w:tbl>
    <w:p w14:paraId="5FB91DF9" w14:textId="77777777" w:rsidR="00DB61BC" w:rsidRPr="007B2203" w:rsidRDefault="00DB61BC" w:rsidP="00263711">
      <w:pPr>
        <w:pStyle w:val="07-TitreNiveau2"/>
      </w:pPr>
      <w:bookmarkStart w:id="8" w:name="_Toc4051454"/>
      <w:r w:rsidRPr="007B2203">
        <w:t>La situation d’application</w:t>
      </w:r>
      <w:bookmarkEnd w:id="8"/>
    </w:p>
    <w:p w14:paraId="5BBFB146" w14:textId="77777777" w:rsidR="00DB61BC" w:rsidRPr="007B2203" w:rsidRDefault="00DB61BC" w:rsidP="001A71BB">
      <w:pPr>
        <w:pStyle w:val="02-Texte-courant"/>
      </w:pPr>
      <w:r w:rsidRPr="007B2203">
        <w:t xml:space="preserve">Identifiez la situation pour laquelle vous vous proposez de mettre en œuvre les compétences </w:t>
      </w:r>
      <w:r w:rsidR="00D17A8E" w:rsidRPr="007B2203">
        <w:t xml:space="preserve">de leadership </w:t>
      </w:r>
      <w:r w:rsidRPr="007B2203">
        <w:t>mentionnées. Décrivez cette situation. Qui va être concerné en plus de vous ? À quel moment allez-vous agir ? À quel endro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DB61BC" w:rsidRPr="007B2203" w14:paraId="1E436FF4" w14:textId="77777777" w:rsidTr="00627988">
        <w:tc>
          <w:tcPr>
            <w:tcW w:w="9779" w:type="dxa"/>
            <w:shd w:val="clear" w:color="auto" w:fill="auto"/>
          </w:tcPr>
          <w:p w14:paraId="64009FC5" w14:textId="3D5D4EBC" w:rsidR="00DB61BC" w:rsidRPr="007B2203" w:rsidRDefault="00DB61BC" w:rsidP="001A71BB">
            <w:pPr>
              <w:pStyle w:val="02-Texte-courant"/>
            </w:pPr>
            <w:r w:rsidRPr="007B2203">
              <w:t>La situation :</w:t>
            </w:r>
          </w:p>
          <w:p w14:paraId="6396A69C" w14:textId="77777777" w:rsidR="00283579" w:rsidRPr="007B2203" w:rsidRDefault="00283579" w:rsidP="001A71BB">
            <w:pPr>
              <w:pStyle w:val="02-Texte-courant"/>
            </w:pPr>
          </w:p>
          <w:p w14:paraId="25828CC9" w14:textId="77777777" w:rsidR="00DB61BC" w:rsidRPr="007B2203" w:rsidRDefault="00DB61BC" w:rsidP="001A71BB">
            <w:pPr>
              <w:pStyle w:val="02-Texte-courant"/>
            </w:pPr>
            <w:r w:rsidRPr="007B2203">
              <w:t>Qui est concerné :</w:t>
            </w:r>
          </w:p>
          <w:p w14:paraId="1B7D7FCF" w14:textId="77777777" w:rsidR="006D2723" w:rsidRPr="007B2203" w:rsidRDefault="006D2723" w:rsidP="001A71BB">
            <w:pPr>
              <w:pStyle w:val="02-Texte-courant"/>
            </w:pPr>
          </w:p>
          <w:p w14:paraId="1E850680" w14:textId="77777777" w:rsidR="00DB61BC" w:rsidRPr="007B2203" w:rsidRDefault="00DB61BC" w:rsidP="001A71BB">
            <w:pPr>
              <w:pStyle w:val="02-Texte-courant"/>
            </w:pPr>
            <w:r w:rsidRPr="007B2203">
              <w:t>Quand et où expérimenter cette nouvelle conduite :</w:t>
            </w:r>
          </w:p>
          <w:p w14:paraId="705719B7" w14:textId="77777777" w:rsidR="00207250" w:rsidRPr="007B2203" w:rsidRDefault="00207250" w:rsidP="001A71BB">
            <w:pPr>
              <w:pStyle w:val="02-Texte-courant"/>
            </w:pPr>
          </w:p>
          <w:p w14:paraId="58826AAE" w14:textId="77777777" w:rsidR="00DB61BC" w:rsidRPr="007B2203" w:rsidRDefault="00DB61BC" w:rsidP="001A71BB">
            <w:pPr>
              <w:pStyle w:val="02-Texte-courant"/>
            </w:pPr>
          </w:p>
        </w:tc>
      </w:tr>
    </w:tbl>
    <w:p w14:paraId="1C2A95D8" w14:textId="06F511A1" w:rsidR="00207250" w:rsidRPr="007B2203" w:rsidRDefault="00207250" w:rsidP="001A71BB">
      <w:pPr>
        <w:pStyle w:val="02-Texte-courant"/>
      </w:pPr>
      <w:r w:rsidRPr="007B2203">
        <w:t xml:space="preserve">Pour réfléchir aux situations d’application, vous pouvez vous inspirer des domaines présentés au chapitre </w:t>
      </w:r>
      <w:r w:rsidR="006C2F44">
        <w:t>4</w:t>
      </w:r>
      <w:r w:rsidR="00D7385C">
        <w:t xml:space="preserve">, </w:t>
      </w:r>
      <w:r w:rsidR="006C2F44">
        <w:t>les situations de leadership : conversations managériales</w:t>
      </w:r>
      <w:r w:rsidR="00D7385C">
        <w:t xml:space="preserve">, </w:t>
      </w:r>
      <w:r w:rsidR="006C2F44">
        <w:t>réunion</w:t>
      </w:r>
      <w:r w:rsidR="00D7385C">
        <w:t>s,</w:t>
      </w:r>
      <w:r w:rsidR="006C2F44">
        <w:t xml:space="preserve"> gestion de projet</w:t>
      </w:r>
      <w:r w:rsidR="00D7385C">
        <w:t xml:space="preserve">, </w:t>
      </w:r>
      <w:r w:rsidR="006C2F44">
        <w:t>etc.</w:t>
      </w:r>
    </w:p>
    <w:p w14:paraId="28C34DC5" w14:textId="77777777" w:rsidR="00DB61BC" w:rsidRPr="007B2203" w:rsidRDefault="00DB61BC" w:rsidP="00263711">
      <w:pPr>
        <w:pStyle w:val="07-TitreNiveau2"/>
      </w:pPr>
      <w:bookmarkStart w:id="9" w:name="_Toc4051455"/>
      <w:r w:rsidRPr="007B2203">
        <w:lastRenderedPageBreak/>
        <w:t>Votre mise en pratique</w:t>
      </w:r>
      <w:bookmarkEnd w:id="9"/>
    </w:p>
    <w:p w14:paraId="678B5149" w14:textId="77777777" w:rsidR="00DB61BC" w:rsidRPr="007B2203" w:rsidRDefault="00DB61BC" w:rsidP="001A71BB">
      <w:pPr>
        <w:pStyle w:val="02-Texte-courant"/>
      </w:pPr>
      <w:r w:rsidRPr="007B2203">
        <w:t>Décrivez concrètement ce que vous vous proposez de faire, les phrases que vous allez prononcer</w:t>
      </w:r>
      <w:r w:rsidR="00D17A8E" w:rsidRPr="007B220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DB61BC" w:rsidRPr="007B2203" w14:paraId="2F06592D" w14:textId="77777777" w:rsidTr="00AF79F7">
        <w:trPr>
          <w:trHeight w:val="4100"/>
        </w:trPr>
        <w:tc>
          <w:tcPr>
            <w:tcW w:w="9779" w:type="dxa"/>
            <w:shd w:val="clear" w:color="auto" w:fill="auto"/>
          </w:tcPr>
          <w:p w14:paraId="66BA4BBD" w14:textId="77777777" w:rsidR="00DB61BC" w:rsidRPr="007B2203" w:rsidRDefault="00DB61BC" w:rsidP="00627988">
            <w:pPr>
              <w:pStyle w:val="0-TexteCourant"/>
              <w:rPr>
                <w:rFonts w:ascii="Calibri" w:hAnsi="Calibri"/>
              </w:rPr>
            </w:pPr>
          </w:p>
          <w:p w14:paraId="13F872EC" w14:textId="77777777" w:rsidR="00283579" w:rsidRPr="007B2203" w:rsidRDefault="00283579" w:rsidP="00627988">
            <w:pPr>
              <w:pStyle w:val="0-TexteCourant"/>
              <w:rPr>
                <w:rFonts w:ascii="Calibri" w:hAnsi="Calibri"/>
              </w:rPr>
            </w:pPr>
          </w:p>
          <w:p w14:paraId="3D5D725E" w14:textId="77777777" w:rsidR="00283579" w:rsidRPr="007B2203" w:rsidRDefault="00283579" w:rsidP="00627988">
            <w:pPr>
              <w:pStyle w:val="0-TexteCourant"/>
              <w:rPr>
                <w:rFonts w:ascii="Calibri" w:hAnsi="Calibri"/>
              </w:rPr>
            </w:pPr>
          </w:p>
          <w:p w14:paraId="44F9678D" w14:textId="77777777" w:rsidR="00DB61BC" w:rsidRPr="007B2203" w:rsidRDefault="00DB61BC" w:rsidP="00627988">
            <w:pPr>
              <w:pStyle w:val="0-TexteCourant"/>
              <w:rPr>
                <w:rFonts w:ascii="Calibri" w:hAnsi="Calibri"/>
              </w:rPr>
            </w:pPr>
          </w:p>
        </w:tc>
      </w:tr>
    </w:tbl>
    <w:p w14:paraId="2197DBBB" w14:textId="77777777" w:rsidR="00DB61BC" w:rsidRPr="007B2203" w:rsidRDefault="00DB61BC" w:rsidP="00263711">
      <w:pPr>
        <w:pStyle w:val="07-TitreNiveau2"/>
      </w:pPr>
      <w:bookmarkStart w:id="10" w:name="_Toc4051456"/>
      <w:r w:rsidRPr="007B2203">
        <w:t>Les signes de réussite</w:t>
      </w:r>
      <w:bookmarkEnd w:id="10"/>
    </w:p>
    <w:p w14:paraId="59D55A3E" w14:textId="77777777" w:rsidR="00DB61BC" w:rsidRPr="007B2203" w:rsidRDefault="00DB61BC" w:rsidP="001A71BB">
      <w:pPr>
        <w:pStyle w:val="02-Texte-courant"/>
      </w:pPr>
      <w:r w:rsidRPr="007B2203">
        <w:t xml:space="preserve">Indiquez à quoi vous allez voir que vous avez réussi. Comment allez-vous voir que les nouvelles compétences </w:t>
      </w:r>
      <w:r w:rsidR="00D17A8E" w:rsidRPr="007B2203">
        <w:t>en leadership sont renforcées</w:t>
      </w:r>
      <w:r w:rsidRPr="007B2203">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DB61BC" w14:paraId="0ABEE565" w14:textId="77777777" w:rsidTr="00AF79F7">
        <w:trPr>
          <w:trHeight w:val="4564"/>
        </w:trPr>
        <w:tc>
          <w:tcPr>
            <w:tcW w:w="9779" w:type="dxa"/>
            <w:shd w:val="clear" w:color="auto" w:fill="auto"/>
          </w:tcPr>
          <w:p w14:paraId="68F3D709" w14:textId="77777777" w:rsidR="00DB61BC" w:rsidRDefault="00DB61BC" w:rsidP="00627988">
            <w:pPr>
              <w:pStyle w:val="0-TexteCourant"/>
            </w:pPr>
          </w:p>
          <w:p w14:paraId="6D8D5E4A" w14:textId="77777777" w:rsidR="00283579" w:rsidRDefault="00283579" w:rsidP="00627988">
            <w:pPr>
              <w:pStyle w:val="0-TexteCourant"/>
            </w:pPr>
          </w:p>
          <w:p w14:paraId="63673DE8" w14:textId="77777777" w:rsidR="00DB61BC" w:rsidRDefault="00DB61BC" w:rsidP="00627988">
            <w:pPr>
              <w:pStyle w:val="0-TexteCourant"/>
            </w:pPr>
          </w:p>
        </w:tc>
      </w:tr>
    </w:tbl>
    <w:p w14:paraId="58730DAF" w14:textId="77777777" w:rsidR="00DB61BC" w:rsidRPr="007B2203" w:rsidRDefault="00283579" w:rsidP="00263711">
      <w:pPr>
        <w:pStyle w:val="06-TitreNiveau1"/>
        <w:rPr>
          <w:sz w:val="18"/>
        </w:rPr>
      </w:pPr>
      <w:r>
        <w:rPr>
          <w:sz w:val="24"/>
        </w:rPr>
        <w:br w:type="page"/>
      </w:r>
      <w:bookmarkStart w:id="11" w:name="_Toc4051457"/>
      <w:r w:rsidR="004B7E0B" w:rsidRPr="007B2203">
        <w:lastRenderedPageBreak/>
        <w:t>Évaluer</w:t>
      </w:r>
      <w:r w:rsidR="00DB61BC" w:rsidRPr="007B2203">
        <w:t xml:space="preserve"> votre plan de progrès</w:t>
      </w:r>
      <w:bookmarkEnd w:id="11"/>
    </w:p>
    <w:p w14:paraId="5E72E91F" w14:textId="77777777" w:rsidR="00283579" w:rsidRPr="00283579" w:rsidRDefault="00283579" w:rsidP="001A71BB">
      <w:pPr>
        <w:pStyle w:val="14-Encadre-bonnes-pratiques-texte"/>
      </w:pPr>
      <w:r w:rsidRPr="00283579">
        <w:t>Si cela peut vous aider, tenez un journal de bord de vos actions pour vous souvenir des situations et de la conduite que vous avez adoptée.</w:t>
      </w:r>
    </w:p>
    <w:p w14:paraId="79663914" w14:textId="77777777" w:rsidR="00283579" w:rsidRDefault="00283579" w:rsidP="001A71BB">
      <w:pPr>
        <w:pStyle w:val="14-Encadre-bonnes-pratiques-texte"/>
      </w:pPr>
      <w:r w:rsidRPr="00283579">
        <w:t>N’hésitez pas à demander du feedback à vos proches en les invitant à vous observer sur les compétences de leadership que vous voulez voir progresser.</w:t>
      </w:r>
    </w:p>
    <w:p w14:paraId="61A8A6E7" w14:textId="77777777" w:rsidR="00DB61BC" w:rsidRPr="007B2203" w:rsidRDefault="00DB61BC" w:rsidP="00263711">
      <w:pPr>
        <w:pStyle w:val="07-TitreNiveau2"/>
      </w:pPr>
      <w:bookmarkStart w:id="12" w:name="_Toc4051458"/>
      <w:r w:rsidRPr="007B2203">
        <w:t>Les résultats</w:t>
      </w:r>
      <w:bookmarkEnd w:id="12"/>
    </w:p>
    <w:p w14:paraId="1E17E8D3" w14:textId="5EDB8541" w:rsidR="00DB61BC" w:rsidRPr="00F370DA" w:rsidRDefault="00DB61BC" w:rsidP="001A71BB">
      <w:pPr>
        <w:pStyle w:val="02-Texte-courant"/>
      </w:pPr>
      <w:r w:rsidRPr="00F370DA">
        <w:t>Pouvez-vous décrire ce que vous avez mis en pratique ? Après votre mise en œuvre, quels sont les résultats ? Que s’est-il passé ? Avez-vous réussi ? Avez-vous eu des surprises ?</w:t>
      </w:r>
    </w:p>
    <w:p w14:paraId="164BB8A0" w14:textId="77777777" w:rsidR="00DB61BC" w:rsidRPr="00F370DA" w:rsidRDefault="00DB61BC" w:rsidP="001A71BB">
      <w:pPr>
        <w:pStyle w:val="02-Texte-courant"/>
      </w:pPr>
      <w:r w:rsidRPr="00F370DA">
        <w:t>Pouvez-vous décrire l’effet de votre comportement sur les autres person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DB61BC" w:rsidRPr="00F370DA" w14:paraId="299788C6" w14:textId="77777777" w:rsidTr="00AF79F7">
        <w:trPr>
          <w:trHeight w:val="5208"/>
        </w:trPr>
        <w:tc>
          <w:tcPr>
            <w:tcW w:w="9779" w:type="dxa"/>
            <w:shd w:val="clear" w:color="auto" w:fill="auto"/>
          </w:tcPr>
          <w:p w14:paraId="71F6A106" w14:textId="77777777" w:rsidR="00DB61BC" w:rsidRPr="00F370DA" w:rsidRDefault="00DB61BC" w:rsidP="00627988">
            <w:pPr>
              <w:pStyle w:val="0-TexteCourant"/>
              <w:rPr>
                <w:rFonts w:ascii="Calibri" w:hAnsi="Calibri"/>
              </w:rPr>
            </w:pPr>
          </w:p>
          <w:p w14:paraId="1D8C4749" w14:textId="77777777" w:rsidR="00DB61BC" w:rsidRPr="00F370DA" w:rsidRDefault="00DB61BC" w:rsidP="00627988">
            <w:pPr>
              <w:pStyle w:val="0-TexteCourant"/>
              <w:rPr>
                <w:rFonts w:ascii="Calibri" w:hAnsi="Calibri"/>
              </w:rPr>
            </w:pPr>
          </w:p>
        </w:tc>
      </w:tr>
    </w:tbl>
    <w:p w14:paraId="3566D1D2" w14:textId="637D863E" w:rsidR="00726B1A" w:rsidRPr="007B2203" w:rsidRDefault="00726B1A" w:rsidP="001A71BB">
      <w:pPr>
        <w:pStyle w:val="02-Texte-courant"/>
      </w:pPr>
      <w:r w:rsidRPr="007B2203">
        <w:t xml:space="preserve">Dans le chapitre 3 du </w:t>
      </w:r>
      <w:r w:rsidR="00D7385C">
        <w:t>B</w:t>
      </w:r>
      <w:r w:rsidRPr="007B2203">
        <w:t>asic, nous avons mentionné trois mouvements très complémentaires d’un comportement de leadership pour un projet donné. Comment avez-vous vécu ces trois mouvements dans une expérience de leadershi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6"/>
      </w:tblGrid>
      <w:tr w:rsidR="00726B1A" w:rsidRPr="007B2203" w14:paraId="08294449" w14:textId="77777777" w:rsidTr="00AF79F7">
        <w:trPr>
          <w:trHeight w:val="1563"/>
        </w:trPr>
        <w:tc>
          <w:tcPr>
            <w:tcW w:w="9206" w:type="dxa"/>
            <w:shd w:val="clear" w:color="auto" w:fill="auto"/>
          </w:tcPr>
          <w:p w14:paraId="448C407A" w14:textId="6193E624" w:rsidR="00726B1A" w:rsidRPr="007B2203" w:rsidRDefault="00726B1A" w:rsidP="001A71BB">
            <w:pPr>
              <w:pStyle w:val="09-ListeNiveau1"/>
              <w:numPr>
                <w:ilvl w:val="0"/>
                <w:numId w:val="35"/>
              </w:numPr>
            </w:pPr>
            <w:r w:rsidRPr="007B2203">
              <w:t>Formuler une ambition pour l’avenir</w:t>
            </w:r>
            <w:r w:rsidR="00D7385C">
              <w:t>.</w:t>
            </w:r>
          </w:p>
          <w:p w14:paraId="53926455" w14:textId="01F0E952" w:rsidR="00726B1A" w:rsidRPr="007B2203" w:rsidRDefault="00726B1A" w:rsidP="001A71BB">
            <w:pPr>
              <w:pStyle w:val="09-ListeNiveau1"/>
              <w:numPr>
                <w:ilvl w:val="0"/>
                <w:numId w:val="35"/>
              </w:numPr>
            </w:pPr>
            <w:r w:rsidRPr="007B2203">
              <w:t>Rallier les personnes à cette ambition</w:t>
            </w:r>
            <w:r w:rsidR="00D7385C">
              <w:t>.</w:t>
            </w:r>
          </w:p>
          <w:p w14:paraId="321FECD1" w14:textId="12339408" w:rsidR="00726B1A" w:rsidRPr="007B2203" w:rsidRDefault="00283579" w:rsidP="001A71BB">
            <w:pPr>
              <w:pStyle w:val="09-ListeNiveau1"/>
              <w:numPr>
                <w:ilvl w:val="0"/>
                <w:numId w:val="35"/>
              </w:numPr>
            </w:pPr>
            <w:r w:rsidRPr="007B2203">
              <w:t>Parvenir jusqu’au résultat visé</w:t>
            </w:r>
            <w:r w:rsidR="00D7385C">
              <w:t>.</w:t>
            </w:r>
          </w:p>
          <w:p w14:paraId="0DCCE2E6" w14:textId="77777777" w:rsidR="00283579" w:rsidRPr="007B2203" w:rsidRDefault="00283579" w:rsidP="00DB61BC">
            <w:pPr>
              <w:pStyle w:val="0-Fichetitre"/>
              <w:rPr>
                <w:rFonts w:ascii="Calibri" w:hAnsi="Calibri"/>
                <w:b w:val="0"/>
                <w:color w:val="000000"/>
                <w:sz w:val="24"/>
              </w:rPr>
            </w:pPr>
          </w:p>
        </w:tc>
      </w:tr>
    </w:tbl>
    <w:p w14:paraId="322D56DF" w14:textId="77777777" w:rsidR="00726B1A" w:rsidRPr="007B2203" w:rsidRDefault="00726B1A" w:rsidP="00DB61BC">
      <w:pPr>
        <w:pStyle w:val="0-Fichetitre"/>
        <w:rPr>
          <w:rFonts w:ascii="Calibri" w:hAnsi="Calibri"/>
          <w:b w:val="0"/>
          <w:color w:val="000000"/>
          <w:sz w:val="24"/>
        </w:rPr>
      </w:pPr>
    </w:p>
    <w:p w14:paraId="106A8540" w14:textId="77777777" w:rsidR="00DB61BC" w:rsidRPr="007B2203" w:rsidRDefault="00DB61BC" w:rsidP="00263711">
      <w:pPr>
        <w:pStyle w:val="07-TitreNiveau2"/>
      </w:pPr>
      <w:bookmarkStart w:id="13" w:name="_Toc4051459"/>
      <w:r w:rsidRPr="007B2203">
        <w:t>Les suites à donner</w:t>
      </w:r>
      <w:bookmarkEnd w:id="13"/>
    </w:p>
    <w:p w14:paraId="6186B2BA" w14:textId="77777777" w:rsidR="00DB61BC" w:rsidRPr="00726B1A" w:rsidRDefault="00DB61BC" w:rsidP="001A71BB">
      <w:pPr>
        <w:pStyle w:val="02-Texte-courant"/>
      </w:pPr>
      <w:r w:rsidRPr="00F370DA">
        <w:t xml:space="preserve">Si c’était à refaire, que referiez-vous de façon différente ? Dans quel domaine voulez-vous continuer d’appliquer et de progresser ? Comment pouvez-vous continuer cette </w:t>
      </w:r>
      <w:r w:rsidRPr="00726B1A">
        <w:t>progre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DB61BC" w:rsidRPr="00726B1A" w14:paraId="6664F4A0" w14:textId="77777777" w:rsidTr="006D2723">
        <w:trPr>
          <w:trHeight w:val="3746"/>
        </w:trPr>
        <w:tc>
          <w:tcPr>
            <w:tcW w:w="9779" w:type="dxa"/>
            <w:shd w:val="clear" w:color="auto" w:fill="auto"/>
          </w:tcPr>
          <w:p w14:paraId="0783788B" w14:textId="77777777" w:rsidR="00DB61BC" w:rsidRDefault="00DB61BC" w:rsidP="00627988">
            <w:pPr>
              <w:pStyle w:val="0-TexteCourant"/>
              <w:rPr>
                <w:rFonts w:ascii="Calibri" w:hAnsi="Calibri"/>
              </w:rPr>
            </w:pPr>
          </w:p>
          <w:p w14:paraId="59B42058" w14:textId="77777777" w:rsidR="00283579" w:rsidRDefault="00283579" w:rsidP="00627988">
            <w:pPr>
              <w:pStyle w:val="0-TexteCourant"/>
              <w:rPr>
                <w:rFonts w:ascii="Calibri" w:hAnsi="Calibri"/>
              </w:rPr>
            </w:pPr>
          </w:p>
          <w:p w14:paraId="6E49C47B" w14:textId="77777777" w:rsidR="00283579" w:rsidRPr="00726B1A" w:rsidRDefault="00283579" w:rsidP="00627988">
            <w:pPr>
              <w:pStyle w:val="0-TexteCourant"/>
              <w:rPr>
                <w:rFonts w:ascii="Calibri" w:hAnsi="Calibri"/>
              </w:rPr>
            </w:pPr>
          </w:p>
          <w:p w14:paraId="1F038DD5" w14:textId="77777777" w:rsidR="00DB61BC" w:rsidRPr="00726B1A" w:rsidRDefault="00DB61BC" w:rsidP="00627988">
            <w:pPr>
              <w:pStyle w:val="0-TexteCourant"/>
              <w:rPr>
                <w:rFonts w:ascii="Calibri" w:hAnsi="Calibri"/>
              </w:rPr>
            </w:pPr>
          </w:p>
        </w:tc>
      </w:tr>
    </w:tbl>
    <w:p w14:paraId="4A098C92" w14:textId="77777777" w:rsidR="00DB61BC" w:rsidRPr="007B2203" w:rsidRDefault="00DB61BC" w:rsidP="00263711">
      <w:pPr>
        <w:pStyle w:val="07-TitreNiveau2"/>
      </w:pPr>
      <w:bookmarkStart w:id="14" w:name="_Toc4051460"/>
      <w:r w:rsidRPr="007B2203">
        <w:t>Le bénéfice que vous en retirez</w:t>
      </w:r>
      <w:bookmarkEnd w:id="14"/>
    </w:p>
    <w:p w14:paraId="6B628CD6" w14:textId="77777777" w:rsidR="00283579" w:rsidRPr="00726B1A" w:rsidRDefault="00DB61BC" w:rsidP="001A71BB">
      <w:pPr>
        <w:pStyle w:val="02-Texte-courant"/>
      </w:pPr>
      <w:r w:rsidRPr="00726B1A">
        <w:t xml:space="preserve">En considérant l’ensemble de votre travail sur ce sujet du </w:t>
      </w:r>
      <w:r w:rsidR="00AC364F">
        <w:t>leadership</w:t>
      </w:r>
      <w:r w:rsidRPr="00726B1A">
        <w:t>, qu’avez-vous appris ? En quoi cette expérience a-t-elle été bénéfique pour vo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2"/>
      </w:tblGrid>
      <w:tr w:rsidR="00283579" w:rsidRPr="00726B1A" w14:paraId="62F547F1" w14:textId="77777777" w:rsidTr="006D2723">
        <w:trPr>
          <w:trHeight w:val="3865"/>
        </w:trPr>
        <w:tc>
          <w:tcPr>
            <w:tcW w:w="9779" w:type="dxa"/>
            <w:shd w:val="clear" w:color="auto" w:fill="auto"/>
          </w:tcPr>
          <w:p w14:paraId="3EC1D8BD" w14:textId="77777777" w:rsidR="00283579" w:rsidRDefault="00283579" w:rsidP="007B2203">
            <w:pPr>
              <w:pStyle w:val="0-TexteCourant"/>
              <w:rPr>
                <w:rFonts w:ascii="Calibri" w:hAnsi="Calibri"/>
              </w:rPr>
            </w:pPr>
          </w:p>
          <w:p w14:paraId="2DA4B330" w14:textId="77777777" w:rsidR="00283579" w:rsidRPr="00726B1A" w:rsidRDefault="00283579" w:rsidP="007B2203">
            <w:pPr>
              <w:pStyle w:val="0-TexteCourant"/>
              <w:rPr>
                <w:rFonts w:ascii="Calibri" w:hAnsi="Calibri"/>
              </w:rPr>
            </w:pPr>
          </w:p>
          <w:p w14:paraId="227AFAD3" w14:textId="77777777" w:rsidR="00283579" w:rsidRPr="00726B1A" w:rsidRDefault="00283579" w:rsidP="007B2203">
            <w:pPr>
              <w:pStyle w:val="0-TexteCourant"/>
              <w:rPr>
                <w:rFonts w:ascii="Calibri" w:hAnsi="Calibri"/>
              </w:rPr>
            </w:pPr>
          </w:p>
        </w:tc>
      </w:tr>
    </w:tbl>
    <w:p w14:paraId="76D5D9D7" w14:textId="77777777" w:rsidR="00283579" w:rsidRDefault="00283579" w:rsidP="00DB61BC">
      <w:pPr>
        <w:pStyle w:val="0-TexteCourant"/>
        <w:rPr>
          <w:rFonts w:ascii="Calibri" w:hAnsi="Calibri"/>
        </w:rPr>
      </w:pPr>
    </w:p>
    <w:sectPr w:rsidR="00283579" w:rsidSect="005347D9">
      <w:headerReference w:type="default" r:id="rId8"/>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6673A" w14:textId="77777777" w:rsidR="0093090C" w:rsidRDefault="0093090C" w:rsidP="007F4B8C">
      <w:r>
        <w:separator/>
      </w:r>
    </w:p>
  </w:endnote>
  <w:endnote w:type="continuationSeparator" w:id="0">
    <w:p w14:paraId="04DC4121" w14:textId="77777777" w:rsidR="0093090C" w:rsidRDefault="0093090C" w:rsidP="007F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387">
    <w:altName w:val="MS Mincho"/>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D3F85" w14:textId="77777777" w:rsidR="00FB4DB8" w:rsidRDefault="00FB4DB8" w:rsidP="007B220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0EDAAD1B" w14:textId="77777777" w:rsidR="00FB4DB8" w:rsidRDefault="00FB4DB8" w:rsidP="00F5563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3871" w14:textId="77777777" w:rsidR="00FB4DB8" w:rsidRDefault="00FB4DB8" w:rsidP="007B220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713626">
      <w:rPr>
        <w:rStyle w:val="Numrodepage"/>
        <w:noProof/>
      </w:rPr>
      <w:t>3</w:t>
    </w:r>
    <w:r>
      <w:rPr>
        <w:rStyle w:val="Numrodepage"/>
      </w:rPr>
      <w:fldChar w:fldCharType="end"/>
    </w:r>
  </w:p>
  <w:p w14:paraId="3DE1F8BB" w14:textId="38ABC37E" w:rsidR="00FB4DB8" w:rsidRDefault="00BC571E" w:rsidP="00F55631">
    <w:pPr>
      <w:pStyle w:val="Pieddepage"/>
      <w:ind w:right="360"/>
    </w:pPr>
    <w:r>
      <w:t>©</w:t>
    </w:r>
    <w:r w:rsidR="009E1861">
      <w:t xml:space="preserve"> </w:t>
    </w:r>
    <w:r w:rsidR="00FB4DB8">
      <w:t xml:space="preserve">Gisèle Szczyglak, </w:t>
    </w:r>
    <w:r w:rsidR="00FB4DB8" w:rsidRPr="00087815">
      <w:rPr>
        <w:i/>
      </w:rPr>
      <w:t>Développez votre leadership,</w:t>
    </w:r>
    <w:r w:rsidR="00FB4DB8">
      <w:t xml:space="preserve"> Eyrolles</w:t>
    </w:r>
    <w:r>
      <w:t>, 2019</w:t>
    </w:r>
    <w:r w:rsidR="00FB4DB8">
      <w:t xml:space="preserve"> </w:t>
    </w:r>
  </w:p>
  <w:p w14:paraId="210FE1D2" w14:textId="77777777" w:rsidR="00FB4DB8" w:rsidRDefault="00FB4D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4931C" w14:textId="77777777" w:rsidR="0093090C" w:rsidRDefault="0093090C" w:rsidP="007F4B8C">
      <w:r>
        <w:separator/>
      </w:r>
    </w:p>
  </w:footnote>
  <w:footnote w:type="continuationSeparator" w:id="0">
    <w:p w14:paraId="198D545B" w14:textId="77777777" w:rsidR="0093090C" w:rsidRDefault="0093090C" w:rsidP="007F4B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2100C" w14:textId="08A9A808" w:rsidR="009E1861" w:rsidRPr="009E1861" w:rsidRDefault="009E1861" w:rsidP="009E1861">
    <w:pPr>
      <w:pStyle w:val="0-FicheNumro"/>
      <w:rPr>
        <w:sz w:val="24"/>
        <w:szCs w:val="24"/>
      </w:rPr>
    </w:pPr>
    <w:r w:rsidRPr="009E1861">
      <w:rPr>
        <w:sz w:val="24"/>
        <w:szCs w:val="24"/>
      </w:rPr>
      <w:t>Basic </w:t>
    </w:r>
    <w:r w:rsidRPr="009E1861">
      <w:rPr>
        <w:i/>
        <w:sz w:val="24"/>
        <w:szCs w:val="24"/>
      </w:rPr>
      <w:t>Développez votre leadership </w:t>
    </w:r>
    <w:r w:rsidRPr="009E1861">
      <w:rPr>
        <w:sz w:val="24"/>
        <w:szCs w:val="24"/>
      </w:rPr>
      <w:t>– compléments en ligne</w:t>
    </w:r>
  </w:p>
  <w:p w14:paraId="4B99419D" w14:textId="77777777" w:rsidR="009E1861" w:rsidRDefault="009E18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9EAD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36DF0"/>
    <w:multiLevelType w:val="hybridMultilevel"/>
    <w:tmpl w:val="BD0850B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BC4571"/>
    <w:multiLevelType w:val="hybridMultilevel"/>
    <w:tmpl w:val="8904067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3E5CB9"/>
    <w:multiLevelType w:val="hybridMultilevel"/>
    <w:tmpl w:val="678858B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86609B"/>
    <w:multiLevelType w:val="hybridMultilevel"/>
    <w:tmpl w:val="A816D6F4"/>
    <w:lvl w:ilvl="0" w:tplc="E0FA7C82">
      <w:start w:val="1"/>
      <w:numFmt w:val="bullet"/>
      <w:pStyle w:val="06-Chapitre-objectifs-liste"/>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4135640"/>
    <w:multiLevelType w:val="hybridMultilevel"/>
    <w:tmpl w:val="54FCDC84"/>
    <w:lvl w:ilvl="0" w:tplc="70222B60">
      <w:start w:val="1"/>
      <w:numFmt w:val="decimal"/>
      <w:pStyle w:val="02-Texte-courant-NUM"/>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9505EB"/>
    <w:multiLevelType w:val="hybridMultilevel"/>
    <w:tmpl w:val="678858B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975803"/>
    <w:multiLevelType w:val="hybridMultilevel"/>
    <w:tmpl w:val="6226A34C"/>
    <w:lvl w:ilvl="0" w:tplc="9F90EE94">
      <w:start w:val="1"/>
      <w:numFmt w:val="bullet"/>
      <w:pStyle w:val="10-ListeNiveau2"/>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18D00E79"/>
    <w:multiLevelType w:val="hybridMultilevel"/>
    <w:tmpl w:val="F1945A1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951577"/>
    <w:multiLevelType w:val="hybridMultilevel"/>
    <w:tmpl w:val="345CF9F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7624CD"/>
    <w:multiLevelType w:val="hybridMultilevel"/>
    <w:tmpl w:val="FD8EF1F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D4024C"/>
    <w:multiLevelType w:val="hybridMultilevel"/>
    <w:tmpl w:val="B2BC72A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E53A73"/>
    <w:multiLevelType w:val="multilevel"/>
    <w:tmpl w:val="7D4C649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50B2720"/>
    <w:multiLevelType w:val="hybridMultilevel"/>
    <w:tmpl w:val="6E8212B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644E8D"/>
    <w:multiLevelType w:val="hybridMultilevel"/>
    <w:tmpl w:val="5A2A6042"/>
    <w:lvl w:ilvl="0" w:tplc="0B94A1A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D3B3A53"/>
    <w:multiLevelType w:val="hybridMultilevel"/>
    <w:tmpl w:val="9C04D662"/>
    <w:lvl w:ilvl="0" w:tplc="CD748218">
      <w:start w:val="1"/>
      <w:numFmt w:val="bullet"/>
      <w:pStyle w:val="09-ListeNiveau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533A56"/>
    <w:multiLevelType w:val="hybridMultilevel"/>
    <w:tmpl w:val="59FE01A6"/>
    <w:lvl w:ilvl="0" w:tplc="43127002">
      <w:start w:val="1"/>
      <w:numFmt w:val="bullet"/>
      <w:pStyle w:val="14-Encadre-BonnesPratiques-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D771D8"/>
    <w:multiLevelType w:val="hybridMultilevel"/>
    <w:tmpl w:val="83746AC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5F3CDC"/>
    <w:multiLevelType w:val="hybridMultilevel"/>
    <w:tmpl w:val="F3DA9E8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BCF7867"/>
    <w:multiLevelType w:val="hybridMultilevel"/>
    <w:tmpl w:val="9A0435C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E76213"/>
    <w:multiLevelType w:val="hybridMultilevel"/>
    <w:tmpl w:val="65FE48F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F92189"/>
    <w:multiLevelType w:val="hybridMultilevel"/>
    <w:tmpl w:val="83F4AB5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FA04C9"/>
    <w:multiLevelType w:val="hybridMultilevel"/>
    <w:tmpl w:val="72B86530"/>
    <w:lvl w:ilvl="0" w:tplc="0B94A1A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32441A6"/>
    <w:multiLevelType w:val="hybridMultilevel"/>
    <w:tmpl w:val="81BA366C"/>
    <w:lvl w:ilvl="0" w:tplc="89146FC0">
      <w:start w:val="1"/>
      <w:numFmt w:val="bullet"/>
      <w:pStyle w:val="11-bEncadre-exemple-liste"/>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60960D8"/>
    <w:multiLevelType w:val="hybridMultilevel"/>
    <w:tmpl w:val="FC004E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146BF1"/>
    <w:multiLevelType w:val="hybridMultilevel"/>
    <w:tmpl w:val="B6BCB996"/>
    <w:lvl w:ilvl="0" w:tplc="0B94A1A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F324A32"/>
    <w:multiLevelType w:val="hybridMultilevel"/>
    <w:tmpl w:val="6614893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DC3639"/>
    <w:multiLevelType w:val="hybridMultilevel"/>
    <w:tmpl w:val="CE7C058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EE2FC6"/>
    <w:multiLevelType w:val="hybridMultilevel"/>
    <w:tmpl w:val="981009DE"/>
    <w:lvl w:ilvl="0" w:tplc="0B94A1AC">
      <w:start w:val="1"/>
      <w:numFmt w:val="bullet"/>
      <w:lvlText w:val=""/>
      <w:lvlJc w:val="left"/>
      <w:pPr>
        <w:ind w:left="360" w:hanging="360"/>
      </w:pPr>
      <w:rPr>
        <w:rFonts w:ascii="Symbol" w:hAnsi="Symbol"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29" w15:restartNumberingAfterBreak="0">
    <w:nsid w:val="6A3E172C"/>
    <w:multiLevelType w:val="hybridMultilevel"/>
    <w:tmpl w:val="4E568A8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DCB6634"/>
    <w:multiLevelType w:val="hybridMultilevel"/>
    <w:tmpl w:val="2D56B4B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89171F"/>
    <w:multiLevelType w:val="hybridMultilevel"/>
    <w:tmpl w:val="632AB84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E72DA2"/>
    <w:multiLevelType w:val="hybridMultilevel"/>
    <w:tmpl w:val="CE7C058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FC47D3"/>
    <w:multiLevelType w:val="hybridMultilevel"/>
    <w:tmpl w:val="39E8DC5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B54CE2"/>
    <w:multiLevelType w:val="multilevel"/>
    <w:tmpl w:val="62502DB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28"/>
  </w:num>
  <w:num w:numId="2">
    <w:abstractNumId w:val="25"/>
  </w:num>
  <w:num w:numId="3">
    <w:abstractNumId w:val="22"/>
  </w:num>
  <w:num w:numId="4">
    <w:abstractNumId w:val="14"/>
  </w:num>
  <w:num w:numId="5">
    <w:abstractNumId w:val="34"/>
  </w:num>
  <w:num w:numId="6">
    <w:abstractNumId w:val="12"/>
  </w:num>
  <w:num w:numId="7">
    <w:abstractNumId w:val="18"/>
  </w:num>
  <w:num w:numId="8">
    <w:abstractNumId w:val="0"/>
  </w:num>
  <w:num w:numId="9">
    <w:abstractNumId w:val="5"/>
  </w:num>
  <w:num w:numId="10">
    <w:abstractNumId w:val="4"/>
  </w:num>
  <w:num w:numId="11">
    <w:abstractNumId w:val="15"/>
  </w:num>
  <w:num w:numId="12">
    <w:abstractNumId w:val="7"/>
  </w:num>
  <w:num w:numId="13">
    <w:abstractNumId w:val="23"/>
  </w:num>
  <w:num w:numId="14">
    <w:abstractNumId w:val="16"/>
  </w:num>
  <w:num w:numId="15">
    <w:abstractNumId w:val="30"/>
  </w:num>
  <w:num w:numId="16">
    <w:abstractNumId w:val="31"/>
  </w:num>
  <w:num w:numId="17">
    <w:abstractNumId w:val="10"/>
  </w:num>
  <w:num w:numId="18">
    <w:abstractNumId w:val="24"/>
  </w:num>
  <w:num w:numId="19">
    <w:abstractNumId w:val="3"/>
  </w:num>
  <w:num w:numId="20">
    <w:abstractNumId w:val="6"/>
  </w:num>
  <w:num w:numId="21">
    <w:abstractNumId w:val="13"/>
  </w:num>
  <w:num w:numId="22">
    <w:abstractNumId w:val="11"/>
  </w:num>
  <w:num w:numId="23">
    <w:abstractNumId w:val="27"/>
  </w:num>
  <w:num w:numId="24">
    <w:abstractNumId w:val="32"/>
  </w:num>
  <w:num w:numId="25">
    <w:abstractNumId w:val="19"/>
  </w:num>
  <w:num w:numId="26">
    <w:abstractNumId w:val="20"/>
  </w:num>
  <w:num w:numId="27">
    <w:abstractNumId w:val="33"/>
  </w:num>
  <w:num w:numId="28">
    <w:abstractNumId w:val="29"/>
  </w:num>
  <w:num w:numId="29">
    <w:abstractNumId w:val="8"/>
  </w:num>
  <w:num w:numId="30">
    <w:abstractNumId w:val="2"/>
  </w:num>
  <w:num w:numId="31">
    <w:abstractNumId w:val="1"/>
  </w:num>
  <w:num w:numId="32">
    <w:abstractNumId w:val="9"/>
  </w:num>
  <w:num w:numId="33">
    <w:abstractNumId w:val="26"/>
  </w:num>
  <w:num w:numId="34">
    <w:abstractNumId w:val="1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583D77"/>
    <w:rsid w:val="0005162F"/>
    <w:rsid w:val="00087815"/>
    <w:rsid w:val="000E4B23"/>
    <w:rsid w:val="00185BBF"/>
    <w:rsid w:val="001A71BB"/>
    <w:rsid w:val="001B0666"/>
    <w:rsid w:val="001F3923"/>
    <w:rsid w:val="00207250"/>
    <w:rsid w:val="00215E99"/>
    <w:rsid w:val="00263711"/>
    <w:rsid w:val="00283579"/>
    <w:rsid w:val="002B6531"/>
    <w:rsid w:val="0031317A"/>
    <w:rsid w:val="00357C1B"/>
    <w:rsid w:val="003814ED"/>
    <w:rsid w:val="00383FE9"/>
    <w:rsid w:val="003E265D"/>
    <w:rsid w:val="003F505E"/>
    <w:rsid w:val="004126DB"/>
    <w:rsid w:val="0042115F"/>
    <w:rsid w:val="0042297C"/>
    <w:rsid w:val="00460C8D"/>
    <w:rsid w:val="004B7E0B"/>
    <w:rsid w:val="004E43DA"/>
    <w:rsid w:val="00501B9D"/>
    <w:rsid w:val="005347D9"/>
    <w:rsid w:val="00541928"/>
    <w:rsid w:val="00580186"/>
    <w:rsid w:val="0058315F"/>
    <w:rsid w:val="00583D77"/>
    <w:rsid w:val="0058729D"/>
    <w:rsid w:val="00597665"/>
    <w:rsid w:val="005C4A13"/>
    <w:rsid w:val="006123E6"/>
    <w:rsid w:val="00627988"/>
    <w:rsid w:val="00654E94"/>
    <w:rsid w:val="00656B4E"/>
    <w:rsid w:val="006807B1"/>
    <w:rsid w:val="006B2551"/>
    <w:rsid w:val="006C2F44"/>
    <w:rsid w:val="006D2723"/>
    <w:rsid w:val="006D2C7B"/>
    <w:rsid w:val="00713626"/>
    <w:rsid w:val="00726B1A"/>
    <w:rsid w:val="0078619D"/>
    <w:rsid w:val="007B2203"/>
    <w:rsid w:val="007F4B8C"/>
    <w:rsid w:val="00824784"/>
    <w:rsid w:val="008A1371"/>
    <w:rsid w:val="008C6CA4"/>
    <w:rsid w:val="008C73CF"/>
    <w:rsid w:val="0093090C"/>
    <w:rsid w:val="009A4659"/>
    <w:rsid w:val="009E1861"/>
    <w:rsid w:val="009F382C"/>
    <w:rsid w:val="00A576BA"/>
    <w:rsid w:val="00AA2F8D"/>
    <w:rsid w:val="00AC364F"/>
    <w:rsid w:val="00AF79F7"/>
    <w:rsid w:val="00B6506A"/>
    <w:rsid w:val="00BC571E"/>
    <w:rsid w:val="00BD52DE"/>
    <w:rsid w:val="00C10420"/>
    <w:rsid w:val="00C562E0"/>
    <w:rsid w:val="00C760F3"/>
    <w:rsid w:val="00CB68C8"/>
    <w:rsid w:val="00CE1DAE"/>
    <w:rsid w:val="00CF179D"/>
    <w:rsid w:val="00CF34CE"/>
    <w:rsid w:val="00CF6A6A"/>
    <w:rsid w:val="00D17A8E"/>
    <w:rsid w:val="00D3574D"/>
    <w:rsid w:val="00D46CFE"/>
    <w:rsid w:val="00D7385C"/>
    <w:rsid w:val="00DB61BC"/>
    <w:rsid w:val="00E3231D"/>
    <w:rsid w:val="00E34300"/>
    <w:rsid w:val="00E41770"/>
    <w:rsid w:val="00E861B9"/>
    <w:rsid w:val="00E951A1"/>
    <w:rsid w:val="00F370DA"/>
    <w:rsid w:val="00F54A19"/>
    <w:rsid w:val="00F55631"/>
    <w:rsid w:val="00FB4DB8"/>
    <w:rsid w:val="00FC7E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7C23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lang w:eastAsia="en-US"/>
    </w:rPr>
  </w:style>
  <w:style w:type="paragraph" w:styleId="Titre1">
    <w:name w:val="heading 1"/>
    <w:basedOn w:val="Normal"/>
    <w:next w:val="Normal"/>
    <w:link w:val="Titre1Car"/>
    <w:uiPriority w:val="9"/>
    <w:qFormat/>
    <w:rsid w:val="001A71BB"/>
    <w:pPr>
      <w:keepNext/>
      <w:spacing w:before="240" w:after="60"/>
      <w:outlineLvl w:val="0"/>
    </w:pPr>
    <w:rPr>
      <w:rFonts w:ascii="Calibri Light" w:eastAsia="Times New Roman" w:hAnsi="Calibri Light"/>
      <w:b/>
      <w:bCs/>
      <w:kern w:val="32"/>
      <w:sz w:val="32"/>
      <w:szCs w:val="32"/>
    </w:rPr>
  </w:style>
  <w:style w:type="paragraph" w:styleId="Titre2">
    <w:name w:val="heading 2"/>
    <w:basedOn w:val="Normal"/>
    <w:next w:val="Normal"/>
    <w:link w:val="Titre2Car"/>
    <w:uiPriority w:val="9"/>
    <w:semiHidden/>
    <w:unhideWhenUsed/>
    <w:qFormat/>
    <w:rsid w:val="001A71BB"/>
    <w:pPr>
      <w:keepNext/>
      <w:spacing w:before="240" w:after="60"/>
      <w:outlineLvl w:val="1"/>
    </w:pPr>
    <w:rPr>
      <w:rFonts w:ascii="Calibri Light" w:eastAsia="Times New Roman" w:hAnsi="Calibri Light"/>
      <w:b/>
      <w:bCs/>
      <w:i/>
      <w:iCs/>
      <w:sz w:val="28"/>
      <w:szCs w:val="28"/>
    </w:rPr>
  </w:style>
  <w:style w:type="paragraph" w:styleId="Titre3">
    <w:name w:val="heading 3"/>
    <w:basedOn w:val="Normal"/>
    <w:next w:val="Normal"/>
    <w:link w:val="Titre3Car"/>
    <w:uiPriority w:val="9"/>
    <w:semiHidden/>
    <w:unhideWhenUsed/>
    <w:qFormat/>
    <w:rsid w:val="001A71BB"/>
    <w:pPr>
      <w:keepNext/>
      <w:spacing w:before="240" w:after="60"/>
      <w:outlineLvl w:val="2"/>
    </w:pPr>
    <w:rPr>
      <w:rFonts w:ascii="Calibri Light" w:eastAsia="Times New Roman" w:hAnsi="Calibri Light"/>
      <w:b/>
      <w:bCs/>
      <w:sz w:val="26"/>
      <w:szCs w:val="26"/>
    </w:rPr>
  </w:style>
  <w:style w:type="paragraph" w:styleId="Titre4">
    <w:name w:val="heading 4"/>
    <w:basedOn w:val="Normal"/>
    <w:next w:val="Normal"/>
    <w:link w:val="Titre4Car"/>
    <w:uiPriority w:val="9"/>
    <w:semiHidden/>
    <w:unhideWhenUsed/>
    <w:qFormat/>
    <w:rsid w:val="00541928"/>
    <w:pPr>
      <w:keepNext/>
      <w:spacing w:before="240" w:after="60"/>
      <w:outlineLvl w:val="3"/>
    </w:pPr>
    <w:rPr>
      <w:rFonts w:eastAsia="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TexteCourant">
    <w:name w:val="0-TexteCourant"/>
    <w:link w:val="0-TexteCourantCar"/>
    <w:rsid w:val="00DB61BC"/>
    <w:pPr>
      <w:spacing w:before="120" w:after="120"/>
      <w:jc w:val="both"/>
    </w:pPr>
    <w:rPr>
      <w:rFonts w:ascii="Times New Roman" w:eastAsia="Times New Roman" w:hAnsi="Times New Roman"/>
      <w:sz w:val="24"/>
    </w:rPr>
  </w:style>
  <w:style w:type="character" w:customStyle="1" w:styleId="0-TexteCourantCar">
    <w:name w:val="0-TexteCourant Car"/>
    <w:link w:val="0-TexteCourant"/>
    <w:rsid w:val="00DB61BC"/>
    <w:rPr>
      <w:rFonts w:ascii="Times New Roman" w:eastAsia="Times New Roman" w:hAnsi="Times New Roman"/>
      <w:sz w:val="24"/>
    </w:rPr>
  </w:style>
  <w:style w:type="paragraph" w:customStyle="1" w:styleId="0-IllustrationLegende">
    <w:name w:val="0-Illustration Legende"/>
    <w:basedOn w:val="0-TexteCourant"/>
    <w:next w:val="0-TexteCourant"/>
    <w:rsid w:val="00DB61BC"/>
    <w:pPr>
      <w:spacing w:before="0" w:after="0"/>
      <w:jc w:val="center"/>
    </w:pPr>
    <w:rPr>
      <w:i/>
    </w:rPr>
  </w:style>
  <w:style w:type="paragraph" w:customStyle="1" w:styleId="0-TitreNiveau1">
    <w:name w:val="0-TitreNiveau1"/>
    <w:basedOn w:val="0-TexteCourant"/>
    <w:next w:val="0-TexteCourant"/>
    <w:rsid w:val="00DB61BC"/>
    <w:pPr>
      <w:spacing w:before="600"/>
      <w:outlineLvl w:val="0"/>
    </w:pPr>
    <w:rPr>
      <w:rFonts w:ascii="Arial" w:hAnsi="Arial"/>
      <w:b/>
      <w:color w:val="808080"/>
      <w:sz w:val="56"/>
    </w:rPr>
  </w:style>
  <w:style w:type="paragraph" w:customStyle="1" w:styleId="0-IllustrationEmplacement">
    <w:name w:val="0-Illustration Emplacement"/>
    <w:basedOn w:val="0-TexteCourant"/>
    <w:next w:val="Normal"/>
    <w:rsid w:val="00DB61BC"/>
    <w:pPr>
      <w:spacing w:after="0"/>
      <w:jc w:val="center"/>
    </w:pPr>
    <w:rPr>
      <w:b/>
      <w:color w:val="FF0000"/>
    </w:rPr>
  </w:style>
  <w:style w:type="paragraph" w:customStyle="1" w:styleId="0-Encadrconseilauteur">
    <w:name w:val="0-Encadré conseil auteur"/>
    <w:basedOn w:val="Normal"/>
    <w:qFormat/>
    <w:rsid w:val="00DB61BC"/>
    <w:pPr>
      <w:pBdr>
        <w:top w:val="double" w:sz="4" w:space="1" w:color="auto"/>
        <w:left w:val="double" w:sz="4" w:space="4" w:color="auto"/>
        <w:bottom w:val="double" w:sz="4" w:space="1" w:color="auto"/>
        <w:right w:val="double" w:sz="4" w:space="4" w:color="auto"/>
      </w:pBdr>
      <w:tabs>
        <w:tab w:val="left" w:pos="1418"/>
      </w:tabs>
      <w:spacing w:before="240" w:after="240"/>
      <w:ind w:left="1134" w:right="1134"/>
      <w:jc w:val="both"/>
    </w:pPr>
    <w:rPr>
      <w:rFonts w:ascii="Arial" w:eastAsia="Times New Roman" w:hAnsi="Arial"/>
      <w:sz w:val="20"/>
      <w:szCs w:val="20"/>
      <w:lang w:eastAsia="fr-FR"/>
    </w:rPr>
  </w:style>
  <w:style w:type="paragraph" w:customStyle="1" w:styleId="0-FicheNumro">
    <w:name w:val="0-Fiche Numéro"/>
    <w:basedOn w:val="0-TexteCourant"/>
    <w:next w:val="Normal"/>
    <w:rsid w:val="00597665"/>
    <w:pPr>
      <w:widowControl w:val="0"/>
      <w:spacing w:before="1200" w:after="0"/>
      <w:jc w:val="left"/>
      <w:outlineLvl w:val="0"/>
    </w:pPr>
    <w:rPr>
      <w:rFonts w:ascii="Arial" w:hAnsi="Arial"/>
      <w:b/>
      <w:sz w:val="52"/>
    </w:rPr>
  </w:style>
  <w:style w:type="character" w:customStyle="1" w:styleId="Titre1Car">
    <w:name w:val="Titre 1 Car"/>
    <w:link w:val="Titre1"/>
    <w:uiPriority w:val="9"/>
    <w:rsid w:val="001A71BB"/>
    <w:rPr>
      <w:rFonts w:ascii="Calibri Light" w:eastAsia="Times New Roman" w:hAnsi="Calibri Light" w:cs="Times New Roman"/>
      <w:b/>
      <w:bCs/>
      <w:kern w:val="32"/>
      <w:sz w:val="32"/>
      <w:szCs w:val="32"/>
      <w:lang w:eastAsia="en-US"/>
    </w:rPr>
  </w:style>
  <w:style w:type="paragraph" w:customStyle="1" w:styleId="0-IllustrationLgendeInFigure">
    <w:name w:val="0-Illustration LégendeInFigure"/>
    <w:basedOn w:val="0-IllustrationLegende"/>
    <w:qFormat/>
    <w:rsid w:val="00DB61BC"/>
    <w:rPr>
      <w:i w:val="0"/>
      <w:sz w:val="18"/>
    </w:rPr>
  </w:style>
  <w:style w:type="paragraph" w:customStyle="1" w:styleId="0-Fichechap">
    <w:name w:val="0-Fiche chapô"/>
    <w:basedOn w:val="0-TitreNiveau1"/>
    <w:qFormat/>
    <w:rsid w:val="00DB61BC"/>
    <w:pPr>
      <w:spacing w:before="120"/>
    </w:pPr>
    <w:rPr>
      <w:rFonts w:ascii="Times New Roman" w:hAnsi="Times New Roman"/>
      <w:sz w:val="20"/>
    </w:rPr>
  </w:style>
  <w:style w:type="paragraph" w:customStyle="1" w:styleId="0-Fichetitre">
    <w:name w:val="0 - Fiche titre"/>
    <w:basedOn w:val="0-TexteCourant"/>
    <w:qFormat/>
    <w:rsid w:val="00597665"/>
    <w:pPr>
      <w:jc w:val="right"/>
    </w:pPr>
    <w:rPr>
      <w:b/>
      <w:color w:val="808080"/>
      <w:sz w:val="32"/>
    </w:rPr>
  </w:style>
  <w:style w:type="character" w:styleId="Marquedecommentaire">
    <w:name w:val="annotation reference"/>
    <w:uiPriority w:val="99"/>
    <w:semiHidden/>
    <w:unhideWhenUsed/>
    <w:rsid w:val="00DB61BC"/>
    <w:rPr>
      <w:sz w:val="18"/>
      <w:szCs w:val="18"/>
    </w:rPr>
  </w:style>
  <w:style w:type="paragraph" w:styleId="Commentaire">
    <w:name w:val="annotation text"/>
    <w:basedOn w:val="Normal"/>
    <w:link w:val="CommentaireCar"/>
    <w:uiPriority w:val="99"/>
    <w:semiHidden/>
    <w:unhideWhenUsed/>
    <w:rsid w:val="00DB61BC"/>
    <w:pPr>
      <w:spacing w:before="100" w:after="60"/>
      <w:ind w:left="1985" w:hanging="357"/>
      <w:jc w:val="both"/>
    </w:pPr>
    <w:rPr>
      <w:rFonts w:ascii="Times New Roman" w:eastAsia="Times New Roman" w:hAnsi="Times New Roman"/>
    </w:rPr>
  </w:style>
  <w:style w:type="character" w:customStyle="1" w:styleId="CommentaireCar">
    <w:name w:val="Commentaire Car"/>
    <w:link w:val="Commentaire"/>
    <w:uiPriority w:val="99"/>
    <w:semiHidden/>
    <w:rsid w:val="00DB61BC"/>
    <w:rPr>
      <w:rFonts w:ascii="Times New Roman" w:eastAsia="Times New Roman" w:hAnsi="Times New Roman"/>
      <w:sz w:val="24"/>
      <w:szCs w:val="24"/>
      <w:lang w:eastAsia="en-US"/>
    </w:rPr>
  </w:style>
  <w:style w:type="paragraph" w:styleId="Textedebulles">
    <w:name w:val="Balloon Text"/>
    <w:basedOn w:val="Normal"/>
    <w:link w:val="TextedebullesCar"/>
    <w:uiPriority w:val="99"/>
    <w:semiHidden/>
    <w:unhideWhenUsed/>
    <w:rsid w:val="00DB61BC"/>
    <w:rPr>
      <w:rFonts w:ascii="Times New Roman" w:hAnsi="Times New Roman"/>
      <w:sz w:val="18"/>
      <w:szCs w:val="18"/>
    </w:rPr>
  </w:style>
  <w:style w:type="character" w:customStyle="1" w:styleId="TextedebullesCar">
    <w:name w:val="Texte de bulles Car"/>
    <w:link w:val="Textedebulles"/>
    <w:uiPriority w:val="99"/>
    <w:semiHidden/>
    <w:rsid w:val="00DB61BC"/>
    <w:rPr>
      <w:rFonts w:ascii="Times New Roman" w:hAnsi="Times New Roman"/>
      <w:sz w:val="18"/>
      <w:szCs w:val="18"/>
      <w:lang w:eastAsia="en-US"/>
    </w:rPr>
  </w:style>
  <w:style w:type="paragraph" w:styleId="Paragraphedeliste">
    <w:name w:val="List Paragraph"/>
    <w:basedOn w:val="Normal"/>
    <w:uiPriority w:val="34"/>
    <w:qFormat/>
    <w:rsid w:val="00C562E0"/>
    <w:pPr>
      <w:spacing w:after="160" w:line="259" w:lineRule="auto"/>
      <w:ind w:left="720"/>
      <w:contextualSpacing/>
    </w:pPr>
    <w:rPr>
      <w:sz w:val="22"/>
      <w:szCs w:val="22"/>
    </w:rPr>
  </w:style>
  <w:style w:type="table" w:styleId="Tableausimple2">
    <w:name w:val="Plain Table 2"/>
    <w:basedOn w:val="TableauNormal"/>
    <w:uiPriority w:val="42"/>
    <w:rsid w:val="00C562E0"/>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auGrille4-Accentuation41">
    <w:name w:val="Tableau Grille 4 - Accentuation 41"/>
    <w:basedOn w:val="TableauNormal"/>
    <w:uiPriority w:val="49"/>
    <w:rsid w:val="0058729D"/>
    <w:rPr>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lledutableau">
    <w:name w:val="Table Grid"/>
    <w:basedOn w:val="TableauNormal"/>
    <w:uiPriority w:val="39"/>
    <w:rsid w:val="006B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F4B8C"/>
    <w:pPr>
      <w:tabs>
        <w:tab w:val="center" w:pos="4536"/>
        <w:tab w:val="right" w:pos="9072"/>
      </w:tabs>
    </w:pPr>
  </w:style>
  <w:style w:type="character" w:customStyle="1" w:styleId="En-tteCar">
    <w:name w:val="En-tête Car"/>
    <w:link w:val="En-tte"/>
    <w:uiPriority w:val="99"/>
    <w:rsid w:val="007F4B8C"/>
    <w:rPr>
      <w:sz w:val="24"/>
      <w:szCs w:val="24"/>
      <w:lang w:eastAsia="en-US"/>
    </w:rPr>
  </w:style>
  <w:style w:type="paragraph" w:styleId="Pieddepage">
    <w:name w:val="footer"/>
    <w:basedOn w:val="Normal"/>
    <w:link w:val="PieddepageCar"/>
    <w:uiPriority w:val="99"/>
    <w:unhideWhenUsed/>
    <w:rsid w:val="007F4B8C"/>
    <w:pPr>
      <w:tabs>
        <w:tab w:val="center" w:pos="4536"/>
        <w:tab w:val="right" w:pos="9072"/>
      </w:tabs>
    </w:pPr>
  </w:style>
  <w:style w:type="character" w:customStyle="1" w:styleId="PieddepageCar">
    <w:name w:val="Pied de page Car"/>
    <w:link w:val="Pieddepage"/>
    <w:uiPriority w:val="99"/>
    <w:rsid w:val="007F4B8C"/>
    <w:rPr>
      <w:sz w:val="24"/>
      <w:szCs w:val="24"/>
      <w:lang w:eastAsia="en-US"/>
    </w:rPr>
  </w:style>
  <w:style w:type="character" w:styleId="Numrodepage">
    <w:name w:val="page number"/>
    <w:uiPriority w:val="99"/>
    <w:semiHidden/>
    <w:unhideWhenUsed/>
    <w:rsid w:val="00F55631"/>
  </w:style>
  <w:style w:type="paragraph" w:customStyle="1" w:styleId="01-Titreperipherique">
    <w:name w:val="01-Titre_peripherique"/>
    <w:basedOn w:val="Normal"/>
    <w:rsid w:val="00541928"/>
    <w:pPr>
      <w:suppressAutoHyphens/>
      <w:spacing w:before="28" w:after="480" w:line="100" w:lineRule="atLeast"/>
      <w:jc w:val="right"/>
    </w:pPr>
    <w:rPr>
      <w:rFonts w:ascii="Arial" w:eastAsia="Times New Roman" w:hAnsi="Arial" w:cs="Times"/>
      <w:b/>
      <w:kern w:val="1"/>
      <w:sz w:val="52"/>
      <w:szCs w:val="20"/>
      <w:lang w:eastAsia="ar-SA"/>
    </w:rPr>
  </w:style>
  <w:style w:type="paragraph" w:customStyle="1" w:styleId="02-Texte-courant">
    <w:name w:val="02-Texte-courant"/>
    <w:basedOn w:val="Normal"/>
    <w:qFormat/>
    <w:rsid w:val="00541928"/>
    <w:pPr>
      <w:suppressAutoHyphens/>
      <w:spacing w:before="120" w:after="120" w:line="276" w:lineRule="auto"/>
      <w:jc w:val="both"/>
    </w:pPr>
    <w:rPr>
      <w:rFonts w:eastAsia="Arial Unicode MS"/>
      <w:kern w:val="24"/>
      <w:lang w:eastAsia="ar-SA"/>
    </w:rPr>
  </w:style>
  <w:style w:type="paragraph" w:customStyle="1" w:styleId="02-Texte-courant-NUM">
    <w:name w:val="02-Texte-courant-NUM"/>
    <w:basedOn w:val="02-Texte-courant"/>
    <w:qFormat/>
    <w:rsid w:val="00541928"/>
    <w:pPr>
      <w:numPr>
        <w:numId w:val="9"/>
      </w:numPr>
    </w:pPr>
  </w:style>
  <w:style w:type="paragraph" w:customStyle="1" w:styleId="04-ChapitreTitre">
    <w:name w:val="04-ChapitreTitre"/>
    <w:basedOn w:val="Normal"/>
    <w:rsid w:val="00541928"/>
    <w:pPr>
      <w:suppressAutoHyphens/>
      <w:spacing w:before="28" w:after="480" w:line="100" w:lineRule="atLeast"/>
      <w:jc w:val="right"/>
    </w:pPr>
    <w:rPr>
      <w:rFonts w:ascii="Arial" w:eastAsia="Times New Roman" w:hAnsi="Arial" w:cs="Times"/>
      <w:b/>
      <w:color w:val="000000"/>
      <w:kern w:val="1"/>
      <w:sz w:val="44"/>
      <w:szCs w:val="20"/>
      <w:lang w:eastAsia="ar-SA"/>
    </w:rPr>
  </w:style>
  <w:style w:type="paragraph" w:customStyle="1" w:styleId="05-ChapitreObjectifs-titre">
    <w:name w:val="05-ChapitreObjectifs-titre"/>
    <w:basedOn w:val="Normal"/>
    <w:rsid w:val="00541928"/>
    <w:pPr>
      <w:suppressAutoHyphens/>
      <w:spacing w:after="360" w:line="100" w:lineRule="atLeast"/>
      <w:jc w:val="center"/>
    </w:pPr>
    <w:rPr>
      <w:rFonts w:eastAsia="Arial Unicode MS" w:cs="Wingdings"/>
      <w:b/>
      <w:kern w:val="1"/>
      <w:sz w:val="28"/>
      <w:lang w:eastAsia="ar-SA"/>
    </w:rPr>
  </w:style>
  <w:style w:type="paragraph" w:customStyle="1" w:styleId="06-Chapitre-objectifs-liste">
    <w:name w:val="06-Chapitre-objectifs-liste"/>
    <w:basedOn w:val="Normal"/>
    <w:rsid w:val="00541928"/>
    <w:pPr>
      <w:numPr>
        <w:numId w:val="10"/>
      </w:numPr>
      <w:suppressAutoHyphens/>
      <w:spacing w:before="240" w:after="240" w:line="100" w:lineRule="atLeast"/>
      <w:jc w:val="both"/>
    </w:pPr>
    <w:rPr>
      <w:rFonts w:eastAsia="Arial Unicode MS" w:cs="Wingdings"/>
      <w:kern w:val="1"/>
      <w:lang w:eastAsia="ar-SA"/>
    </w:rPr>
  </w:style>
  <w:style w:type="paragraph" w:customStyle="1" w:styleId="06-TitreNiveau1">
    <w:name w:val="06-TitreNiveau1"/>
    <w:basedOn w:val="Normal"/>
    <w:rsid w:val="00541928"/>
    <w:pPr>
      <w:suppressAutoHyphens/>
      <w:spacing w:before="240" w:after="120" w:line="100" w:lineRule="atLeast"/>
      <w:jc w:val="both"/>
    </w:pPr>
    <w:rPr>
      <w:rFonts w:ascii="Arial" w:eastAsia="Times New Roman" w:hAnsi="Arial" w:cs="Times"/>
      <w:b/>
      <w:color w:val="0D0D0D"/>
      <w:kern w:val="1"/>
      <w:sz w:val="40"/>
      <w:szCs w:val="20"/>
      <w:lang w:eastAsia="ar-SA"/>
    </w:rPr>
  </w:style>
  <w:style w:type="paragraph" w:customStyle="1" w:styleId="07-Texte-illustrations">
    <w:name w:val="07-Texte-illustrations"/>
    <w:basedOn w:val="Normal"/>
    <w:qFormat/>
    <w:rsid w:val="00541928"/>
    <w:rPr>
      <w:color w:val="0070C0"/>
    </w:rPr>
  </w:style>
  <w:style w:type="paragraph" w:customStyle="1" w:styleId="07-TitreNiveau2">
    <w:name w:val="07-TitreNiveau2"/>
    <w:basedOn w:val="06-TitreNiveau1"/>
    <w:rsid w:val="00541928"/>
    <w:pPr>
      <w:spacing w:before="360"/>
      <w:ind w:left="170"/>
    </w:pPr>
    <w:rPr>
      <w:color w:val="7F7F7F"/>
      <w:sz w:val="32"/>
    </w:rPr>
  </w:style>
  <w:style w:type="paragraph" w:customStyle="1" w:styleId="08-tableauFiguretitre">
    <w:name w:val="08-tableau/Figure_titre"/>
    <w:basedOn w:val="Normal"/>
    <w:rsid w:val="00541928"/>
    <w:pPr>
      <w:suppressAutoHyphens/>
      <w:spacing w:line="100" w:lineRule="atLeast"/>
      <w:jc w:val="center"/>
    </w:pPr>
    <w:rPr>
      <w:rFonts w:eastAsia="Arial Unicode MS" w:cs="Calibri"/>
      <w:i/>
      <w:color w:val="943634"/>
      <w:kern w:val="2"/>
      <w:szCs w:val="22"/>
      <w:lang w:eastAsia="ar-SA"/>
    </w:rPr>
  </w:style>
  <w:style w:type="paragraph" w:customStyle="1" w:styleId="08-TitreNiveau3">
    <w:name w:val="08-TitreNiveau3"/>
    <w:basedOn w:val="Titre4"/>
    <w:rsid w:val="00541928"/>
    <w:pPr>
      <w:keepLines/>
      <w:suppressAutoHyphens/>
      <w:spacing w:before="120" w:after="120" w:line="100" w:lineRule="atLeast"/>
      <w:ind w:left="284"/>
      <w:jc w:val="both"/>
    </w:pPr>
    <w:rPr>
      <w:rFonts w:eastAsia="Arial Unicode MS" w:cs="font387"/>
      <w:i/>
      <w:iCs/>
      <w:color w:val="404040"/>
      <w:kern w:val="1"/>
      <w:sz w:val="24"/>
      <w:szCs w:val="22"/>
      <w:lang w:eastAsia="ar-SA"/>
    </w:rPr>
  </w:style>
  <w:style w:type="character" w:customStyle="1" w:styleId="Titre4Car">
    <w:name w:val="Titre 4 Car"/>
    <w:link w:val="Titre4"/>
    <w:uiPriority w:val="9"/>
    <w:semiHidden/>
    <w:rsid w:val="00541928"/>
    <w:rPr>
      <w:rFonts w:ascii="Calibri" w:eastAsia="Times New Roman" w:hAnsi="Calibri" w:cs="Times New Roman"/>
      <w:b/>
      <w:bCs/>
      <w:sz w:val="28"/>
      <w:szCs w:val="28"/>
      <w:lang w:eastAsia="en-US"/>
    </w:rPr>
  </w:style>
  <w:style w:type="paragraph" w:customStyle="1" w:styleId="09-ListeNiveau1">
    <w:name w:val="09-ListeNiveau1"/>
    <w:basedOn w:val="Normal"/>
    <w:rsid w:val="00541928"/>
    <w:pPr>
      <w:numPr>
        <w:numId w:val="11"/>
      </w:numPr>
      <w:suppressAutoHyphens/>
      <w:spacing w:after="240" w:line="100" w:lineRule="atLeast"/>
    </w:pPr>
    <w:rPr>
      <w:rFonts w:eastAsia="Arial Unicode MS" w:cs="Wingdings"/>
      <w:kern w:val="24"/>
      <w:lang w:eastAsia="ar-SA"/>
    </w:rPr>
  </w:style>
  <w:style w:type="paragraph" w:customStyle="1" w:styleId="10-ListeNiveau2">
    <w:name w:val="10-ListeNiveau2"/>
    <w:basedOn w:val="Paragraphedeliste"/>
    <w:qFormat/>
    <w:rsid w:val="00541928"/>
    <w:pPr>
      <w:numPr>
        <w:numId w:val="12"/>
      </w:numPr>
      <w:spacing w:after="0" w:line="240" w:lineRule="auto"/>
    </w:pPr>
    <w:rPr>
      <w:sz w:val="24"/>
      <w:szCs w:val="24"/>
    </w:rPr>
  </w:style>
  <w:style w:type="paragraph" w:customStyle="1" w:styleId="11-Encadre-exemple">
    <w:name w:val="11-Encadre-exemple"/>
    <w:basedOn w:val="Normal"/>
    <w:rsid w:val="00541928"/>
    <w:pPr>
      <w:pBdr>
        <w:top w:val="single" w:sz="4" w:space="1" w:color="000000"/>
        <w:left w:val="single" w:sz="4" w:space="4" w:color="000000"/>
        <w:bottom w:val="single" w:sz="4" w:space="1" w:color="000000"/>
        <w:right w:val="single" w:sz="4" w:space="4" w:color="000000"/>
      </w:pBdr>
      <w:shd w:val="clear" w:color="auto" w:fill="FBE4D5"/>
      <w:suppressAutoHyphens/>
      <w:spacing w:before="240" w:after="240" w:line="100" w:lineRule="atLeast"/>
    </w:pPr>
    <w:rPr>
      <w:rFonts w:eastAsia="Arial Unicode MS" w:cs="Courier New"/>
      <w:kern w:val="1"/>
      <w:sz w:val="22"/>
      <w:szCs w:val="22"/>
      <w:lang w:eastAsia="ar-SA"/>
    </w:rPr>
  </w:style>
  <w:style w:type="paragraph" w:customStyle="1" w:styleId="11-bEncadre-exemple-liste">
    <w:name w:val="11-bEncadre-exemple-liste"/>
    <w:basedOn w:val="11-Encadre-exemple"/>
    <w:qFormat/>
    <w:rsid w:val="00541928"/>
    <w:pPr>
      <w:numPr>
        <w:numId w:val="13"/>
      </w:numPr>
    </w:pPr>
  </w:style>
  <w:style w:type="paragraph" w:customStyle="1" w:styleId="12-Encadre-Temoignage">
    <w:name w:val="12-Encadre-Temoignage"/>
    <w:basedOn w:val="Normal"/>
    <w:rsid w:val="00541928"/>
    <w:pPr>
      <w:pBdr>
        <w:left w:val="single" w:sz="4" w:space="4" w:color="000000"/>
      </w:pBdr>
      <w:shd w:val="clear" w:color="auto" w:fill="FFF2CC"/>
      <w:suppressAutoHyphens/>
      <w:spacing w:before="240" w:after="240" w:line="100" w:lineRule="atLeast"/>
    </w:pPr>
    <w:rPr>
      <w:rFonts w:eastAsia="Arial Unicode MS" w:cs="Courier New"/>
      <w:kern w:val="1"/>
      <w:sz w:val="22"/>
      <w:szCs w:val="22"/>
      <w:lang w:eastAsia="ar-SA"/>
    </w:rPr>
  </w:style>
  <w:style w:type="paragraph" w:customStyle="1" w:styleId="13-Encadre-BonnesPratiquesTitre">
    <w:name w:val="13-Encadre-BonnesPratiques_Titre"/>
    <w:basedOn w:val="Normal"/>
    <w:rsid w:val="00541928"/>
    <w:pPr>
      <w:pBdr>
        <w:top w:val="single" w:sz="4" w:space="1" w:color="000000"/>
        <w:left w:val="single" w:sz="4" w:space="4" w:color="000000"/>
        <w:bottom w:val="single" w:sz="4" w:space="1" w:color="000000"/>
        <w:right w:val="single" w:sz="4" w:space="4" w:color="000000"/>
      </w:pBdr>
      <w:shd w:val="clear" w:color="auto" w:fill="DEEAF6"/>
      <w:suppressAutoHyphens/>
      <w:spacing w:before="240" w:after="240" w:line="100" w:lineRule="atLeast"/>
    </w:pPr>
    <w:rPr>
      <w:rFonts w:eastAsia="Arial Unicode MS" w:cs="Courier New"/>
      <w:b/>
      <w:kern w:val="1"/>
      <w:sz w:val="22"/>
      <w:szCs w:val="22"/>
      <w:lang w:eastAsia="ar-SA"/>
    </w:rPr>
  </w:style>
  <w:style w:type="paragraph" w:customStyle="1" w:styleId="14-Encadre-bonnes-pratiques-texte">
    <w:name w:val="14-Encadre-bonnes-pratiques-texte"/>
    <w:basedOn w:val="13-Encadre-BonnesPratiquesTitre"/>
    <w:qFormat/>
    <w:rsid w:val="00541928"/>
    <w:rPr>
      <w:b w:val="0"/>
    </w:rPr>
  </w:style>
  <w:style w:type="paragraph" w:customStyle="1" w:styleId="14-Encadre-BonnesPratiques-Liste">
    <w:name w:val="14-Encadre-BonnesPratiques-Liste"/>
    <w:basedOn w:val="13-Encadre-BonnesPratiquesTitre"/>
    <w:rsid w:val="00541928"/>
    <w:pPr>
      <w:numPr>
        <w:numId w:val="14"/>
      </w:numPr>
      <w:pBdr>
        <w:top w:val="none" w:sz="0" w:space="0" w:color="auto"/>
        <w:bottom w:val="none" w:sz="0" w:space="0" w:color="auto"/>
        <w:right w:val="none" w:sz="0" w:space="0" w:color="auto"/>
      </w:pBdr>
      <w:shd w:val="clear" w:color="auto" w:fill="FFFFFF"/>
    </w:pPr>
    <w:rPr>
      <w:b w:val="0"/>
    </w:rPr>
  </w:style>
  <w:style w:type="paragraph" w:customStyle="1" w:styleId="16-En-bref-titre">
    <w:name w:val="16-En-bref-titre"/>
    <w:basedOn w:val="Normal"/>
    <w:rsid w:val="00541928"/>
    <w:pPr>
      <w:suppressAutoHyphens/>
      <w:spacing w:before="240" w:after="240" w:line="100" w:lineRule="atLeast"/>
      <w:jc w:val="center"/>
    </w:pPr>
    <w:rPr>
      <w:rFonts w:eastAsia="Arial Unicode MS" w:cs="Arial"/>
      <w:b/>
      <w:kern w:val="1"/>
      <w:sz w:val="22"/>
      <w:szCs w:val="22"/>
      <w:lang w:eastAsia="ar-SA"/>
    </w:rPr>
  </w:style>
  <w:style w:type="paragraph" w:customStyle="1" w:styleId="18-Focus">
    <w:name w:val="18-Focus"/>
    <w:basedOn w:val="Normal"/>
    <w:rsid w:val="00541928"/>
    <w:pPr>
      <w:shd w:val="clear" w:color="auto" w:fill="E5E5E5"/>
      <w:suppressAutoHyphens/>
      <w:spacing w:before="240" w:after="240" w:line="100" w:lineRule="atLeast"/>
    </w:pPr>
    <w:rPr>
      <w:rFonts w:eastAsia="Arial Unicode MS" w:cs="Courier New"/>
      <w:color w:val="1F497D"/>
      <w:kern w:val="1"/>
      <w:sz w:val="22"/>
      <w:szCs w:val="22"/>
      <w:lang w:eastAsia="ar-SA"/>
    </w:rPr>
  </w:style>
  <w:style w:type="paragraph" w:customStyle="1" w:styleId="22Rubrique-ETVOUS">
    <w:name w:val="22_Rubrique-ET_VOUS"/>
    <w:basedOn w:val="06-TitreNiveau1"/>
    <w:rsid w:val="00541928"/>
    <w:pPr>
      <w:spacing w:before="600"/>
    </w:pPr>
    <w:rPr>
      <w:i/>
      <w:color w:val="595959"/>
      <w:sz w:val="36"/>
    </w:rPr>
  </w:style>
  <w:style w:type="character" w:customStyle="1" w:styleId="Titre2Car">
    <w:name w:val="Titre 2 Car"/>
    <w:link w:val="Titre2"/>
    <w:uiPriority w:val="9"/>
    <w:semiHidden/>
    <w:rsid w:val="001A71BB"/>
    <w:rPr>
      <w:rFonts w:ascii="Calibri Light" w:eastAsia="Times New Roman" w:hAnsi="Calibri Light" w:cs="Times New Roman"/>
      <w:b/>
      <w:bCs/>
      <w:i/>
      <w:iCs/>
      <w:sz w:val="28"/>
      <w:szCs w:val="28"/>
      <w:lang w:eastAsia="en-US"/>
    </w:rPr>
  </w:style>
  <w:style w:type="character" w:customStyle="1" w:styleId="Titre3Car">
    <w:name w:val="Titre 3 Car"/>
    <w:link w:val="Titre3"/>
    <w:uiPriority w:val="9"/>
    <w:semiHidden/>
    <w:rsid w:val="001A71BB"/>
    <w:rPr>
      <w:rFonts w:ascii="Calibri Light" w:eastAsia="Times New Roman" w:hAnsi="Calibri Light" w:cs="Times New Roman"/>
      <w:b/>
      <w:bCs/>
      <w:sz w:val="26"/>
      <w:szCs w:val="26"/>
      <w:lang w:eastAsia="en-US"/>
    </w:rPr>
  </w:style>
  <w:style w:type="paragraph" w:styleId="TM1">
    <w:name w:val="toc 1"/>
    <w:basedOn w:val="Normal"/>
    <w:next w:val="Normal"/>
    <w:autoRedefine/>
    <w:uiPriority w:val="39"/>
    <w:unhideWhenUsed/>
    <w:rsid w:val="001A71BB"/>
  </w:style>
  <w:style w:type="paragraph" w:styleId="TM2">
    <w:name w:val="toc 2"/>
    <w:basedOn w:val="Normal"/>
    <w:next w:val="Normal"/>
    <w:autoRedefine/>
    <w:uiPriority w:val="39"/>
    <w:unhideWhenUsed/>
    <w:rsid w:val="001A71BB"/>
    <w:pPr>
      <w:ind w:left="240"/>
    </w:pPr>
  </w:style>
  <w:style w:type="paragraph" w:styleId="TM3">
    <w:name w:val="toc 3"/>
    <w:basedOn w:val="Normal"/>
    <w:next w:val="Normal"/>
    <w:autoRedefine/>
    <w:uiPriority w:val="39"/>
    <w:unhideWhenUsed/>
    <w:rsid w:val="001A71BB"/>
    <w:pPr>
      <w:ind w:left="480"/>
    </w:pPr>
  </w:style>
  <w:style w:type="paragraph" w:styleId="TM4">
    <w:name w:val="toc 4"/>
    <w:basedOn w:val="Normal"/>
    <w:next w:val="Normal"/>
    <w:autoRedefine/>
    <w:uiPriority w:val="39"/>
    <w:unhideWhenUsed/>
    <w:rsid w:val="001A71BB"/>
    <w:pPr>
      <w:ind w:left="720"/>
    </w:pPr>
  </w:style>
  <w:style w:type="paragraph" w:styleId="TM5">
    <w:name w:val="toc 5"/>
    <w:basedOn w:val="Normal"/>
    <w:next w:val="Normal"/>
    <w:autoRedefine/>
    <w:uiPriority w:val="39"/>
    <w:unhideWhenUsed/>
    <w:rsid w:val="001A71BB"/>
    <w:pPr>
      <w:ind w:left="960"/>
    </w:pPr>
  </w:style>
  <w:style w:type="paragraph" w:styleId="TM6">
    <w:name w:val="toc 6"/>
    <w:basedOn w:val="Normal"/>
    <w:next w:val="Normal"/>
    <w:autoRedefine/>
    <w:uiPriority w:val="39"/>
    <w:unhideWhenUsed/>
    <w:rsid w:val="001A71BB"/>
    <w:pPr>
      <w:ind w:left="1200"/>
    </w:pPr>
  </w:style>
  <w:style w:type="paragraph" w:styleId="TM7">
    <w:name w:val="toc 7"/>
    <w:basedOn w:val="Normal"/>
    <w:next w:val="Normal"/>
    <w:autoRedefine/>
    <w:uiPriority w:val="39"/>
    <w:unhideWhenUsed/>
    <w:rsid w:val="001A71BB"/>
    <w:pPr>
      <w:ind w:left="1440"/>
    </w:pPr>
  </w:style>
  <w:style w:type="paragraph" w:styleId="TM8">
    <w:name w:val="toc 8"/>
    <w:basedOn w:val="Normal"/>
    <w:next w:val="Normal"/>
    <w:autoRedefine/>
    <w:uiPriority w:val="39"/>
    <w:unhideWhenUsed/>
    <w:rsid w:val="001A71BB"/>
    <w:pPr>
      <w:ind w:left="1680"/>
    </w:pPr>
  </w:style>
  <w:style w:type="paragraph" w:styleId="TM9">
    <w:name w:val="toc 9"/>
    <w:basedOn w:val="Normal"/>
    <w:next w:val="Normal"/>
    <w:autoRedefine/>
    <w:uiPriority w:val="39"/>
    <w:unhideWhenUsed/>
    <w:rsid w:val="001A71B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3EEB-EA48-40CC-BF86-3C28F79B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2499</Words>
  <Characters>1374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Noyé</dc:creator>
  <cp:keywords/>
  <dc:description/>
  <cp:lastModifiedBy>GAMBATESA Oriane</cp:lastModifiedBy>
  <cp:revision>13</cp:revision>
  <dcterms:created xsi:type="dcterms:W3CDTF">2019-02-14T12:08:00Z</dcterms:created>
  <dcterms:modified xsi:type="dcterms:W3CDTF">2019-03-21T08:03:00Z</dcterms:modified>
</cp:coreProperties>
</file>